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757CA4" w:rsidP="004C5711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WjrVQUAAEk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CaYWjrVQUAAEk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UlnfFAAAA2wAAAA8AAABkcnMvZG93bnJldi54bWxEj81qwzAQhO+FvIPYQG61bKeY1o0SSiFg&#10;CD3UCYXeFmv9Q62VsZTEztNHhUKPw8x8w2x2k+nFhUbXWVaQRDEI4srqjhsFp+P+8RmE88gae8uk&#10;YCYHu+3iYYO5tlf+pEvpGxEg7HJU0Ho/5FK6qiWDLrIDcfBqOxr0QY6N1CNeA9z0Mo3jTBrsOCy0&#10;ONB7S9VPeTYK1kWdJOXH7dt8pftyPmD38uRnpVbL6e0VhKfJ/4f/2oVWkGbw+yX8AL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FJZ3xQAAANsAAAAPAAAAAAAAAAAAAAAA&#10;AJ8CAABkcnMvZG93bnJldi54bWxQSwUGAAAAAAQABAD3AAAAkQMAAAAA&#10;">
                  <v:imagedata r:id="rId9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Nb5nCAAAA2wAAAA8AAABkcnMvZG93bnJldi54bWxEj0FrwkAUhO8F/8PyCt7qpoZqSV1FBFF6&#10;i/Hi7ZF97gazb0N2Nem/7wqFHoeZ+YZZbUbXigf1ofGs4H2WgSCuvW7YKDhX+7dPECEia2w9k4If&#10;CrBZT15WWGg/cEmPUzQiQTgUqMDG2BVShtqSwzDzHXHyrr53GJPsjdQ9DgnuWjnPsoV02HBasNjR&#10;zlJ9O92dghyHsvKX793hVi5suJrcfFxypaav4/YLRKQx/of/2ketYL6E55f0A+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jW+ZwgAAANsAAAAPAAAAAAAAAAAAAAAAAJ8C&#10;AABkcnMvZG93bnJldi54bWxQSwUGAAAAAAQABAD3AAAAjgMAAAAA&#10;">
                  <v:imagedata r:id="rId10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1ze8AAAADbAAAADwAAAGRycy9kb3ducmV2LnhtbERPyYoCMRC9C/MPoQa8aVoPg/YYG3GB&#10;8aK44HgsOtULJpWmE7X9e3MYmOPj7bOss0Y8qPW1YwWjYQKCOHe65lLB+bQZTED4gKzROCYFL/KQ&#10;zT96M0y1e/KBHsdQihjCPkUFVQhNKqXPK7Loh64hjlzhWoshwraUusVnDLdGjpPkS1qsOTZU2NCy&#10;ovx2vFsFS1PUq+uvv9zKKb62e2923XqkVP+zW3yDCNSFf/Gf+0crGMex8Uv8AXL+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6dc3vAAAAA2wAAAA8AAAAAAAAAAAAAAAAA&#10;oQIAAGRycy9kb3ducmV2LnhtbFBLBQYAAAAABAAEAPkAAACOAwAAAAA=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9LgMIAAADbAAAADwAAAGRycy9kb3ducmV2LnhtbESPS4vCMBSF9wP+h3CF2Y2pXQxajSLi&#10;gAtBfCC6uzTXttjclCSj1V9vBMHl4Tw+znjamlpcyfnKsoJ+LwFBnFtdcaFgv/v7GYDwAVljbZkU&#10;3MnDdNL5GmOm7Y03dN2GQsQR9hkqKENoMil9XpJB37MNcfTO1hkMUbpCaoe3OG5qmSbJrzRYcSSU&#10;2NC8pPyy/TeRu7prd0oX4bA+uOOlT49qP3wo9d1tZyMQgdrwCb/bS60gHcLrS/wBcvI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9LgMIAAADbAAAADwAAAAAAAAAAAAAA&#10;AAChAgAAZHJzL2Rvd25yZXYueG1sUEsFBgAAAAAEAAQA+QAAAJADAAAAAA==&#10;" strokecolor="#178bff" strokeweight="1pt">
              <v:shadow on="t" color="#93c9ff" offset="0,1pt"/>
            </v:line>
          </v:group>
        </w:pict>
      </w:r>
      <w:r w:rsidR="00A27E3B" w:rsidRPr="00A27E3B">
        <w:rPr>
          <w:rFonts w:hint="eastAsia"/>
        </w:rPr>
        <w:t>국가정보자원 개방·공유체계 구축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D11C72" w:rsidP="00D21E78">
      <w:pPr>
        <w:pStyle w:val="af4"/>
      </w:pPr>
    </w:p>
    <w:p w:rsidR="00D11C72" w:rsidRPr="00B9480C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</w:pPr>
    </w:p>
    <w:p w:rsidR="001D34C6" w:rsidRDefault="001D34C6" w:rsidP="00D11C72">
      <w:pPr>
        <w:tabs>
          <w:tab w:val="left" w:pos="80"/>
        </w:tabs>
      </w:pPr>
    </w:p>
    <w:p w:rsidR="001D34C6" w:rsidRPr="002C28E2" w:rsidRDefault="001D34C6" w:rsidP="00D11C72">
      <w:pPr>
        <w:tabs>
          <w:tab w:val="left" w:pos="80"/>
        </w:tabs>
      </w:pPr>
    </w:p>
    <w:p w:rsidR="00D11C72" w:rsidRDefault="009D6488" w:rsidP="00250A45">
      <w:pPr>
        <w:jc w:val="center"/>
      </w:pPr>
      <w:r w:rsidRPr="009D6488">
        <w:rPr>
          <w:rFonts w:hint="eastAsia"/>
          <w:noProof/>
        </w:rPr>
        <w:drawing>
          <wp:inline distT="0" distB="0" distL="0" distR="0">
            <wp:extent cx="2451754" cy="827100"/>
            <wp:effectExtent l="0" t="0" r="5715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대우정보시스템컨소시엄로고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97" cy="83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88" w:rsidRPr="000C4774" w:rsidRDefault="009D6488" w:rsidP="00250A45">
      <w:pPr>
        <w:jc w:val="center"/>
      </w:pPr>
    </w:p>
    <w:p w:rsidR="00D11C72" w:rsidRPr="002C28E2" w:rsidRDefault="00D11C72" w:rsidP="00D11C72">
      <w:pPr>
        <w:tabs>
          <w:tab w:val="left" w:pos="80"/>
        </w:tabs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lastRenderedPageBreak/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3E6C5B">
        <w:tc>
          <w:tcPr>
            <w:tcW w:w="819" w:type="dxa"/>
            <w:vAlign w:val="center"/>
          </w:tcPr>
          <w:p w:rsidR="003E6C5B" w:rsidRPr="003E6C5B" w:rsidRDefault="003E6C5B" w:rsidP="003E6C5B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3E6C5B" w:rsidRPr="003E6C5B" w:rsidRDefault="003E6C5B" w:rsidP="003E6C5B">
            <w:pPr>
              <w:pStyle w:val="ab"/>
            </w:pPr>
            <w:r>
              <w:rPr>
                <w:rFonts w:hint="eastAsia"/>
              </w:rPr>
              <w:t>20</w:t>
            </w:r>
            <w:r w:rsidRPr="003E6C5B">
              <w:rPr>
                <w:rFonts w:hint="eastAsia"/>
              </w:rPr>
              <w:t>15-10-19</w:t>
            </w:r>
          </w:p>
        </w:tc>
        <w:tc>
          <w:tcPr>
            <w:tcW w:w="1440" w:type="dxa"/>
            <w:vAlign w:val="center"/>
          </w:tcPr>
          <w:p w:rsidR="003E6C5B" w:rsidRPr="003E6C5B" w:rsidRDefault="003E6C5B" w:rsidP="003E6C5B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3E6C5B" w:rsidRPr="003E6C5B" w:rsidRDefault="003E6C5B" w:rsidP="003E6C5B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3E6C5B" w:rsidRPr="003E6C5B" w:rsidRDefault="003E6C5B" w:rsidP="003E6C5B">
            <w:pPr>
              <w:pStyle w:val="ab"/>
            </w:pPr>
            <w:r>
              <w:rPr>
                <w:rFonts w:hint="eastAsia"/>
              </w:rPr>
              <w:t>강창훈</w:t>
            </w:r>
          </w:p>
        </w:tc>
        <w:tc>
          <w:tcPr>
            <w:tcW w:w="869" w:type="dxa"/>
            <w:vAlign w:val="center"/>
          </w:tcPr>
          <w:p w:rsidR="003E6C5B" w:rsidRDefault="003E6C5B" w:rsidP="003E6C5B">
            <w:pPr>
              <w:pStyle w:val="ab"/>
            </w:pPr>
          </w:p>
        </w:tc>
      </w:tr>
      <w:tr w:rsidR="003E6C5B" w:rsidTr="00EE0B01">
        <w:tc>
          <w:tcPr>
            <w:tcW w:w="819" w:type="dxa"/>
            <w:vAlign w:val="center"/>
          </w:tcPr>
          <w:p w:rsidR="003E6C5B" w:rsidRPr="003E6C5B" w:rsidRDefault="003E6C5B" w:rsidP="003E6C5B">
            <w:pPr>
              <w:pStyle w:val="ab"/>
            </w:pPr>
            <w:r>
              <w:rPr>
                <w:rFonts w:hint="eastAsia"/>
              </w:rPr>
              <w:t>2.0</w:t>
            </w:r>
          </w:p>
        </w:tc>
        <w:tc>
          <w:tcPr>
            <w:tcW w:w="1280" w:type="dxa"/>
            <w:vAlign w:val="center"/>
          </w:tcPr>
          <w:p w:rsidR="003E6C5B" w:rsidRPr="003E6C5B" w:rsidRDefault="003E6C5B" w:rsidP="003E6C5B">
            <w:pPr>
              <w:pStyle w:val="ab"/>
            </w:pPr>
            <w:r>
              <w:rPr>
                <w:rFonts w:hint="eastAsia"/>
              </w:rPr>
              <w:t>20</w:t>
            </w:r>
            <w:r w:rsidRPr="003E6C5B">
              <w:rPr>
                <w:rFonts w:hint="eastAsia"/>
              </w:rPr>
              <w:t>17-0</w:t>
            </w:r>
            <w:r>
              <w:rPr>
                <w:rFonts w:hint="eastAsia"/>
              </w:rPr>
              <w:t>6</w:t>
            </w:r>
            <w:r w:rsidRPr="003E6C5B">
              <w:rPr>
                <w:rFonts w:hint="eastAsia"/>
              </w:rPr>
              <w:t>-</w:t>
            </w:r>
            <w:r>
              <w:rPr>
                <w:rFonts w:hint="eastAsia"/>
              </w:rPr>
              <w:t>13</w:t>
            </w:r>
          </w:p>
        </w:tc>
        <w:tc>
          <w:tcPr>
            <w:tcW w:w="1440" w:type="dxa"/>
            <w:vAlign w:val="center"/>
          </w:tcPr>
          <w:p w:rsidR="003E6C5B" w:rsidRPr="003E6C5B" w:rsidRDefault="003E6C5B" w:rsidP="003E6C5B">
            <w:pPr>
              <w:pStyle w:val="ab"/>
            </w:pPr>
            <w:r>
              <w:rPr>
                <w:rFonts w:hint="eastAsia"/>
              </w:rPr>
              <w:t>양식변경</w:t>
            </w:r>
          </w:p>
        </w:tc>
        <w:tc>
          <w:tcPr>
            <w:tcW w:w="4560" w:type="dxa"/>
            <w:vAlign w:val="center"/>
          </w:tcPr>
          <w:p w:rsidR="003E6C5B" w:rsidRPr="003E6C5B" w:rsidRDefault="003E6C5B" w:rsidP="003E6C5B">
            <w:pPr>
              <w:pStyle w:val="ltis4"/>
            </w:pPr>
            <w:r>
              <w:rPr>
                <w:rFonts w:hint="eastAsia"/>
              </w:rPr>
              <w:t>기술문서 양식변경</w:t>
            </w:r>
          </w:p>
        </w:tc>
        <w:tc>
          <w:tcPr>
            <w:tcW w:w="868" w:type="dxa"/>
            <w:vAlign w:val="center"/>
          </w:tcPr>
          <w:p w:rsidR="003E6C5B" w:rsidRPr="003E6C5B" w:rsidRDefault="003E6C5B" w:rsidP="003E6C5B">
            <w:pPr>
              <w:pStyle w:val="ab"/>
            </w:pPr>
            <w:r>
              <w:rPr>
                <w:rFonts w:hint="eastAsia"/>
              </w:rPr>
              <w:t>김종균</w:t>
            </w:r>
          </w:p>
        </w:tc>
        <w:tc>
          <w:tcPr>
            <w:tcW w:w="869" w:type="dxa"/>
            <w:vAlign w:val="center"/>
          </w:tcPr>
          <w:p w:rsidR="003E6C5B" w:rsidRPr="001D34C6" w:rsidRDefault="003E6C5B" w:rsidP="003E6C5B">
            <w:pPr>
              <w:pStyle w:val="ab"/>
            </w:pPr>
          </w:p>
        </w:tc>
      </w:tr>
      <w:tr w:rsidR="00170A96" w:rsidTr="00205E69">
        <w:tc>
          <w:tcPr>
            <w:tcW w:w="819" w:type="dxa"/>
            <w:vAlign w:val="center"/>
          </w:tcPr>
          <w:p w:rsidR="00170A96" w:rsidRPr="00170A96" w:rsidRDefault="00170A96" w:rsidP="00170A96">
            <w:pPr>
              <w:pStyle w:val="ab"/>
            </w:pPr>
            <w:r>
              <w:rPr>
                <w:rFonts w:hint="eastAsia"/>
              </w:rPr>
              <w:t>3.0</w:t>
            </w:r>
          </w:p>
        </w:tc>
        <w:tc>
          <w:tcPr>
            <w:tcW w:w="1280" w:type="dxa"/>
            <w:vAlign w:val="center"/>
          </w:tcPr>
          <w:p w:rsidR="00170A96" w:rsidRPr="00170A96" w:rsidRDefault="00170A96" w:rsidP="00170A96">
            <w:pPr>
              <w:pStyle w:val="ab"/>
            </w:pPr>
            <w:r>
              <w:rPr>
                <w:rFonts w:hint="eastAsia"/>
              </w:rPr>
              <w:t>20</w:t>
            </w:r>
            <w:r w:rsidRPr="00170A96">
              <w:rPr>
                <w:rFonts w:hint="eastAsia"/>
              </w:rPr>
              <w:t>1</w:t>
            </w:r>
            <w:r>
              <w:rPr>
                <w:rFonts w:hint="eastAsia"/>
              </w:rPr>
              <w:t>8</w:t>
            </w:r>
            <w:r w:rsidRPr="00170A96">
              <w:rPr>
                <w:rFonts w:hint="eastAsia"/>
              </w:rPr>
              <w:t>-0</w:t>
            </w:r>
            <w:r>
              <w:rPr>
                <w:rFonts w:hint="eastAsia"/>
              </w:rPr>
              <w:t>4</w:t>
            </w:r>
            <w:r w:rsidRPr="00170A96">
              <w:rPr>
                <w:rFonts w:hint="eastAsia"/>
              </w:rPr>
              <w:t>-</w:t>
            </w:r>
            <w:r>
              <w:rPr>
                <w:rFonts w:hint="eastAsia"/>
              </w:rPr>
              <w:t>0</w:t>
            </w:r>
            <w:r w:rsidRPr="00170A96">
              <w:rPr>
                <w:rFonts w:hint="eastAsia"/>
              </w:rPr>
              <w:t>3</w:t>
            </w:r>
          </w:p>
        </w:tc>
        <w:tc>
          <w:tcPr>
            <w:tcW w:w="1440" w:type="dxa"/>
            <w:vAlign w:val="center"/>
          </w:tcPr>
          <w:p w:rsidR="00170A96" w:rsidRPr="00170A96" w:rsidRDefault="00170A96" w:rsidP="00170A96">
            <w:pPr>
              <w:pStyle w:val="ab"/>
            </w:pPr>
            <w:r w:rsidRPr="00170A96">
              <w:rPr>
                <w:rFonts w:hint="eastAsia"/>
              </w:rPr>
              <w:t>명칭변경</w:t>
            </w:r>
          </w:p>
        </w:tc>
        <w:tc>
          <w:tcPr>
            <w:tcW w:w="4560" w:type="dxa"/>
            <w:vAlign w:val="center"/>
          </w:tcPr>
          <w:p w:rsidR="00170A96" w:rsidRPr="00170A96" w:rsidRDefault="00170A96" w:rsidP="00170A96">
            <w:pPr>
              <w:pStyle w:val="ltis4"/>
            </w:pPr>
            <w:r w:rsidRPr="00170A96">
              <w:rPr>
                <w:rFonts w:hint="eastAsia"/>
              </w:rPr>
              <w:t>페이징</w:t>
            </w:r>
            <w:r w:rsidRPr="00170A96">
              <w:t xml:space="preserve"> 명칭변경</w:t>
            </w:r>
          </w:p>
        </w:tc>
        <w:tc>
          <w:tcPr>
            <w:tcW w:w="868" w:type="dxa"/>
            <w:vAlign w:val="center"/>
          </w:tcPr>
          <w:p w:rsidR="00170A96" w:rsidRPr="00170A96" w:rsidRDefault="00170A96" w:rsidP="00170A96">
            <w:pPr>
              <w:pStyle w:val="ab"/>
            </w:pPr>
            <w:r>
              <w:rPr>
                <w:rFonts w:hint="eastAsia"/>
              </w:rPr>
              <w:t>김종균</w:t>
            </w:r>
          </w:p>
        </w:tc>
        <w:tc>
          <w:tcPr>
            <w:tcW w:w="869" w:type="dxa"/>
          </w:tcPr>
          <w:p w:rsidR="00170A96" w:rsidRPr="001D34C6" w:rsidRDefault="00170A96" w:rsidP="00170A96"/>
        </w:tc>
      </w:tr>
      <w:tr w:rsidR="00170A96">
        <w:tc>
          <w:tcPr>
            <w:tcW w:w="819" w:type="dxa"/>
          </w:tcPr>
          <w:p w:rsidR="00170A96" w:rsidRPr="001D34C6" w:rsidRDefault="00170A96" w:rsidP="00170A96"/>
        </w:tc>
        <w:tc>
          <w:tcPr>
            <w:tcW w:w="1280" w:type="dxa"/>
          </w:tcPr>
          <w:p w:rsidR="00170A96" w:rsidRPr="001D34C6" w:rsidRDefault="00170A96" w:rsidP="00170A96"/>
        </w:tc>
        <w:tc>
          <w:tcPr>
            <w:tcW w:w="1440" w:type="dxa"/>
          </w:tcPr>
          <w:p w:rsidR="00170A96" w:rsidRPr="001D34C6" w:rsidRDefault="00170A96" w:rsidP="00170A96"/>
        </w:tc>
        <w:tc>
          <w:tcPr>
            <w:tcW w:w="4560" w:type="dxa"/>
          </w:tcPr>
          <w:p w:rsidR="00170A96" w:rsidRPr="001D34C6" w:rsidRDefault="00170A96" w:rsidP="00170A96"/>
        </w:tc>
        <w:tc>
          <w:tcPr>
            <w:tcW w:w="868" w:type="dxa"/>
          </w:tcPr>
          <w:p w:rsidR="00170A96" w:rsidRPr="001D34C6" w:rsidRDefault="00170A96" w:rsidP="00170A96"/>
        </w:tc>
        <w:tc>
          <w:tcPr>
            <w:tcW w:w="869" w:type="dxa"/>
          </w:tcPr>
          <w:p w:rsidR="00170A96" w:rsidRPr="001D34C6" w:rsidRDefault="00170A96" w:rsidP="00170A96"/>
        </w:tc>
      </w:tr>
      <w:tr w:rsidR="00170A96">
        <w:tc>
          <w:tcPr>
            <w:tcW w:w="819" w:type="dxa"/>
          </w:tcPr>
          <w:p w:rsidR="00170A96" w:rsidRPr="001D34C6" w:rsidRDefault="00170A96" w:rsidP="00170A96"/>
        </w:tc>
        <w:tc>
          <w:tcPr>
            <w:tcW w:w="1280" w:type="dxa"/>
          </w:tcPr>
          <w:p w:rsidR="00170A96" w:rsidRPr="001D34C6" w:rsidRDefault="00170A96" w:rsidP="00170A96"/>
        </w:tc>
        <w:tc>
          <w:tcPr>
            <w:tcW w:w="1440" w:type="dxa"/>
          </w:tcPr>
          <w:p w:rsidR="00170A96" w:rsidRPr="001D34C6" w:rsidRDefault="00170A96" w:rsidP="00170A96"/>
        </w:tc>
        <w:tc>
          <w:tcPr>
            <w:tcW w:w="4560" w:type="dxa"/>
          </w:tcPr>
          <w:p w:rsidR="00170A96" w:rsidRPr="001D34C6" w:rsidRDefault="00170A96" w:rsidP="00170A96"/>
        </w:tc>
        <w:tc>
          <w:tcPr>
            <w:tcW w:w="868" w:type="dxa"/>
          </w:tcPr>
          <w:p w:rsidR="00170A96" w:rsidRPr="001D34C6" w:rsidRDefault="00170A96" w:rsidP="00170A96"/>
        </w:tc>
        <w:tc>
          <w:tcPr>
            <w:tcW w:w="869" w:type="dxa"/>
          </w:tcPr>
          <w:p w:rsidR="00170A96" w:rsidRPr="001D34C6" w:rsidRDefault="00170A96" w:rsidP="00170A96"/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1D34C6" w:rsidRDefault="001D34C6">
      <w:pPr>
        <w:widowControl/>
        <w:wordWrap/>
        <w:autoSpaceDE/>
        <w:autoSpaceDN/>
        <w:jc w:val="left"/>
      </w:pPr>
      <w:r>
        <w:br w:type="page"/>
      </w: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lastRenderedPageBreak/>
        <w:tab/>
      </w:r>
      <w:r w:rsidRPr="002C28E2">
        <w:tab/>
      </w:r>
    </w:p>
    <w:p w:rsidR="00D11C72" w:rsidRPr="00860EFC" w:rsidRDefault="00757CA4" w:rsidP="00D11C72">
      <w:pPr>
        <w:tabs>
          <w:tab w:val="left" w:pos="80"/>
        </w:tabs>
      </w:pPr>
      <w:r>
        <w:rPr>
          <w:noProof/>
        </w:rPr>
        <w:pict>
          <v:group id="Group 282" o:spid="_x0000_s1034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">
            <v:shape id="AutoShape 283" o:spid="_x0000_s1036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9D6MIA&#10;AADbAAAADwAAAGRycy9kb3ducmV2LnhtbESPQYvCQAyF7wv+hyGCt3WqSFmqo4iwqCdZ14u30Ilt&#10;bSdTOrNa/fWbg+Dthbx8eW+x6l2jbtSFyrOByTgBRZx7W3Fh4PT7/fkFKkRki41nMvCgAKvl4GOB&#10;mfV3/qHbMRZKIBwyNFDG2GZah7wkh2HsW2LZXXznMMrYFdp2eBe4a/Q0SVLtsGL5UGJLm5Ly+vjn&#10;hDKtZ4d9iun22Z7r3fZxjbx5GjMa9us5qEh9fJtf1zsr8SW9dBEB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30PowgAAANs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>
                <w:txbxContent>
                  <w:p w:rsidR="004363E6" w:rsidRDefault="004363E6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5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4363E6" w:rsidRDefault="004363E6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1D34C6" w:rsidRPr="001D34C6" w:rsidRDefault="004B66F5" w:rsidP="001D34C6">
      <w:pPr>
        <w:pStyle w:val="10"/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r w:rsidRPr="001D34C6">
        <w:fldChar w:fldCharType="begin"/>
      </w:r>
      <w:r w:rsidR="001D34C6" w:rsidRPr="001D34C6">
        <w:instrText xml:space="preserve"> TOC \o "1-3" \h \z \u </w:instrText>
      </w:r>
      <w:r w:rsidRPr="001D34C6">
        <w:fldChar w:fldCharType="separate"/>
      </w:r>
      <w:hyperlink w:anchor="_Toc402270892" w:history="1">
        <w:r w:rsidR="001D34C6" w:rsidRPr="001D34C6">
          <w:rPr>
            <w:rStyle w:val="a8"/>
            <w:rFonts w:hint="eastAsia"/>
          </w:rPr>
          <w:t>1</w:t>
        </w:r>
        <w:r w:rsidR="001D34C6" w:rsidRPr="001D34C6">
          <w:rPr>
            <w:rStyle w:val="a8"/>
          </w:rPr>
          <w:t>. 서비스 목록</w:t>
        </w:r>
        <w:r w:rsidR="001D34C6" w:rsidRPr="001D34C6">
          <w:rPr>
            <w:webHidden/>
          </w:rPr>
          <w:tab/>
        </w:r>
      </w:hyperlink>
      <w:r w:rsidR="001D34C6" w:rsidRPr="001D34C6">
        <w:rPr>
          <w:rFonts w:hint="eastAsia"/>
        </w:rPr>
        <w:t>4</w:t>
      </w:r>
    </w:p>
    <w:p w:rsidR="001D34C6" w:rsidRPr="001D34C6" w:rsidRDefault="00757CA4" w:rsidP="001D34C6">
      <w:pPr>
        <w:pStyle w:val="10"/>
      </w:pPr>
      <w:hyperlink w:anchor="_Toc402270893" w:history="1">
        <w:r w:rsidR="001D34C6" w:rsidRPr="001D34C6">
          <w:rPr>
            <w:rStyle w:val="a8"/>
            <w:rFonts w:hint="eastAsia"/>
          </w:rPr>
          <w:t>2</w:t>
        </w:r>
        <w:r w:rsidR="001D34C6" w:rsidRPr="001D34C6">
          <w:rPr>
            <w:rStyle w:val="a8"/>
          </w:rPr>
          <w:t>. 서비스 명세</w:t>
        </w:r>
        <w:r w:rsidR="001D34C6" w:rsidRPr="001D34C6">
          <w:rPr>
            <w:webHidden/>
          </w:rPr>
          <w:tab/>
        </w:r>
      </w:hyperlink>
      <w:r w:rsidR="001D34C6" w:rsidRPr="001D34C6">
        <w:rPr>
          <w:rFonts w:hint="eastAsia"/>
        </w:rPr>
        <w:t>4</w:t>
      </w:r>
    </w:p>
    <w:p w:rsidR="001D34C6" w:rsidRPr="001D34C6" w:rsidRDefault="00757CA4" w:rsidP="00704B2D">
      <w:pPr>
        <w:pStyle w:val="20"/>
      </w:pPr>
      <w:hyperlink w:anchor="_Toc402270894" w:history="1">
        <w:r w:rsidR="001D34C6" w:rsidRPr="001D34C6">
          <w:rPr>
            <w:rStyle w:val="a8"/>
            <w:rFonts w:hint="eastAsia"/>
          </w:rPr>
          <w:t>2</w:t>
        </w:r>
        <w:r w:rsidR="001D34C6" w:rsidRPr="001D34C6">
          <w:rPr>
            <w:rStyle w:val="a8"/>
          </w:rPr>
          <w:t xml:space="preserve">.1. </w:t>
        </w:r>
        <w:r w:rsidR="00FF3FE4">
          <w:rPr>
            <w:rFonts w:hint="eastAsia"/>
          </w:rPr>
          <w:t>울산광역시 공중화장실 현황</w:t>
        </w:r>
        <w:r w:rsidR="001D34C6" w:rsidRPr="001D34C6">
          <w:rPr>
            <w:webHidden/>
          </w:rPr>
          <w:tab/>
        </w:r>
      </w:hyperlink>
      <w:r w:rsidR="001D34C6" w:rsidRPr="001D34C6">
        <w:rPr>
          <w:rFonts w:hint="eastAsia"/>
        </w:rPr>
        <w:t>4</w:t>
      </w:r>
    </w:p>
    <w:p w:rsidR="001D34C6" w:rsidRPr="001D34C6" w:rsidRDefault="00757CA4" w:rsidP="00704B2D">
      <w:pPr>
        <w:pStyle w:val="30"/>
      </w:pPr>
      <w:hyperlink w:anchor="_Toc402270895" w:history="1">
        <w:r w:rsidR="001D34C6" w:rsidRPr="001D34C6">
          <w:rPr>
            <w:rStyle w:val="a8"/>
          </w:rPr>
          <w:t>가. 서비스 개요</w:t>
        </w:r>
        <w:r w:rsidR="001D34C6" w:rsidRPr="001D34C6">
          <w:rPr>
            <w:webHidden/>
          </w:rPr>
          <w:tab/>
        </w:r>
      </w:hyperlink>
      <w:r w:rsidR="001D34C6" w:rsidRPr="001D34C6">
        <w:rPr>
          <w:rFonts w:hint="eastAsia"/>
        </w:rPr>
        <w:t>4</w:t>
      </w:r>
    </w:p>
    <w:p w:rsidR="001D34C6" w:rsidRPr="001D34C6" w:rsidRDefault="00757CA4" w:rsidP="00704B2D">
      <w:pPr>
        <w:pStyle w:val="30"/>
      </w:pPr>
      <w:hyperlink w:anchor="_Toc402270896" w:history="1">
        <w:r w:rsidR="001D34C6" w:rsidRPr="001D34C6">
          <w:rPr>
            <w:rStyle w:val="a8"/>
          </w:rPr>
          <w:t>나. 오퍼레이션 목록</w:t>
        </w:r>
        <w:r w:rsidR="001D34C6" w:rsidRPr="001D34C6">
          <w:rPr>
            <w:webHidden/>
          </w:rPr>
          <w:tab/>
        </w:r>
      </w:hyperlink>
      <w:r w:rsidR="001D34C6" w:rsidRPr="001D34C6">
        <w:rPr>
          <w:rFonts w:hint="eastAsia"/>
        </w:rPr>
        <w:t>5</w:t>
      </w:r>
    </w:p>
    <w:p w:rsidR="00C37B19" w:rsidRDefault="004B66F5" w:rsidP="001D34C6">
      <w:pPr>
        <w:pStyle w:val="10"/>
      </w:pPr>
      <w:r w:rsidRPr="001D34C6">
        <w:fldChar w:fldCharType="end"/>
      </w:r>
      <w:r>
        <w:rPr>
          <w:b w:val="0"/>
        </w:rPr>
        <w:fldChar w:fldCharType="end"/>
      </w:r>
      <w:r w:rsidR="003536BA">
        <w:br w:type="page"/>
      </w:r>
    </w:p>
    <w:p w:rsidR="007D595A" w:rsidRPr="007D595A" w:rsidRDefault="007D595A" w:rsidP="007D595A">
      <w:pPr>
        <w:pStyle w:val="1"/>
      </w:pPr>
      <w:bookmarkStart w:id="0" w:name="_Toc342666055"/>
      <w:bookmarkStart w:id="1" w:name="_Toc402270892"/>
      <w:r w:rsidRPr="007D595A">
        <w:rPr>
          <w:rFonts w:hint="eastAsia"/>
        </w:rPr>
        <w:lastRenderedPageBreak/>
        <w:t>서비스 목록</w:t>
      </w:r>
      <w:bookmarkEnd w:id="0"/>
      <w:bookmarkEnd w:id="1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1814"/>
        <w:gridCol w:w="3922"/>
        <w:gridCol w:w="3027"/>
      </w:tblGrid>
      <w:tr w:rsidR="007D595A" w:rsidRPr="00C752B3" w:rsidTr="001D34C6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958" w:type="pct"/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207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 w:rsidR="0058752F"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600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명(</w:t>
            </w:r>
            <w:r w:rsidR="0058752F"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DA3706" w:rsidRPr="00C752B3" w:rsidTr="001D34C6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DA3706" w:rsidRPr="00DA3706" w:rsidRDefault="00DA3706" w:rsidP="00DA3706">
            <w:r w:rsidRPr="00DA3706">
              <w:rPr>
                <w:rFonts w:hint="eastAsia"/>
              </w:rPr>
              <w:t>1</w:t>
            </w:r>
          </w:p>
        </w:tc>
        <w:tc>
          <w:tcPr>
            <w:tcW w:w="958" w:type="pct"/>
            <w:vAlign w:val="center"/>
          </w:tcPr>
          <w:p w:rsidR="00DA3706" w:rsidRPr="00DA3706" w:rsidRDefault="001A05F6" w:rsidP="00DA3706">
            <w:r>
              <w:rPr>
                <w:rFonts w:hint="eastAsia"/>
              </w:rPr>
              <w:t>ulsantoilet</w:t>
            </w:r>
          </w:p>
        </w:tc>
        <w:tc>
          <w:tcPr>
            <w:tcW w:w="2073" w:type="pct"/>
            <w:tcBorders>
              <w:right w:val="single" w:sz="4" w:space="0" w:color="auto"/>
            </w:tcBorders>
          </w:tcPr>
          <w:p w:rsidR="00DA3706" w:rsidRPr="00277AB9" w:rsidRDefault="00FF3FE4" w:rsidP="001D34C6">
            <w:r>
              <w:rPr>
                <w:rFonts w:hint="eastAsia"/>
              </w:rPr>
              <w:t xml:space="preserve">울산광역시 </w:t>
            </w:r>
            <w:r w:rsidR="001A05F6">
              <w:rPr>
                <w:rFonts w:hint="eastAsia"/>
              </w:rPr>
              <w:t>공중화장실</w:t>
            </w:r>
            <w:r w:rsidR="001A05F6" w:rsidRPr="001A05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황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06" w:rsidRPr="00DA3706" w:rsidRDefault="001A05F6" w:rsidP="00DA3706">
            <w:r>
              <w:rPr>
                <w:rFonts w:hint="eastAsia"/>
              </w:rPr>
              <w:t>ulsantoilet</w:t>
            </w:r>
          </w:p>
        </w:tc>
      </w:tr>
    </w:tbl>
    <w:p w:rsidR="007D595A" w:rsidRPr="0058752F" w:rsidRDefault="0058752F" w:rsidP="007D595A">
      <w:r>
        <w:rPr>
          <w:rFonts w:hint="eastAsia"/>
        </w:rPr>
        <w:t>※ 오퍼레이션 목록은 각각의 서비스 명세에 표기</w:t>
      </w:r>
    </w:p>
    <w:p w:rsidR="008A4CF5" w:rsidRPr="007941EA" w:rsidRDefault="008A4CF5" w:rsidP="008A4CF5">
      <w:pPr>
        <w:pStyle w:val="1"/>
      </w:pPr>
      <w:bookmarkStart w:id="2" w:name="_Toc277943240"/>
      <w:bookmarkStart w:id="3" w:name="_Toc336008741"/>
      <w:bookmarkStart w:id="4" w:name="_Toc366165668"/>
      <w:bookmarkStart w:id="5" w:name="_Toc402270893"/>
      <w:bookmarkStart w:id="6" w:name="_Toc208129623"/>
      <w:r w:rsidRPr="007941EA">
        <w:rPr>
          <w:rFonts w:hint="eastAsia"/>
        </w:rPr>
        <w:t>서비스 명세</w:t>
      </w:r>
      <w:bookmarkEnd w:id="2"/>
      <w:bookmarkEnd w:id="3"/>
      <w:bookmarkEnd w:id="4"/>
      <w:bookmarkEnd w:id="5"/>
    </w:p>
    <w:p w:rsidR="008A4CF5" w:rsidRPr="00D113A5" w:rsidRDefault="001A05F6" w:rsidP="002961CB">
      <w:pPr>
        <w:pStyle w:val="2"/>
      </w:pPr>
      <w:r>
        <w:rPr>
          <w:rFonts w:hint="eastAsia"/>
        </w:rPr>
        <w:t>공중화장실 조회 서비스</w:t>
      </w:r>
      <w:r w:rsidR="00B438B6" w:rsidRPr="00B438B6">
        <w:rPr>
          <w:rFonts w:hint="eastAsia"/>
        </w:rPr>
        <w:t xml:space="preserve"> API</w:t>
      </w:r>
    </w:p>
    <w:p w:rsidR="008A4CF5" w:rsidRPr="007941EA" w:rsidRDefault="008A4CF5" w:rsidP="008D3B6A">
      <w:pPr>
        <w:pStyle w:val="3"/>
      </w:pPr>
      <w:bookmarkStart w:id="7" w:name="_Toc277943242"/>
      <w:bookmarkStart w:id="8" w:name="_Toc366165670"/>
      <w:bookmarkStart w:id="9" w:name="_Toc402270895"/>
      <w:bookmarkStart w:id="10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7"/>
      <w:bookmarkEnd w:id="8"/>
      <w:bookmarkEnd w:id="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2333"/>
        <w:gridCol w:w="903"/>
        <w:gridCol w:w="1181"/>
        <w:gridCol w:w="1046"/>
        <w:gridCol w:w="769"/>
        <w:gridCol w:w="156"/>
        <w:gridCol w:w="2042"/>
      </w:tblGrid>
      <w:tr w:rsidR="008A4CF5" w:rsidRPr="006777DC" w:rsidTr="00E91CA6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10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8A4CF5" w:rsidRPr="008A4CF5" w:rsidRDefault="001A05F6" w:rsidP="008A4CF5">
            <w:r>
              <w:rPr>
                <w:rFonts w:hint="eastAsia"/>
              </w:rPr>
              <w:t>ulsantoilet</w:t>
            </w:r>
          </w:p>
        </w:tc>
      </w:tr>
      <w:tr w:rsidR="008A4CF5" w:rsidRPr="006777DC" w:rsidTr="00E91CA6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8A4CF5" w:rsidRPr="008A4CF5" w:rsidRDefault="00FF3FE4" w:rsidP="00F10EB7">
            <w:r>
              <w:rPr>
                <w:rFonts w:hint="eastAsia"/>
              </w:rPr>
              <w:t>울</w:t>
            </w:r>
            <w:r w:rsidRPr="00FF3FE4">
              <w:rPr>
                <w:rFonts w:hint="eastAsia"/>
              </w:rPr>
              <w:t>산광역시 공중화장실 현황</w:t>
            </w:r>
          </w:p>
        </w:tc>
      </w:tr>
      <w:tr w:rsidR="008A4CF5" w:rsidRPr="006777DC" w:rsidTr="00E91CA6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8A4CF5" w:rsidRPr="008A4CF5" w:rsidRDefault="001A05F6" w:rsidP="008A4CF5">
            <w:r>
              <w:rPr>
                <w:rFonts w:hint="eastAsia"/>
              </w:rPr>
              <w:t>ulsantoilet</w:t>
            </w:r>
          </w:p>
        </w:tc>
      </w:tr>
      <w:tr w:rsidR="008A4CF5" w:rsidRPr="006777DC" w:rsidTr="00E91CA6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8A4CF5" w:rsidRPr="00277AB9" w:rsidRDefault="000A7ACE" w:rsidP="004363E6">
            <w:r>
              <w:rPr>
                <w:rFonts w:hint="eastAsia"/>
              </w:rPr>
              <w:t>화장실명</w:t>
            </w:r>
            <w:r w:rsidR="0019560E" w:rsidRPr="0019560E">
              <w:rPr>
                <w:rFonts w:hint="eastAsia"/>
              </w:rPr>
              <w:t>을</w:t>
            </w:r>
            <w:r w:rsidR="0019560E" w:rsidRPr="0019560E">
              <w:t xml:space="preserve"> 통해 </w:t>
            </w:r>
            <w:r>
              <w:rPr>
                <w:rFonts w:hint="eastAsia"/>
              </w:rPr>
              <w:t>위치, 좌변기대수, 소변기대수, 개방시간</w:t>
            </w:r>
            <w:r w:rsidR="0019560E" w:rsidRPr="0019560E">
              <w:t xml:space="preserve"> 등을 조회하는 </w:t>
            </w:r>
            <w:r>
              <w:rPr>
                <w:rFonts w:hint="eastAsia"/>
              </w:rPr>
              <w:t>공중화장실</w:t>
            </w:r>
            <w:r w:rsidR="0019560E" w:rsidRPr="0019560E">
              <w:t xml:space="preserve"> 조회서비스</w:t>
            </w:r>
          </w:p>
        </w:tc>
      </w:tr>
      <w:tr w:rsidR="008A4CF5" w:rsidRPr="006777DC" w:rsidTr="00E91CA6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57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[ ] 인증서 (GPKI)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>] Basic (ID/PW) [ ] 없음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t>]WS-Security</w:t>
            </w:r>
          </w:p>
        </w:tc>
      </w:tr>
      <w:tr w:rsidR="008A4CF5" w:rsidRPr="006777DC" w:rsidTr="00E91CA6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57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37" w:type="pct"/>
            <w:vMerge/>
            <w:shd w:val="clear" w:color="auto" w:fill="auto"/>
            <w:vAlign w:val="center"/>
          </w:tcPr>
          <w:p w:rsidR="008A4CF5" w:rsidRPr="006777DC" w:rsidRDefault="008A4CF5" w:rsidP="008A4CF5"/>
        </w:tc>
      </w:tr>
      <w:tr w:rsidR="008A4CF5" w:rsidRPr="006777DC" w:rsidTr="00E91CA6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8A4CF5" w:rsidRPr="006777DC" w:rsidTr="00E91CA6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SOAP 1.2</w:t>
            </w:r>
          </w:p>
          <w:p w:rsidR="008A4CF5" w:rsidRPr="008A4CF5" w:rsidRDefault="008A4CF5" w:rsidP="008A4CF5">
            <w:r w:rsidRPr="006777DC">
              <w:t>(RPC-Encoded, Document Literal, Document Literal Wrapped)</w:t>
            </w:r>
          </w:p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)</w:t>
            </w:r>
          </w:p>
          <w:p w:rsidR="008A4CF5" w:rsidRPr="008A4CF5" w:rsidRDefault="008A4CF5" w:rsidP="008A4CF5">
            <w:r w:rsidRPr="006777DC">
              <w:t>[ ] RSS 1.0 [ ] RSS 2.0 [ ] Atom 1.0 [ ] 기타</w:t>
            </w:r>
          </w:p>
        </w:tc>
      </w:tr>
      <w:tr w:rsidR="008A4CF5" w:rsidRPr="006777DC" w:rsidTr="00E91CA6">
        <w:tc>
          <w:tcPr>
            <w:tcW w:w="723" w:type="pct"/>
            <w:vMerge/>
            <w:shd w:val="pct10" w:color="auto" w:fill="auto"/>
            <w:vAlign w:val="center"/>
          </w:tcPr>
          <w:p w:rsidR="008A4CF5" w:rsidRPr="006777DC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Pr="008A4CF5">
              <w:rPr>
                <w:rFonts w:hint="eastAsia"/>
              </w:rPr>
              <w:t xml:space="preserve">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8A4CF5" w:rsidRPr="006777DC" w:rsidTr="00E91CA6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8A4CF5" w:rsidRPr="004363E6" w:rsidRDefault="004363E6" w:rsidP="00D87134">
            <w:r w:rsidRPr="00B800F3">
              <w:rPr>
                <w:rFonts w:hint="eastAsia"/>
              </w:rPr>
              <w:t>http://data.ulsan.go.kr/rest</w:t>
            </w:r>
            <w:r w:rsidR="00E91CA6" w:rsidRPr="00720CE0">
              <w:rPr>
                <w:rFonts w:hint="eastAsia"/>
              </w:rPr>
              <w:t>/ulsantoilet/getUlsantoiletList</w:t>
            </w:r>
          </w:p>
        </w:tc>
      </w:tr>
      <w:tr w:rsidR="003B2414" w:rsidRPr="006777DC" w:rsidTr="00E91CA6">
        <w:trPr>
          <w:trHeight w:val="445"/>
        </w:trPr>
        <w:tc>
          <w:tcPr>
            <w:tcW w:w="723" w:type="pct"/>
            <w:vMerge/>
            <w:shd w:val="pct10" w:color="auto" w:fill="auto"/>
            <w:vAlign w:val="center"/>
          </w:tcPr>
          <w:p w:rsidR="003B2414" w:rsidRPr="007941EA" w:rsidRDefault="003B2414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3B2414" w:rsidRPr="008A4CF5" w:rsidRDefault="003B2414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3B2414" w:rsidRPr="004363E6" w:rsidRDefault="004363E6" w:rsidP="003B2414">
            <w:r w:rsidRPr="00B800F3">
              <w:rPr>
                <w:rFonts w:hint="eastAsia"/>
              </w:rPr>
              <w:t>http://data.ulsan.go.kr/rest</w:t>
            </w:r>
            <w:r w:rsidR="00E91CA6" w:rsidRPr="00720CE0">
              <w:rPr>
                <w:rFonts w:hint="eastAsia"/>
              </w:rPr>
              <w:t>/ulsantoilet/getUlsantoiletList</w:t>
            </w:r>
          </w:p>
        </w:tc>
      </w:tr>
      <w:tr w:rsidR="008A4CF5" w:rsidRPr="006777DC" w:rsidTr="00E91CA6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8A4CF5" w:rsidRPr="008A4CF5" w:rsidRDefault="008A4CF5" w:rsidP="00C60ED9">
            <w:r>
              <w:rPr>
                <w:rFonts w:hint="eastAsia"/>
              </w:rPr>
              <w:t>1.</w:t>
            </w:r>
            <w:r w:rsidR="00C60ED9">
              <w:rPr>
                <w:rFonts w:hint="eastAsia"/>
              </w:rPr>
              <w:t>0</w:t>
            </w:r>
          </w:p>
        </w:tc>
      </w:tr>
      <w:tr w:rsidR="008A4CF5" w:rsidRPr="006777DC" w:rsidTr="00E91CA6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277AB9" w:rsidP="00B0464A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1057" w:type="pct"/>
            <w:gridSpan w:val="2"/>
            <w:shd w:val="clear" w:color="auto" w:fill="auto"/>
            <w:vAlign w:val="center"/>
          </w:tcPr>
          <w:p w:rsidR="008A4CF5" w:rsidRPr="008A4CF5" w:rsidRDefault="00E91CA6" w:rsidP="00A30AC1">
            <w:r>
              <w:rPr>
                <w:rFonts w:hint="eastAsia"/>
              </w:rPr>
              <w:t>N/A</w:t>
            </w:r>
          </w:p>
        </w:tc>
        <w:tc>
          <w:tcPr>
            <w:tcW w:w="999" w:type="pct"/>
            <w:gridSpan w:val="3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8A4CF5" w:rsidRPr="008A4CF5" w:rsidRDefault="00E91CA6" w:rsidP="00A30AC1">
            <w:r>
              <w:rPr>
                <w:rFonts w:hint="eastAsia"/>
              </w:rPr>
              <w:t>N/A</w:t>
            </w:r>
          </w:p>
        </w:tc>
      </w:tr>
      <w:tr w:rsidR="008A4CF5" w:rsidRPr="006777DC" w:rsidTr="00E91CA6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E91CA6">
        <w:tc>
          <w:tcPr>
            <w:tcW w:w="1906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4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="00A32707"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8A4CF5" w:rsidRPr="006777DC" w:rsidTr="00E91CA6">
        <w:tc>
          <w:tcPr>
            <w:tcW w:w="1906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58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30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9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O] Header [O} Body</w:t>
            </w:r>
          </w:p>
        </w:tc>
      </w:tr>
      <w:tr w:rsidR="008A4CF5" w:rsidRPr="006777DC" w:rsidTr="00E91CA6">
        <w:trPr>
          <w:trHeight w:val="363"/>
        </w:trPr>
        <w:tc>
          <w:tcPr>
            <w:tcW w:w="1906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1D34C6" w:rsidRPr="006777DC" w:rsidTr="00E91CA6">
        <w:trPr>
          <w:trHeight w:val="363"/>
        </w:trPr>
        <w:tc>
          <w:tcPr>
            <w:tcW w:w="1906" w:type="pct"/>
            <w:gridSpan w:val="2"/>
            <w:shd w:val="pct10" w:color="auto" w:fill="auto"/>
            <w:vAlign w:val="center"/>
          </w:tcPr>
          <w:p w:rsidR="001D34C6" w:rsidRPr="001D34C6" w:rsidRDefault="001D34C6" w:rsidP="001D34C6">
            <w:pPr>
              <w:pStyle w:val="ae"/>
            </w:pPr>
            <w:r w:rsidRPr="001D34C6">
              <w:rPr>
                <w:rFonts w:hint="eastAsia"/>
              </w:rPr>
              <w:t>서비스 제공자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1D34C6" w:rsidRPr="001D34C6" w:rsidRDefault="00FF3FE4" w:rsidP="00FF3FE4">
            <w:r w:rsidRPr="00FF3FE4">
              <w:rPr>
                <w:rFonts w:hint="eastAsia"/>
              </w:rPr>
              <w:t>박현숙</w:t>
            </w:r>
            <w:r w:rsidRPr="00FF3FE4">
              <w:t>/ U시티정보담당관 / 052-229-2361 / naya9876@korea.kr</w:t>
            </w:r>
          </w:p>
        </w:tc>
      </w:tr>
      <w:tr w:rsidR="001D34C6" w:rsidRPr="006777DC" w:rsidTr="00E91CA6">
        <w:trPr>
          <w:trHeight w:val="363"/>
        </w:trPr>
        <w:tc>
          <w:tcPr>
            <w:tcW w:w="1906" w:type="pct"/>
            <w:gridSpan w:val="2"/>
            <w:shd w:val="pct10" w:color="auto" w:fill="auto"/>
            <w:vAlign w:val="center"/>
          </w:tcPr>
          <w:p w:rsidR="001D34C6" w:rsidRPr="001D34C6" w:rsidRDefault="001D34C6" w:rsidP="001D34C6">
            <w:pPr>
              <w:pStyle w:val="ae"/>
            </w:pPr>
            <w:r w:rsidRPr="001D34C6">
              <w:rPr>
                <w:rFonts w:hint="eastAsia"/>
              </w:rPr>
              <w:lastRenderedPageBreak/>
              <w:t>데이터 갱신주기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1D34C6" w:rsidRPr="001D34C6" w:rsidRDefault="00C644B6" w:rsidP="001D34C6">
            <w:r>
              <w:rPr>
                <w:rFonts w:hint="eastAsia"/>
              </w:rPr>
              <w:t>실시간 5초</w:t>
            </w:r>
          </w:p>
        </w:tc>
      </w:tr>
    </w:tbl>
    <w:p w:rsidR="00E91CA6" w:rsidRPr="00E91CA6" w:rsidRDefault="00E91CA6" w:rsidP="00E91CA6">
      <w:pPr>
        <w:pStyle w:val="3"/>
      </w:pPr>
      <w:bookmarkStart w:id="11" w:name="_Toc277943243"/>
      <w:bookmarkStart w:id="12" w:name="_Toc366165671"/>
      <w:bookmarkStart w:id="13" w:name="_Toc402270896"/>
      <w:bookmarkEnd w:id="6"/>
      <w:r w:rsidRPr="00E91CA6">
        <w:rPr>
          <w:rFonts w:hint="eastAsia"/>
        </w:rPr>
        <w:t>오퍼레이션 목록</w:t>
      </w:r>
      <w:bookmarkEnd w:id="11"/>
      <w:bookmarkEnd w:id="12"/>
      <w:bookmarkEnd w:id="13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1627"/>
        <w:gridCol w:w="2386"/>
        <w:gridCol w:w="2753"/>
        <w:gridCol w:w="2562"/>
      </w:tblGrid>
      <w:tr w:rsidR="00E91CA6" w:rsidRPr="006777DC" w:rsidTr="0064764F">
        <w:tc>
          <w:tcPr>
            <w:tcW w:w="355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10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188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371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276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E91CA6" w:rsidRPr="006777DC" w:rsidTr="0064764F">
        <w:tc>
          <w:tcPr>
            <w:tcW w:w="355" w:type="pct"/>
            <w:vAlign w:val="center"/>
          </w:tcPr>
          <w:p w:rsidR="00E91CA6" w:rsidRPr="00E91CA6" w:rsidRDefault="00E91CA6" w:rsidP="00E91CA6">
            <w:r w:rsidRPr="00A32707">
              <w:rPr>
                <w:rFonts w:hint="eastAsia"/>
              </w:rPr>
              <w:t>1</w:t>
            </w:r>
          </w:p>
        </w:tc>
        <w:tc>
          <w:tcPr>
            <w:tcW w:w="810" w:type="pct"/>
            <w:vMerge w:val="restart"/>
            <w:vAlign w:val="center"/>
          </w:tcPr>
          <w:p w:rsidR="00E91CA6" w:rsidRPr="00E91CA6" w:rsidRDefault="00FF3FE4" w:rsidP="00E91CA6">
            <w:r>
              <w:rPr>
                <w:rFonts w:hint="eastAsia"/>
              </w:rPr>
              <w:t>울</w:t>
            </w:r>
            <w:r w:rsidRPr="00FF3FE4">
              <w:rPr>
                <w:rFonts w:hint="eastAsia"/>
              </w:rPr>
              <w:t>산광역시 공중화장실 현황</w:t>
            </w:r>
          </w:p>
        </w:tc>
        <w:tc>
          <w:tcPr>
            <w:tcW w:w="1188" w:type="pct"/>
          </w:tcPr>
          <w:p w:rsidR="00E91CA6" w:rsidRPr="00E91CA6" w:rsidRDefault="00E91CA6" w:rsidP="00E91CA6">
            <w:r w:rsidRPr="00720CE0">
              <w:rPr>
                <w:rFonts w:hint="eastAsia"/>
              </w:rPr>
              <w:t>getUlsantoiletList</w:t>
            </w:r>
          </w:p>
        </w:tc>
        <w:tc>
          <w:tcPr>
            <w:tcW w:w="1371" w:type="pct"/>
          </w:tcPr>
          <w:p w:rsidR="00E91CA6" w:rsidRPr="00E91CA6" w:rsidRDefault="00E91CA6" w:rsidP="00E91CA6">
            <w:r>
              <w:rPr>
                <w:rFonts w:hint="eastAsia"/>
              </w:rPr>
              <w:t>공중화장실</w:t>
            </w:r>
            <w:r w:rsidRPr="00E91CA6">
              <w:rPr>
                <w:rFonts w:hint="eastAsia"/>
              </w:rPr>
              <w:t xml:space="preserve"> 목록</w:t>
            </w:r>
          </w:p>
        </w:tc>
        <w:tc>
          <w:tcPr>
            <w:tcW w:w="1276" w:type="pct"/>
          </w:tcPr>
          <w:p w:rsidR="00E91CA6" w:rsidRPr="00E91CA6" w:rsidRDefault="00E91CA6" w:rsidP="00E91CA6">
            <w:r w:rsidRPr="00A32707">
              <w:rPr>
                <w:rFonts w:hint="eastAsia"/>
              </w:rPr>
              <w:t>N/A</w:t>
            </w:r>
          </w:p>
        </w:tc>
      </w:tr>
      <w:tr w:rsidR="00E91CA6" w:rsidRPr="006777DC" w:rsidTr="0064764F">
        <w:tc>
          <w:tcPr>
            <w:tcW w:w="355" w:type="pct"/>
            <w:vAlign w:val="center"/>
          </w:tcPr>
          <w:p w:rsidR="00E91CA6" w:rsidRPr="00E91CA6" w:rsidRDefault="00E91CA6" w:rsidP="00E91CA6">
            <w:r>
              <w:rPr>
                <w:rFonts w:hint="eastAsia"/>
              </w:rPr>
              <w:t>2</w:t>
            </w:r>
          </w:p>
        </w:tc>
        <w:tc>
          <w:tcPr>
            <w:tcW w:w="810" w:type="pct"/>
            <w:vMerge/>
            <w:vAlign w:val="center"/>
          </w:tcPr>
          <w:p w:rsidR="00E91CA6" w:rsidRDefault="00E91CA6" w:rsidP="00E91CA6"/>
        </w:tc>
        <w:tc>
          <w:tcPr>
            <w:tcW w:w="1188" w:type="pct"/>
          </w:tcPr>
          <w:p w:rsidR="00E91CA6" w:rsidRPr="00E91CA6" w:rsidRDefault="00E91CA6" w:rsidP="00E91CA6">
            <w:r w:rsidRPr="00720CE0">
              <w:rPr>
                <w:rFonts w:hint="eastAsia"/>
              </w:rPr>
              <w:t>getUlsantoiletView</w:t>
            </w:r>
          </w:p>
        </w:tc>
        <w:tc>
          <w:tcPr>
            <w:tcW w:w="1371" w:type="pct"/>
          </w:tcPr>
          <w:p w:rsidR="00E91CA6" w:rsidRPr="00E91CA6" w:rsidRDefault="00E91CA6" w:rsidP="00E91CA6">
            <w:r>
              <w:rPr>
                <w:rFonts w:hint="eastAsia"/>
              </w:rPr>
              <w:t>공중화장실</w:t>
            </w:r>
            <w:r w:rsidRPr="00E91CA6">
              <w:rPr>
                <w:rFonts w:hint="eastAsia"/>
              </w:rPr>
              <w:t xml:space="preserve"> 상세정보</w:t>
            </w:r>
          </w:p>
        </w:tc>
        <w:tc>
          <w:tcPr>
            <w:tcW w:w="1276" w:type="pct"/>
          </w:tcPr>
          <w:p w:rsidR="00E91CA6" w:rsidRPr="00E91CA6" w:rsidRDefault="00E91CA6" w:rsidP="00E91CA6">
            <w:r w:rsidRPr="00974693">
              <w:rPr>
                <w:rFonts w:hint="eastAsia"/>
              </w:rPr>
              <w:t>N/A</w:t>
            </w:r>
          </w:p>
        </w:tc>
      </w:tr>
    </w:tbl>
    <w:p w:rsidR="00E91CA6" w:rsidRPr="006777DC" w:rsidRDefault="00E91CA6" w:rsidP="00E91CA6"/>
    <w:p w:rsidR="00E91CA6" w:rsidRPr="00D113A5" w:rsidRDefault="00E91CA6" w:rsidP="00E91CA6">
      <w:pPr>
        <w:pStyle w:val="4"/>
      </w:pPr>
      <w:bookmarkStart w:id="14" w:name="OLE_LINK4"/>
      <w:bookmarkStart w:id="15" w:name="OLE_LINK5"/>
      <w:bookmarkStart w:id="16" w:name="OLE_LINK6"/>
      <w:bookmarkStart w:id="17" w:name="OLE_LINK7"/>
      <w:bookmarkStart w:id="18" w:name="OLE_LINK8"/>
      <w:bookmarkStart w:id="19" w:name="OLE_LINK9"/>
      <w:bookmarkStart w:id="20" w:name="_Toc277943244"/>
      <w:r>
        <w:rPr>
          <w:rFonts w:hint="eastAsia"/>
        </w:rPr>
        <w:t xml:space="preserve">공중화장실 정보 </w:t>
      </w:r>
      <w:bookmarkEnd w:id="14"/>
      <w:bookmarkEnd w:id="15"/>
      <w:bookmarkEnd w:id="16"/>
      <w:bookmarkEnd w:id="17"/>
      <w:bookmarkEnd w:id="18"/>
      <w:bookmarkEnd w:id="19"/>
      <w:r w:rsidRPr="00FD4132">
        <w:rPr>
          <w:rFonts w:hint="eastAsia"/>
        </w:rPr>
        <w:t xml:space="preserve">목록 </w:t>
      </w:r>
      <w:r w:rsidRPr="00D113A5">
        <w:rPr>
          <w:rFonts w:hint="eastAsia"/>
        </w:rPr>
        <w:t>오퍼레이션 명세</w:t>
      </w:r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E91CA6" w:rsidRPr="006777DC" w:rsidTr="0064764F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91CA6" w:rsidRPr="00E91CA6" w:rsidRDefault="00E91CA6" w:rsidP="00E91CA6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E91CA6" w:rsidRPr="00E91CA6" w:rsidRDefault="00E91CA6" w:rsidP="00E91CA6">
            <w:r>
              <w:rPr>
                <w:rFonts w:hint="eastAsia"/>
              </w:rPr>
              <w:t>공중화장실</w:t>
            </w:r>
            <w:r w:rsidRPr="00E91CA6">
              <w:rPr>
                <w:rFonts w:hint="eastAsia"/>
              </w:rPr>
              <w:t xml:space="preserve"> 목록</w:t>
            </w:r>
          </w:p>
        </w:tc>
      </w:tr>
      <w:tr w:rsidR="00E91CA6" w:rsidRPr="006777DC" w:rsidTr="0064764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E91CA6" w:rsidRPr="007941EA" w:rsidRDefault="00E91CA6" w:rsidP="00E91CA6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91CA6" w:rsidRPr="00E91CA6" w:rsidRDefault="00E91CA6" w:rsidP="00E91CA6">
            <w:r>
              <w:rPr>
                <w:rFonts w:hint="eastAsia"/>
              </w:rPr>
              <w:t>조회</w:t>
            </w:r>
            <w:r w:rsidRPr="00E91CA6">
              <w:t>(</w:t>
            </w:r>
            <w:r w:rsidRPr="00E91CA6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E91CA6" w:rsidRPr="00E91CA6" w:rsidRDefault="00E91CA6" w:rsidP="00E91CA6">
            <w:r w:rsidRPr="00906F70">
              <w:rPr>
                <w:rFonts w:hint="eastAsia"/>
              </w:rPr>
              <w:t>get</w:t>
            </w:r>
            <w:r w:rsidRPr="00E91CA6">
              <w:rPr>
                <w:rFonts w:hint="eastAsia"/>
              </w:rPr>
              <w:t>UlsantoiletList</w:t>
            </w:r>
          </w:p>
        </w:tc>
      </w:tr>
      <w:tr w:rsidR="00E91CA6" w:rsidRPr="003A5704" w:rsidTr="0064764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E91CA6" w:rsidRPr="007941EA" w:rsidRDefault="00E91CA6" w:rsidP="00E91CA6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91CA6" w:rsidRPr="00E91CA6" w:rsidRDefault="000A7ACE" w:rsidP="00E91CA6">
            <w:r>
              <w:rPr>
                <w:rFonts w:hint="eastAsia"/>
              </w:rPr>
              <w:t>화</w:t>
            </w:r>
            <w:r w:rsidRPr="000A7ACE">
              <w:rPr>
                <w:rFonts w:hint="eastAsia"/>
              </w:rPr>
              <w:t>장실명을</w:t>
            </w:r>
            <w:r w:rsidRPr="000A7ACE">
              <w:t xml:space="preserve"> 통해 </w:t>
            </w:r>
            <w:r w:rsidRPr="000A7ACE">
              <w:rPr>
                <w:rFonts w:hint="eastAsia"/>
              </w:rPr>
              <w:t>위치, 좌변기대수, 소변기대수, 개방시간</w:t>
            </w:r>
            <w:r w:rsidRPr="000A7ACE">
              <w:t xml:space="preserve"> 등을 조회하는</w:t>
            </w:r>
            <w:r w:rsidRPr="000A7ACE">
              <w:rPr>
                <w:rFonts w:hint="eastAsia"/>
              </w:rPr>
              <w:t xml:space="preserve"> </w:t>
            </w:r>
            <w:r w:rsidR="00E91CA6">
              <w:rPr>
                <w:rFonts w:hint="eastAsia"/>
              </w:rPr>
              <w:t>공중화장실</w:t>
            </w:r>
            <w:r w:rsidR="00E91CA6" w:rsidRPr="00E91CA6">
              <w:rPr>
                <w:rFonts w:hint="eastAsia"/>
              </w:rPr>
              <w:t xml:space="preserve"> 목록을 </w:t>
            </w:r>
            <w:r w:rsidR="00E91CA6" w:rsidRPr="00E91CA6">
              <w:t xml:space="preserve"> 제공하는 서비스</w:t>
            </w:r>
          </w:p>
        </w:tc>
      </w:tr>
      <w:tr w:rsidR="00E91CA6" w:rsidRPr="006777DC" w:rsidTr="0064764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E91CA6" w:rsidRPr="007941EA" w:rsidRDefault="00E91CA6" w:rsidP="00E91CA6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91CA6" w:rsidRPr="00E91CA6" w:rsidRDefault="00E91CA6" w:rsidP="00E91CA6">
            <w:r>
              <w:rPr>
                <w:rFonts w:hint="eastAsia"/>
              </w:rPr>
              <w:t>N/A</w:t>
            </w:r>
          </w:p>
        </w:tc>
      </w:tr>
      <w:tr w:rsidR="00E91CA6" w:rsidRPr="006777DC" w:rsidTr="0064764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E91CA6" w:rsidRPr="007941EA" w:rsidRDefault="00E91CA6" w:rsidP="00E91CA6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91CA6" w:rsidRPr="00E91CA6" w:rsidRDefault="00E91CA6" w:rsidP="00E91CA6">
            <w:r w:rsidRPr="006777DC">
              <w:rPr>
                <w:rFonts w:hint="eastAsia"/>
              </w:rPr>
              <w:t xml:space="preserve">[ </w:t>
            </w:r>
            <w:r w:rsidRPr="00E91CA6">
              <w:t>1000</w:t>
            </w:r>
            <w:r w:rsidRPr="00E91CA6">
              <w:rPr>
                <w:rFonts w:hint="eastAsia"/>
              </w:rPr>
              <w:t>K</w:t>
            </w:r>
            <w:r w:rsidRPr="00E91CA6">
              <w:t xml:space="preserve"> </w:t>
            </w:r>
            <w:r w:rsidRPr="00E91CA6">
              <w:rPr>
                <w:rFonts w:hint="eastAsia"/>
              </w:rPr>
              <w:t>bytes]</w:t>
            </w:r>
          </w:p>
        </w:tc>
      </w:tr>
      <w:tr w:rsidR="00E91CA6" w:rsidRPr="006777DC" w:rsidTr="0064764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E91CA6" w:rsidRPr="007941EA" w:rsidRDefault="00E91CA6" w:rsidP="00E91CA6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91CA6" w:rsidRPr="00E91CA6" w:rsidRDefault="00E91CA6" w:rsidP="00E91CA6">
            <w:r w:rsidRPr="006777DC">
              <w:rPr>
                <w:rFonts w:hint="eastAsia"/>
              </w:rPr>
              <w:t xml:space="preserve">[ </w:t>
            </w:r>
            <w:r w:rsidRPr="00E91CA6">
              <w:tab/>
            </w:r>
            <w:r w:rsidRPr="00E91CA6">
              <w:rPr>
                <w:rFonts w:hint="eastAsia"/>
              </w:rPr>
              <w:t>500</w:t>
            </w:r>
            <w:r w:rsidRPr="00E91CA6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E91CA6" w:rsidRPr="00E91CA6" w:rsidRDefault="00E91CA6" w:rsidP="00E91CA6">
            <w:r w:rsidRPr="006777DC">
              <w:t xml:space="preserve">[ </w:t>
            </w:r>
            <w:r w:rsidRPr="00E91CA6">
              <w:rPr>
                <w:rFonts w:hint="eastAsia"/>
              </w:rPr>
              <w:tab/>
              <w:t>30</w:t>
            </w:r>
            <w:r w:rsidRPr="00E91CA6">
              <w:tab/>
              <w:t>tps]</w:t>
            </w:r>
          </w:p>
        </w:tc>
      </w:tr>
    </w:tbl>
    <w:p w:rsidR="00E91CA6" w:rsidRPr="009964A5" w:rsidRDefault="00E91CA6" w:rsidP="00E91CA6"/>
    <w:p w:rsidR="00E91CA6" w:rsidRPr="00D113A5" w:rsidRDefault="00E91CA6" w:rsidP="00E91CA6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1496"/>
        <w:gridCol w:w="1123"/>
        <w:gridCol w:w="1275"/>
        <w:gridCol w:w="1419"/>
        <w:gridCol w:w="2477"/>
      </w:tblGrid>
      <w:tr w:rsidR="00E91CA6" w:rsidRPr="006777DC" w:rsidTr="0064764F">
        <w:tc>
          <w:tcPr>
            <w:tcW w:w="1047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59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0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20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7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91CA6" w:rsidRPr="006777DC" w:rsidTr="0064764F">
        <w:trPr>
          <w:trHeight w:val="430"/>
        </w:trPr>
        <w:tc>
          <w:tcPr>
            <w:tcW w:w="1047" w:type="pct"/>
            <w:shd w:val="clear" w:color="auto" w:fill="auto"/>
            <w:vAlign w:val="center"/>
          </w:tcPr>
          <w:p w:rsidR="00E91CA6" w:rsidRPr="00E91CA6" w:rsidRDefault="00E91CA6" w:rsidP="00E91CA6">
            <w:r w:rsidRPr="00720CE0">
              <w:t>toiletName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E91CA6" w:rsidRPr="00E91CA6" w:rsidRDefault="00E91CA6" w:rsidP="00E91CA6">
            <w:r w:rsidRPr="00720CE0">
              <w:rPr>
                <w:rFonts w:hint="eastAsia"/>
              </w:rPr>
              <w:t>화장실명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91CA6" w:rsidRPr="00E91CA6" w:rsidRDefault="00E91CA6" w:rsidP="00E91CA6">
            <w:r>
              <w:rPr>
                <w:rFonts w:hint="eastAsia"/>
              </w:rPr>
              <w:t>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91CA6" w:rsidRPr="00E91CA6" w:rsidRDefault="00E91CA6" w:rsidP="00E91CA6"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E91CA6" w:rsidRPr="00E81C54" w:rsidRDefault="00E91CA6" w:rsidP="00E91CA6"/>
        </w:tc>
        <w:tc>
          <w:tcPr>
            <w:tcW w:w="1257" w:type="pct"/>
            <w:shd w:val="clear" w:color="auto" w:fill="auto"/>
            <w:vAlign w:val="center"/>
          </w:tcPr>
          <w:p w:rsidR="00E91CA6" w:rsidRPr="00E91CA6" w:rsidRDefault="00E91CA6" w:rsidP="00E91CA6">
            <w:r w:rsidRPr="00720CE0">
              <w:rPr>
                <w:rFonts w:hint="eastAsia"/>
              </w:rPr>
              <w:t>화장실명</w:t>
            </w:r>
          </w:p>
        </w:tc>
      </w:tr>
      <w:tr w:rsidR="00E91CA6" w:rsidRPr="006777DC" w:rsidTr="0064764F">
        <w:trPr>
          <w:trHeight w:val="430"/>
        </w:trPr>
        <w:tc>
          <w:tcPr>
            <w:tcW w:w="1047" w:type="pct"/>
            <w:shd w:val="clear" w:color="auto" w:fill="auto"/>
            <w:vAlign w:val="center"/>
          </w:tcPr>
          <w:p w:rsidR="00E91CA6" w:rsidRPr="00E91CA6" w:rsidRDefault="00EE73CA" w:rsidP="00E91CA6">
            <w:r w:rsidRPr="00EE73CA">
              <w:t>numOfRows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E91CA6" w:rsidRPr="00E91CA6" w:rsidRDefault="00E91CA6" w:rsidP="00E91CA6">
            <w:r w:rsidRPr="00E81C54">
              <w:rPr>
                <w:rFonts w:hint="eastAsia"/>
              </w:rPr>
              <w:t>페이지 크기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91CA6" w:rsidRPr="00E91CA6" w:rsidRDefault="00E91CA6" w:rsidP="00E91CA6">
            <w:r w:rsidRPr="00E81C54">
              <w:rPr>
                <w:rFonts w:hint="eastAsia"/>
              </w:rPr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91CA6" w:rsidRPr="00E91CA6" w:rsidRDefault="00E91CA6" w:rsidP="00E91CA6">
            <w:r w:rsidRPr="00E81C54"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E91CA6" w:rsidRPr="00E91CA6" w:rsidRDefault="00E91CA6" w:rsidP="00E91CA6">
            <w:r w:rsidRPr="00E81C54">
              <w:rPr>
                <w:rFonts w:hint="eastAsia"/>
              </w:rPr>
              <w:t>10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E91CA6" w:rsidRPr="00E91CA6" w:rsidRDefault="00E91CA6" w:rsidP="00E91CA6">
            <w:r w:rsidRPr="00E81C54">
              <w:rPr>
                <w:rFonts w:hint="eastAsia"/>
              </w:rPr>
              <w:t>페이지 크기(기본10)</w:t>
            </w:r>
          </w:p>
        </w:tc>
      </w:tr>
      <w:tr w:rsidR="00E91CA6" w:rsidRPr="006777DC" w:rsidTr="0064764F">
        <w:trPr>
          <w:trHeight w:val="430"/>
        </w:trPr>
        <w:tc>
          <w:tcPr>
            <w:tcW w:w="1047" w:type="pct"/>
            <w:shd w:val="clear" w:color="auto" w:fill="auto"/>
            <w:vAlign w:val="center"/>
          </w:tcPr>
          <w:p w:rsidR="00E91CA6" w:rsidRPr="00E91CA6" w:rsidRDefault="00EE73CA" w:rsidP="00E91CA6">
            <w:r w:rsidRPr="00EE73CA">
              <w:t>pageNo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E91CA6" w:rsidRPr="00E91CA6" w:rsidRDefault="00E91CA6" w:rsidP="00E91CA6">
            <w:r w:rsidRPr="00E81C54">
              <w:rPr>
                <w:rFonts w:hint="eastAsia"/>
              </w:rPr>
              <w:t>시작 페이지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91CA6" w:rsidRPr="00E91CA6" w:rsidRDefault="00E91CA6" w:rsidP="00E91CA6">
            <w:r w:rsidRPr="00E81C54">
              <w:rPr>
                <w:rFonts w:hint="eastAsia"/>
              </w:rPr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91CA6" w:rsidRPr="00E91CA6" w:rsidRDefault="00E91CA6" w:rsidP="00E91CA6">
            <w:r w:rsidRPr="00E81C54"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E91CA6" w:rsidRPr="00E91CA6" w:rsidRDefault="00E91CA6" w:rsidP="00E91CA6">
            <w:r w:rsidRPr="00E81C54">
              <w:rPr>
                <w:rFonts w:hint="eastAsia"/>
              </w:rPr>
              <w:t>1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E91CA6" w:rsidRPr="00E91CA6" w:rsidRDefault="00E91CA6" w:rsidP="00E91CA6">
            <w:r w:rsidRPr="00E81C54">
              <w:rPr>
                <w:rFonts w:hint="eastAsia"/>
              </w:rPr>
              <w:t>시작 페이지(기본1)</w:t>
            </w:r>
          </w:p>
        </w:tc>
      </w:tr>
    </w:tbl>
    <w:p w:rsidR="00E91CA6" w:rsidRPr="006F3CDD" w:rsidRDefault="00E91CA6" w:rsidP="00E91CA6">
      <w:r>
        <w:rPr>
          <w:rFonts w:hint="eastAsia"/>
        </w:rPr>
        <w:t>※ 항목구분 : 필수(1), 옵션(0), 1건 이상 복수건(1..n), 0건 또는 복수건(0..n)</w:t>
      </w:r>
    </w:p>
    <w:p w:rsidR="00E91CA6" w:rsidRPr="00D113A5" w:rsidRDefault="00E91CA6" w:rsidP="00E91CA6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2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702"/>
        <w:gridCol w:w="710"/>
        <w:gridCol w:w="706"/>
        <w:gridCol w:w="3494"/>
        <w:gridCol w:w="1619"/>
      </w:tblGrid>
      <w:tr w:rsidR="00E91CA6" w:rsidRPr="006777DC" w:rsidTr="0064764F">
        <w:trPr>
          <w:trHeight w:val="280"/>
        </w:trPr>
        <w:tc>
          <w:tcPr>
            <w:tcW w:w="1014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24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344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342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692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784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resultCode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결과코드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0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결과코드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t>resultMsg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결과메세지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5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t>success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결과메세지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t>pageIndex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91CA6" w:rsidRPr="00E91CA6" w:rsidRDefault="00E91CA6" w:rsidP="00E91CA6">
            <w:bookmarkStart w:id="21" w:name="OLE_LINK1"/>
            <w:bookmarkStart w:id="22" w:name="OLE_LINK2"/>
            <w:r w:rsidRPr="006F3CDD">
              <w:rPr>
                <w:rFonts w:hint="eastAsia"/>
              </w:rPr>
              <w:t>쿼리 페이지 시작점</w:t>
            </w:r>
            <w:bookmarkEnd w:id="21"/>
            <w:bookmarkEnd w:id="22"/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0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쿼리페이지 시작점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  <w:vAlign w:val="center"/>
          </w:tcPr>
          <w:p w:rsidR="00E91CA6" w:rsidRPr="00E91CA6" w:rsidRDefault="00EE73CA" w:rsidP="00E91CA6">
            <w:r w:rsidRPr="00EE73CA">
              <w:t>numOfRows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91CA6" w:rsidRPr="00E91CA6" w:rsidRDefault="00E91CA6" w:rsidP="00E91CA6">
            <w:bookmarkStart w:id="23" w:name="OLE_LINK3"/>
            <w:bookmarkStart w:id="24" w:name="OLE_LINK10"/>
            <w:r w:rsidRPr="006F3CDD">
              <w:rPr>
                <w:rFonts w:hint="eastAsia"/>
              </w:rPr>
              <w:t>페이지 크기</w:t>
            </w:r>
            <w:bookmarkEnd w:id="23"/>
            <w:bookmarkEnd w:id="24"/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0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1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페이지 크기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  <w:vAlign w:val="center"/>
          </w:tcPr>
          <w:p w:rsidR="00E91CA6" w:rsidRPr="00E91CA6" w:rsidRDefault="00EE73CA" w:rsidP="00E91CA6">
            <w:r w:rsidRPr="00EE73CA">
              <w:t>pageNo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시작 페이지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0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시작 페이지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t>totalCount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전체 결과 수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1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>
              <w:rPr>
                <w:rFonts w:hint="eastAsia"/>
              </w:rPr>
              <w:t>14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E91CA6" w:rsidRPr="00E91CA6" w:rsidRDefault="00E91CA6" w:rsidP="00E91CA6">
            <w:r w:rsidRPr="006F3CDD">
              <w:rPr>
                <w:rFonts w:hint="eastAsia"/>
              </w:rPr>
              <w:t>전체 결과 수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</w:tcPr>
          <w:p w:rsidR="00E91CA6" w:rsidRPr="00E91CA6" w:rsidRDefault="00E91CA6" w:rsidP="00E91CA6">
            <w:r w:rsidRPr="00726C4E">
              <w:t>toiletEntId</w:t>
            </w:r>
          </w:p>
        </w:tc>
        <w:tc>
          <w:tcPr>
            <w:tcW w:w="82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고유코드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20</w:t>
            </w:r>
          </w:p>
        </w:tc>
        <w:tc>
          <w:tcPr>
            <w:tcW w:w="342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t>9995</w:t>
            </w:r>
          </w:p>
        </w:tc>
        <w:tc>
          <w:tcPr>
            <w:tcW w:w="785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고유코드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</w:tcPr>
          <w:p w:rsidR="00E91CA6" w:rsidRPr="00E91CA6" w:rsidRDefault="00E91CA6" w:rsidP="00E91CA6">
            <w:r w:rsidRPr="00726C4E">
              <w:t>toiletType</w:t>
            </w:r>
          </w:p>
        </w:tc>
        <w:tc>
          <w:tcPr>
            <w:tcW w:w="82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구분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10</w:t>
            </w:r>
          </w:p>
        </w:tc>
        <w:tc>
          <w:tcPr>
            <w:tcW w:w="342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t>이동화장실</w:t>
            </w:r>
          </w:p>
        </w:tc>
        <w:tc>
          <w:tcPr>
            <w:tcW w:w="78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 xml:space="preserve">공중화장실 </w:t>
            </w:r>
            <w:r w:rsidRPr="00E91CA6">
              <w:rPr>
                <w:rFonts w:hint="eastAsia"/>
              </w:rPr>
              <w:t>유</w:t>
            </w:r>
            <w:r w:rsidRPr="00E91CA6">
              <w:rPr>
                <w:rFonts w:hint="eastAsia"/>
              </w:rPr>
              <w:lastRenderedPageBreak/>
              <w:t>형구분</w:t>
            </w:r>
          </w:p>
          <w:p w:rsidR="00E91CA6" w:rsidRPr="00E91CA6" w:rsidRDefault="00E91CA6" w:rsidP="00E91CA6">
            <w:r w:rsidRPr="00726C4E">
              <w:rPr>
                <w:rFonts w:hint="eastAsia"/>
              </w:rPr>
              <w:t>공중/개방/이동/간이화장실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</w:tcPr>
          <w:p w:rsidR="00E91CA6" w:rsidRPr="00E91CA6" w:rsidRDefault="00E91CA6" w:rsidP="00E91CA6">
            <w:r w:rsidRPr="00726C4E">
              <w:lastRenderedPageBreak/>
              <w:t>toiletName</w:t>
            </w:r>
          </w:p>
        </w:tc>
        <w:tc>
          <w:tcPr>
            <w:tcW w:w="82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화장실명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20</w:t>
            </w:r>
          </w:p>
        </w:tc>
        <w:tc>
          <w:tcPr>
            <w:tcW w:w="342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t>몽돌서재주차장</w:t>
            </w:r>
          </w:p>
        </w:tc>
        <w:tc>
          <w:tcPr>
            <w:tcW w:w="78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화장실명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</w:tcPr>
          <w:p w:rsidR="00E91CA6" w:rsidRPr="00E91CA6" w:rsidRDefault="00E91CA6" w:rsidP="00E91CA6">
            <w:r w:rsidRPr="00726C4E">
              <w:t>toiletNewAddr</w:t>
            </w:r>
          </w:p>
        </w:tc>
        <w:tc>
          <w:tcPr>
            <w:tcW w:w="82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소재지도로명주소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10</w:t>
            </w:r>
          </w:p>
        </w:tc>
        <w:tc>
          <w:tcPr>
            <w:tcW w:w="342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1..n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t>N</w:t>
            </w:r>
            <w:r w:rsidRPr="00E91CA6">
              <w:rPr>
                <w:rFonts w:hint="eastAsia"/>
              </w:rPr>
              <w:t>o data</w:t>
            </w:r>
          </w:p>
        </w:tc>
        <w:tc>
          <w:tcPr>
            <w:tcW w:w="78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소재지도로명주소</w:t>
            </w:r>
          </w:p>
          <w:p w:rsidR="00E91CA6" w:rsidRPr="00E91CA6" w:rsidRDefault="00E91CA6" w:rsidP="00E91CA6">
            <w:r w:rsidRPr="00726C4E">
              <w:rPr>
                <w:rFonts w:hint="eastAsia"/>
              </w:rPr>
              <w:t>도로명과 지번주소 하나 이상 있을 것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</w:tcPr>
          <w:p w:rsidR="00E91CA6" w:rsidRPr="00E91CA6" w:rsidRDefault="00E91CA6" w:rsidP="00E91CA6">
            <w:r w:rsidRPr="00726C4E">
              <w:t>toiletUnisexCheck</w:t>
            </w:r>
          </w:p>
        </w:tc>
        <w:tc>
          <w:tcPr>
            <w:tcW w:w="82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남녀공용화장실여부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10</w:t>
            </w:r>
          </w:p>
        </w:tc>
        <w:tc>
          <w:tcPr>
            <w:tcW w:w="342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Y</w:t>
            </w:r>
          </w:p>
        </w:tc>
        <w:tc>
          <w:tcPr>
            <w:tcW w:w="78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남녀공용화장실여부</w:t>
            </w:r>
          </w:p>
          <w:p w:rsidR="00E91CA6" w:rsidRPr="00E91CA6" w:rsidRDefault="00E91CA6" w:rsidP="00E91CA6">
            <w:r w:rsidRPr="00726C4E">
              <w:rPr>
                <w:rFonts w:hint="eastAsia"/>
              </w:rPr>
              <w:t>공용화장실: Y</w:t>
            </w:r>
          </w:p>
          <w:p w:rsidR="00E91CA6" w:rsidRPr="00E91CA6" w:rsidRDefault="00E91CA6" w:rsidP="00E91CA6">
            <w:r w:rsidRPr="00726C4E">
              <w:rPr>
                <w:rFonts w:hint="eastAsia"/>
              </w:rPr>
              <w:t>개별화장실: N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</w:tcPr>
          <w:p w:rsidR="00E91CA6" w:rsidRPr="00E91CA6" w:rsidRDefault="00E91CA6" w:rsidP="00E91CA6">
            <w:r w:rsidRPr="00726C4E">
              <w:t>toiletMale</w:t>
            </w:r>
          </w:p>
        </w:tc>
        <w:tc>
          <w:tcPr>
            <w:tcW w:w="82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남성용</w:t>
            </w:r>
            <w:r w:rsidRPr="00E91CA6">
              <w:t>-대변기수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10</w:t>
            </w:r>
          </w:p>
        </w:tc>
        <w:tc>
          <w:tcPr>
            <w:tcW w:w="342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1</w:t>
            </w:r>
          </w:p>
        </w:tc>
        <w:tc>
          <w:tcPr>
            <w:tcW w:w="78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남성용</w:t>
            </w:r>
            <w:r w:rsidRPr="00E91CA6">
              <w:t>-대변기수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</w:tcPr>
          <w:p w:rsidR="00E91CA6" w:rsidRPr="00E91CA6" w:rsidRDefault="00E91CA6" w:rsidP="00E91CA6">
            <w:r w:rsidRPr="00726C4E">
              <w:t>toiletMaleUrinal</w:t>
            </w:r>
          </w:p>
        </w:tc>
        <w:tc>
          <w:tcPr>
            <w:tcW w:w="82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남성용</w:t>
            </w:r>
            <w:r w:rsidRPr="00E91CA6">
              <w:t>-소변기수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10</w:t>
            </w:r>
          </w:p>
        </w:tc>
        <w:tc>
          <w:tcPr>
            <w:tcW w:w="342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0</w:t>
            </w:r>
          </w:p>
        </w:tc>
        <w:tc>
          <w:tcPr>
            <w:tcW w:w="78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남성용</w:t>
            </w:r>
            <w:r w:rsidRPr="00E91CA6">
              <w:t>-소변기수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</w:tcPr>
          <w:p w:rsidR="00E91CA6" w:rsidRPr="00E91CA6" w:rsidRDefault="00E91CA6" w:rsidP="00E91CA6">
            <w:r w:rsidRPr="00726C4E">
              <w:t>toiletDisabledMale</w:t>
            </w:r>
          </w:p>
        </w:tc>
        <w:tc>
          <w:tcPr>
            <w:tcW w:w="82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남성용</w:t>
            </w:r>
            <w:r w:rsidRPr="00E91CA6">
              <w:t>-장애인용대변기수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10</w:t>
            </w:r>
          </w:p>
        </w:tc>
        <w:tc>
          <w:tcPr>
            <w:tcW w:w="342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1</w:t>
            </w:r>
          </w:p>
        </w:tc>
        <w:tc>
          <w:tcPr>
            <w:tcW w:w="78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남성용</w:t>
            </w:r>
            <w:r w:rsidRPr="00E91CA6">
              <w:t>-장애인용대변기수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</w:tcPr>
          <w:p w:rsidR="00E91CA6" w:rsidRPr="00E91CA6" w:rsidRDefault="00E91CA6" w:rsidP="00E91CA6">
            <w:r w:rsidRPr="00726C4E">
              <w:t>toiletDisabledMaleUrinal</w:t>
            </w:r>
          </w:p>
        </w:tc>
        <w:tc>
          <w:tcPr>
            <w:tcW w:w="82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남성용</w:t>
            </w:r>
            <w:r w:rsidRPr="00E91CA6">
              <w:t>-장애인용소변기수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10</w:t>
            </w:r>
          </w:p>
        </w:tc>
        <w:tc>
          <w:tcPr>
            <w:tcW w:w="342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0</w:t>
            </w:r>
          </w:p>
        </w:tc>
        <w:tc>
          <w:tcPr>
            <w:tcW w:w="78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남성용</w:t>
            </w:r>
            <w:r w:rsidRPr="00E91CA6">
              <w:t>-장애인용소변기수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</w:tcPr>
          <w:p w:rsidR="00E91CA6" w:rsidRPr="00E91CA6" w:rsidRDefault="00E91CA6" w:rsidP="00E91CA6">
            <w:r w:rsidRPr="00726C4E">
              <w:t>toiletBoy</w:t>
            </w:r>
          </w:p>
        </w:tc>
        <w:tc>
          <w:tcPr>
            <w:tcW w:w="82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남성용</w:t>
            </w:r>
            <w:r w:rsidRPr="00E91CA6">
              <w:t>-어린이용대변기수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10</w:t>
            </w:r>
          </w:p>
        </w:tc>
        <w:tc>
          <w:tcPr>
            <w:tcW w:w="342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t>0</w:t>
            </w:r>
          </w:p>
        </w:tc>
        <w:tc>
          <w:tcPr>
            <w:tcW w:w="78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남성용</w:t>
            </w:r>
            <w:r w:rsidRPr="00E91CA6">
              <w:t>-어린이용대변기수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</w:tcPr>
          <w:p w:rsidR="00E91CA6" w:rsidRPr="00E91CA6" w:rsidRDefault="00E91CA6" w:rsidP="00E91CA6">
            <w:r w:rsidRPr="00726C4E">
              <w:t>toiletBoyUrinal</w:t>
            </w:r>
          </w:p>
        </w:tc>
        <w:tc>
          <w:tcPr>
            <w:tcW w:w="82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남성용</w:t>
            </w:r>
            <w:r w:rsidRPr="00E91CA6">
              <w:t>-어린이용소변기수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10</w:t>
            </w:r>
          </w:p>
        </w:tc>
        <w:tc>
          <w:tcPr>
            <w:tcW w:w="342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0</w:t>
            </w:r>
          </w:p>
        </w:tc>
        <w:tc>
          <w:tcPr>
            <w:tcW w:w="78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남성용</w:t>
            </w:r>
            <w:r w:rsidRPr="00E91CA6">
              <w:t>-어린이용소변기수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</w:tcPr>
          <w:p w:rsidR="00E91CA6" w:rsidRPr="00E91CA6" w:rsidRDefault="00E91CA6" w:rsidP="00E91CA6">
            <w:r w:rsidRPr="00726C4E">
              <w:t>toiletFemale</w:t>
            </w:r>
          </w:p>
        </w:tc>
        <w:tc>
          <w:tcPr>
            <w:tcW w:w="82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여성용</w:t>
            </w:r>
            <w:r w:rsidRPr="00E91CA6">
              <w:t>-대변기수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10</w:t>
            </w:r>
          </w:p>
        </w:tc>
        <w:tc>
          <w:tcPr>
            <w:tcW w:w="342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t>1</w:t>
            </w:r>
          </w:p>
        </w:tc>
        <w:tc>
          <w:tcPr>
            <w:tcW w:w="78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여성용</w:t>
            </w:r>
            <w:r w:rsidRPr="00E91CA6">
              <w:t>-대변기수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</w:tcPr>
          <w:p w:rsidR="00E91CA6" w:rsidRPr="00E91CA6" w:rsidRDefault="00E91CA6" w:rsidP="00E91CA6">
            <w:r w:rsidRPr="00726C4E">
              <w:t>toiletDisabledFemale</w:t>
            </w:r>
          </w:p>
        </w:tc>
        <w:tc>
          <w:tcPr>
            <w:tcW w:w="82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여성용</w:t>
            </w:r>
            <w:r w:rsidRPr="00E91CA6">
              <w:t>-장애인용대변기수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10</w:t>
            </w:r>
          </w:p>
        </w:tc>
        <w:tc>
          <w:tcPr>
            <w:tcW w:w="342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1</w:t>
            </w:r>
          </w:p>
        </w:tc>
        <w:tc>
          <w:tcPr>
            <w:tcW w:w="78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여성용</w:t>
            </w:r>
            <w:r w:rsidRPr="00E91CA6">
              <w:t>-장애인용대변기수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</w:tcPr>
          <w:p w:rsidR="00E91CA6" w:rsidRPr="00E91CA6" w:rsidRDefault="00E91CA6" w:rsidP="00E91CA6">
            <w:r w:rsidRPr="00726C4E">
              <w:t>toiletGirl</w:t>
            </w:r>
          </w:p>
        </w:tc>
        <w:tc>
          <w:tcPr>
            <w:tcW w:w="82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여성용</w:t>
            </w:r>
            <w:r w:rsidRPr="00E91CA6">
              <w:t>-어린이용대변기수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10</w:t>
            </w:r>
          </w:p>
        </w:tc>
        <w:tc>
          <w:tcPr>
            <w:tcW w:w="342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0</w:t>
            </w:r>
          </w:p>
        </w:tc>
        <w:tc>
          <w:tcPr>
            <w:tcW w:w="78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여성용</w:t>
            </w:r>
            <w:r w:rsidRPr="00E91CA6">
              <w:t>-어린이용대변기수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</w:tcPr>
          <w:p w:rsidR="00E91CA6" w:rsidRPr="00E91CA6" w:rsidRDefault="00E91CA6" w:rsidP="00E91CA6">
            <w:r w:rsidRPr="00726C4E">
              <w:t>toiletMgNm</w:t>
            </w:r>
          </w:p>
        </w:tc>
        <w:tc>
          <w:tcPr>
            <w:tcW w:w="82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관리기관명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50</w:t>
            </w:r>
          </w:p>
        </w:tc>
        <w:tc>
          <w:tcPr>
            <w:tcW w:w="342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t>북구청 환경위생과</w:t>
            </w:r>
          </w:p>
        </w:tc>
        <w:tc>
          <w:tcPr>
            <w:tcW w:w="78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관리기관명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</w:tcPr>
          <w:p w:rsidR="00E91CA6" w:rsidRPr="00E91CA6" w:rsidRDefault="00E91CA6" w:rsidP="00E91CA6">
            <w:r w:rsidRPr="00726C4E">
              <w:t>toiletTel</w:t>
            </w:r>
          </w:p>
        </w:tc>
        <w:tc>
          <w:tcPr>
            <w:tcW w:w="82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연락처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20</w:t>
            </w:r>
          </w:p>
        </w:tc>
        <w:tc>
          <w:tcPr>
            <w:tcW w:w="342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t>241-7775</w:t>
            </w:r>
          </w:p>
        </w:tc>
        <w:tc>
          <w:tcPr>
            <w:tcW w:w="78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연락처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</w:tcPr>
          <w:p w:rsidR="00E91CA6" w:rsidRPr="00E91CA6" w:rsidRDefault="00E91CA6" w:rsidP="00E91CA6">
            <w:r w:rsidRPr="00726C4E">
              <w:t>toiletOpenTime</w:t>
            </w:r>
          </w:p>
        </w:tc>
        <w:tc>
          <w:tcPr>
            <w:tcW w:w="82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개방시간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20</w:t>
            </w:r>
          </w:p>
        </w:tc>
        <w:tc>
          <w:tcPr>
            <w:tcW w:w="342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0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24시</w:t>
            </w:r>
          </w:p>
        </w:tc>
        <w:tc>
          <w:tcPr>
            <w:tcW w:w="78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개방시간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</w:tcPr>
          <w:p w:rsidR="00E91CA6" w:rsidRPr="00E91CA6" w:rsidRDefault="00E91CA6" w:rsidP="00E91CA6">
            <w:r w:rsidRPr="00726C4E">
              <w:t>toiletInsYear</w:t>
            </w:r>
          </w:p>
        </w:tc>
        <w:tc>
          <w:tcPr>
            <w:tcW w:w="82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설치년도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20</w:t>
            </w:r>
          </w:p>
        </w:tc>
        <w:tc>
          <w:tcPr>
            <w:tcW w:w="342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0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2014</w:t>
            </w:r>
          </w:p>
        </w:tc>
        <w:tc>
          <w:tcPr>
            <w:tcW w:w="78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설치년도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</w:tcPr>
          <w:p w:rsidR="00E91CA6" w:rsidRPr="00E91CA6" w:rsidRDefault="00E91CA6" w:rsidP="00E91CA6">
            <w:r w:rsidRPr="00726C4E">
              <w:t>toiletAddr</w:t>
            </w:r>
          </w:p>
        </w:tc>
        <w:tc>
          <w:tcPr>
            <w:tcW w:w="82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소재</w:t>
            </w:r>
            <w:bookmarkStart w:id="25" w:name="_GoBack"/>
            <w:bookmarkEnd w:id="25"/>
            <w:r w:rsidRPr="00726C4E">
              <w:rPr>
                <w:rFonts w:hint="eastAsia"/>
              </w:rPr>
              <w:t>지지번주소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50</w:t>
            </w:r>
          </w:p>
        </w:tc>
        <w:tc>
          <w:tcPr>
            <w:tcW w:w="342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1..n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t>산하동 367-15</w:t>
            </w:r>
          </w:p>
        </w:tc>
        <w:tc>
          <w:tcPr>
            <w:tcW w:w="78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소재지지번주소</w:t>
            </w:r>
          </w:p>
          <w:p w:rsidR="00E91CA6" w:rsidRPr="00E91CA6" w:rsidRDefault="00E91CA6" w:rsidP="00E91CA6">
            <w:r w:rsidRPr="00726C4E">
              <w:rPr>
                <w:rFonts w:hint="eastAsia"/>
              </w:rPr>
              <w:lastRenderedPageBreak/>
              <w:t>도로명과 지번주소 하나 이상 있을 것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</w:tcPr>
          <w:p w:rsidR="00E91CA6" w:rsidRPr="00E91CA6" w:rsidRDefault="00E91CA6" w:rsidP="00E91CA6">
            <w:r w:rsidRPr="00726C4E">
              <w:lastRenderedPageBreak/>
              <w:t>toiletXpos</w:t>
            </w:r>
          </w:p>
        </w:tc>
        <w:tc>
          <w:tcPr>
            <w:tcW w:w="82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경도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10</w:t>
            </w:r>
          </w:p>
        </w:tc>
        <w:tc>
          <w:tcPr>
            <w:tcW w:w="342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0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129.442</w:t>
            </w:r>
          </w:p>
        </w:tc>
        <w:tc>
          <w:tcPr>
            <w:tcW w:w="78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경도(WGS84좌표)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</w:tcPr>
          <w:p w:rsidR="00E91CA6" w:rsidRPr="00E91CA6" w:rsidRDefault="00E91CA6" w:rsidP="00E91CA6">
            <w:r w:rsidRPr="00726C4E">
              <w:t>toiletYpos</w:t>
            </w:r>
          </w:p>
        </w:tc>
        <w:tc>
          <w:tcPr>
            <w:tcW w:w="82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위도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10</w:t>
            </w:r>
          </w:p>
        </w:tc>
        <w:tc>
          <w:tcPr>
            <w:tcW w:w="342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0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35.629</w:t>
            </w:r>
          </w:p>
        </w:tc>
        <w:tc>
          <w:tcPr>
            <w:tcW w:w="78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위도(WGS84좌표)</w:t>
            </w:r>
          </w:p>
        </w:tc>
      </w:tr>
      <w:tr w:rsidR="00E91CA6" w:rsidRPr="006777DC" w:rsidTr="0064764F">
        <w:trPr>
          <w:trHeight w:val="250"/>
        </w:trPr>
        <w:tc>
          <w:tcPr>
            <w:tcW w:w="1014" w:type="pct"/>
            <w:shd w:val="clear" w:color="auto" w:fill="auto"/>
          </w:tcPr>
          <w:p w:rsidR="00E91CA6" w:rsidRPr="00E91CA6" w:rsidRDefault="00E91CA6" w:rsidP="00E91CA6">
            <w:r w:rsidRPr="00726C4E">
              <w:t>toiletBaseDt</w:t>
            </w:r>
          </w:p>
        </w:tc>
        <w:tc>
          <w:tcPr>
            <w:tcW w:w="82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데이터기준일자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20</w:t>
            </w:r>
          </w:p>
        </w:tc>
        <w:tc>
          <w:tcPr>
            <w:tcW w:w="342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91CA6" w:rsidRPr="00E91CA6" w:rsidRDefault="00E91CA6" w:rsidP="00E91CA6">
            <w:r w:rsidRPr="00726C4E">
              <w:rPr>
                <w:rFonts w:hint="eastAsia"/>
              </w:rPr>
              <w:t>2015.9.11.</w:t>
            </w:r>
          </w:p>
        </w:tc>
        <w:tc>
          <w:tcPr>
            <w:tcW w:w="784" w:type="pct"/>
            <w:shd w:val="clear" w:color="auto" w:fill="auto"/>
          </w:tcPr>
          <w:p w:rsidR="00E91CA6" w:rsidRPr="00E91CA6" w:rsidRDefault="00E91CA6" w:rsidP="00E91CA6">
            <w:r w:rsidRPr="00726C4E">
              <w:rPr>
                <w:rFonts w:hint="eastAsia"/>
              </w:rPr>
              <w:t>데이터기준일자</w:t>
            </w:r>
          </w:p>
        </w:tc>
      </w:tr>
    </w:tbl>
    <w:p w:rsidR="00E91CA6" w:rsidRDefault="00E91CA6" w:rsidP="00E91CA6">
      <w:r>
        <w:rPr>
          <w:rFonts w:hint="eastAsia"/>
        </w:rPr>
        <w:t>※ 항목구분 : 필수(1), 옵션(0), 1건 이상 복수건(1..n), 0건 또는 복수건(0..n)</w:t>
      </w:r>
    </w:p>
    <w:p w:rsidR="00E91CA6" w:rsidRDefault="00E91CA6" w:rsidP="00E91CA6"/>
    <w:p w:rsidR="00E91CA6" w:rsidRPr="00350FED" w:rsidRDefault="00E91CA6" w:rsidP="00E91CA6"/>
    <w:p w:rsidR="00E91CA6" w:rsidRPr="008A4CF5" w:rsidRDefault="00E91CA6" w:rsidP="00E91CA6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1CA6" w:rsidRPr="00C752B3" w:rsidTr="0064764F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CA6" w:rsidRPr="00E91CA6" w:rsidRDefault="00E91CA6" w:rsidP="00E91CA6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E91CA6" w:rsidRPr="00991858" w:rsidTr="0064764F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1CA6" w:rsidRPr="00E91CA6" w:rsidRDefault="00757CA4" w:rsidP="00E91CA6">
            <w:hyperlink r:id="rId12" w:history="1">
              <w:r w:rsidR="00E91CA6" w:rsidRPr="00E91CA6">
                <w:rPr>
                  <w:rStyle w:val="a8"/>
                </w:rPr>
                <w:t>http://data.ulsan.go.kr/rest/ulsantoilet/getUlsantoiletList</w:t>
              </w:r>
              <w:r w:rsidR="00E91CA6" w:rsidRPr="00E91CA6">
                <w:rPr>
                  <w:rStyle w:val="a8"/>
                  <w:rFonts w:hint="eastAsia"/>
                </w:rPr>
                <w:t>?</w:t>
              </w:r>
              <w:r w:rsidR="00E91CA6" w:rsidRPr="00E91CA6">
                <w:rPr>
                  <w:rStyle w:val="a8"/>
                </w:rPr>
                <w:t>authApiKey=인증키</w:t>
              </w:r>
              <w:r w:rsidR="00E91CA6" w:rsidRPr="00E91CA6">
                <w:rPr>
                  <w:rStyle w:val="a8"/>
                  <w:rFonts w:hint="eastAsia"/>
                </w:rPr>
                <w:t>&amp;</w:t>
              </w:r>
              <w:r w:rsidR="00EE73CA" w:rsidRPr="00EE73CA">
                <w:rPr>
                  <w:rStyle w:val="a8"/>
                </w:rPr>
                <w:t>numOfRows</w:t>
              </w:r>
              <w:r w:rsidR="00E91CA6" w:rsidRPr="00E91CA6">
                <w:rPr>
                  <w:rStyle w:val="a8"/>
                  <w:rFonts w:hint="eastAsia"/>
                </w:rPr>
                <w:t>=10</w:t>
              </w:r>
            </w:hyperlink>
          </w:p>
        </w:tc>
      </w:tr>
      <w:tr w:rsidR="00E91CA6" w:rsidRPr="00C752B3" w:rsidTr="0064764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CA6" w:rsidRPr="00E91CA6" w:rsidRDefault="00E91CA6" w:rsidP="00E91CA6">
            <w:pPr>
              <w:pStyle w:val="ae"/>
            </w:pPr>
            <w:r w:rsidRPr="00C752B3">
              <w:t>응답</w:t>
            </w:r>
            <w:r w:rsidRPr="00E91CA6">
              <w:rPr>
                <w:rFonts w:hint="eastAsia"/>
              </w:rPr>
              <w:t xml:space="preserve"> 메시지</w:t>
            </w:r>
          </w:p>
        </w:tc>
      </w:tr>
      <w:tr w:rsidR="00E91CA6" w:rsidRPr="00C752B3" w:rsidTr="0064764F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E91CA6" w:rsidRPr="00E91CA6" w:rsidRDefault="00E91CA6" w:rsidP="00E91CA6">
            <w:r w:rsidRPr="00DE0020">
              <w:t>&lt;rfcOpenApi&gt;</w:t>
            </w:r>
          </w:p>
          <w:p w:rsidR="00E91CA6" w:rsidRPr="00E91CA6" w:rsidRDefault="00E91CA6" w:rsidP="00E91CA6">
            <w:r w:rsidRPr="00DE0020">
              <w:t>&lt;header&gt;</w:t>
            </w:r>
          </w:p>
          <w:p w:rsidR="00E91CA6" w:rsidRPr="00E91CA6" w:rsidRDefault="00E91CA6" w:rsidP="00E91CA6">
            <w:r w:rsidRPr="00DE0020">
              <w:t>&lt;resultCode&gt;00&lt;</w:t>
            </w:r>
            <w:r w:rsidRPr="00E91CA6">
              <w:t>/resultCode&gt;</w:t>
            </w:r>
          </w:p>
          <w:p w:rsidR="00E91CA6" w:rsidRPr="00E91CA6" w:rsidRDefault="00E91CA6" w:rsidP="00E91CA6">
            <w:r w:rsidRPr="00DE0020">
              <w:t>&lt;resultMsg&gt;success&lt;/resultMsg&gt;</w:t>
            </w:r>
          </w:p>
          <w:p w:rsidR="00E91CA6" w:rsidRPr="00E91CA6" w:rsidRDefault="00E91CA6" w:rsidP="00E91CA6">
            <w:r w:rsidRPr="00DE0020">
              <w:t>&lt;/header&gt;</w:t>
            </w:r>
          </w:p>
          <w:p w:rsidR="00E91CA6" w:rsidRPr="00E91CA6" w:rsidRDefault="00E91CA6" w:rsidP="00E91CA6">
            <w:r w:rsidRPr="00DE0020">
              <w:t>&lt;body&gt;</w:t>
            </w:r>
          </w:p>
          <w:p w:rsidR="00E91CA6" w:rsidRPr="00E91CA6" w:rsidRDefault="00E91CA6" w:rsidP="00E91CA6">
            <w:r w:rsidRPr="00DE0020">
              <w:t>&lt;pageIndex&gt;0&lt;/pageIndex&gt;</w:t>
            </w:r>
          </w:p>
          <w:p w:rsidR="00E91CA6" w:rsidRPr="00E91CA6" w:rsidRDefault="00E91CA6" w:rsidP="00E91CA6">
            <w:r w:rsidRPr="00DE0020">
              <w:t>&lt;</w:t>
            </w:r>
            <w:r w:rsidR="00CD7AD9" w:rsidRPr="00CD7AD9">
              <w:t>numOfRows</w:t>
            </w:r>
            <w:r w:rsidRPr="00DE0020">
              <w:t>&gt;10&lt;/</w:t>
            </w:r>
            <w:r w:rsidR="00CD7AD9" w:rsidRPr="00CD7AD9">
              <w:t>numOfRows</w:t>
            </w:r>
            <w:r w:rsidRPr="00DE0020">
              <w:t>&gt;</w:t>
            </w:r>
          </w:p>
          <w:p w:rsidR="00E91CA6" w:rsidRPr="00E91CA6" w:rsidRDefault="00E91CA6" w:rsidP="00E91CA6">
            <w:r w:rsidRPr="00DE0020">
              <w:t>&lt;</w:t>
            </w:r>
            <w:r w:rsidR="00CD7AD9" w:rsidRPr="00CD7AD9">
              <w:t>pageNo</w:t>
            </w:r>
            <w:r w:rsidRPr="00DE0020">
              <w:t>&gt;1&lt;/</w:t>
            </w:r>
            <w:r w:rsidR="00CD7AD9" w:rsidRPr="00CD7AD9">
              <w:t>pageNo</w:t>
            </w:r>
            <w:r w:rsidRPr="00DE0020">
              <w:t>&gt;</w:t>
            </w:r>
          </w:p>
          <w:p w:rsidR="00E91CA6" w:rsidRPr="00E91CA6" w:rsidRDefault="00E91CA6" w:rsidP="00E91CA6">
            <w:r w:rsidRPr="00DE0020">
              <w:t>&lt;totalCount&gt;14&lt;/totalCount&gt;</w:t>
            </w:r>
          </w:p>
          <w:p w:rsidR="00E91CA6" w:rsidRPr="00E91CA6" w:rsidRDefault="00E91CA6" w:rsidP="00E91CA6">
            <w:r w:rsidRPr="00DE0020">
              <w:t>&lt;data&gt;</w:t>
            </w:r>
          </w:p>
          <w:p w:rsidR="00E91CA6" w:rsidRPr="00E91CA6" w:rsidRDefault="00E91CA6" w:rsidP="00E91CA6">
            <w:r w:rsidRPr="00726C4E">
              <w:t>&lt;list&gt;</w:t>
            </w:r>
          </w:p>
          <w:p w:rsidR="00E91CA6" w:rsidRPr="00E91CA6" w:rsidRDefault="00E91CA6" w:rsidP="00E91CA6">
            <w:r w:rsidRPr="00726C4E">
              <w:t>&lt;toiletAddr&gt;산하동 367-15&lt;/toiletAddr&gt;</w:t>
            </w:r>
          </w:p>
          <w:p w:rsidR="00E91CA6" w:rsidRPr="00E91CA6" w:rsidRDefault="00E91CA6" w:rsidP="00E91CA6">
            <w:r w:rsidRPr="00726C4E">
              <w:t>&lt;toiletBaseDt&gt;2015.9.11.&lt;/toiletBaseDt&gt;</w:t>
            </w:r>
          </w:p>
          <w:p w:rsidR="00E91CA6" w:rsidRPr="00E91CA6" w:rsidRDefault="00E91CA6" w:rsidP="00E91CA6">
            <w:r w:rsidRPr="00726C4E">
              <w:t>&lt;toiletBoy&gt;0&lt;/toiletBoy&gt;</w:t>
            </w:r>
          </w:p>
          <w:p w:rsidR="00E91CA6" w:rsidRPr="00E91CA6" w:rsidRDefault="00E91CA6" w:rsidP="00E91CA6">
            <w:r w:rsidRPr="00726C4E">
              <w:t>&lt;toiletBoyUrinal&gt;0&lt;/toiletBoyUrinal&gt;</w:t>
            </w:r>
          </w:p>
          <w:p w:rsidR="00E91CA6" w:rsidRPr="00E91CA6" w:rsidRDefault="00E91CA6" w:rsidP="00E91CA6">
            <w:r w:rsidRPr="00726C4E">
              <w:t>&lt;toiletDisabledFemale&gt;1&lt;/toiletDisabledFemale&gt;</w:t>
            </w:r>
          </w:p>
          <w:p w:rsidR="00E91CA6" w:rsidRPr="00E91CA6" w:rsidRDefault="00E91CA6" w:rsidP="00E91CA6">
            <w:r w:rsidRPr="00726C4E">
              <w:t>&lt;toiletDisabledMale&gt;1&lt;/toiletDisabledMale&gt;</w:t>
            </w:r>
          </w:p>
          <w:p w:rsidR="00E91CA6" w:rsidRPr="00E91CA6" w:rsidRDefault="00E91CA6" w:rsidP="00E91CA6">
            <w:r w:rsidRPr="00726C4E">
              <w:t>&lt;toiletDisabledMaleUrinal&gt;0&lt;/toiletDisabledMaleUrinal&gt;</w:t>
            </w:r>
          </w:p>
          <w:p w:rsidR="00E91CA6" w:rsidRPr="00E91CA6" w:rsidRDefault="00E91CA6" w:rsidP="00E91CA6">
            <w:r w:rsidRPr="00726C4E">
              <w:t>&lt;toiletEntId&gt;9995&lt;/toiletEntId&gt;</w:t>
            </w:r>
          </w:p>
          <w:p w:rsidR="00E91CA6" w:rsidRPr="00E91CA6" w:rsidRDefault="00E91CA6" w:rsidP="00E91CA6">
            <w:r w:rsidRPr="00726C4E">
              <w:lastRenderedPageBreak/>
              <w:t>&lt;toiletFemale&gt;3&lt;/</w:t>
            </w:r>
            <w:r w:rsidRPr="00E91CA6">
              <w:t>toiletFemale&gt;</w:t>
            </w:r>
          </w:p>
          <w:p w:rsidR="00E91CA6" w:rsidRPr="00E91CA6" w:rsidRDefault="00E91CA6" w:rsidP="00E91CA6">
            <w:r w:rsidRPr="00726C4E">
              <w:t>&lt;toiletGirl&gt;0&lt;/toiletGirl&gt;</w:t>
            </w:r>
          </w:p>
          <w:p w:rsidR="00E91CA6" w:rsidRPr="00E91CA6" w:rsidRDefault="00E91CA6" w:rsidP="00E91CA6">
            <w:r w:rsidRPr="00726C4E">
              <w:t>&lt;toiletInsYear&gt;2014&lt;/toiletInsYear&gt;</w:t>
            </w:r>
          </w:p>
          <w:p w:rsidR="00E91CA6" w:rsidRPr="00E91CA6" w:rsidRDefault="00E91CA6" w:rsidP="00E91CA6">
            <w:r w:rsidRPr="00726C4E">
              <w:t>&lt;toiletMale&gt;1&lt;/toiletMale&gt;</w:t>
            </w:r>
          </w:p>
          <w:p w:rsidR="00E91CA6" w:rsidRPr="00E91CA6" w:rsidRDefault="00E91CA6" w:rsidP="00E91CA6">
            <w:r w:rsidRPr="00726C4E">
              <w:t>&lt;toiletMaleUrinal&gt;3&lt;/toiletMaleUrinal&gt;</w:t>
            </w:r>
          </w:p>
          <w:p w:rsidR="00E91CA6" w:rsidRPr="00E91CA6" w:rsidRDefault="00E91CA6" w:rsidP="00E91CA6">
            <w:r w:rsidRPr="00726C4E">
              <w:t>&lt;toiletMgNm&gt;북구청 환경위생과&lt;/toiletMgNm&gt;</w:t>
            </w:r>
          </w:p>
          <w:p w:rsidR="00E91CA6" w:rsidRPr="00E91CA6" w:rsidRDefault="00E91CA6" w:rsidP="00E91CA6">
            <w:r w:rsidRPr="00726C4E">
              <w:t>&lt;toiletName&gt;몽돌서재주차장&lt;/toiletName&gt;</w:t>
            </w:r>
          </w:p>
          <w:p w:rsidR="00E91CA6" w:rsidRPr="00E91CA6" w:rsidRDefault="00E91CA6" w:rsidP="00E91CA6">
            <w:r w:rsidRPr="00726C4E">
              <w:t>&lt;toiletOpenTime&gt;24시&lt;/toiletOpenTime&gt;</w:t>
            </w:r>
          </w:p>
          <w:p w:rsidR="00E91CA6" w:rsidRPr="00E91CA6" w:rsidRDefault="00E91CA6" w:rsidP="00E91CA6">
            <w:r w:rsidRPr="00726C4E">
              <w:t>&lt;toiletTel&gt;241-7775&lt;/toiletTel&gt;</w:t>
            </w:r>
          </w:p>
          <w:p w:rsidR="00E91CA6" w:rsidRPr="00E91CA6" w:rsidRDefault="00E91CA6" w:rsidP="00E91CA6">
            <w:r w:rsidRPr="00726C4E">
              <w:t>&lt;toiletType&gt;이동화장실&lt;/toiletType&gt;</w:t>
            </w:r>
          </w:p>
          <w:p w:rsidR="00E91CA6" w:rsidRPr="00E91CA6" w:rsidRDefault="00E91CA6" w:rsidP="00E91CA6">
            <w:r w:rsidRPr="00726C4E">
              <w:t>&lt;toiletUnisexCheck&gt;Y&lt;/toiletUnisexCheck&gt;</w:t>
            </w:r>
          </w:p>
          <w:p w:rsidR="00E91CA6" w:rsidRPr="00E91CA6" w:rsidRDefault="00E91CA6" w:rsidP="00E91CA6">
            <w:r w:rsidRPr="00726C4E">
              <w:t>&lt;toiletXpos&gt;129.442&lt;/toiletXpos&gt;</w:t>
            </w:r>
          </w:p>
          <w:p w:rsidR="00E91CA6" w:rsidRPr="00E91CA6" w:rsidRDefault="00E91CA6" w:rsidP="00E91CA6">
            <w:r w:rsidRPr="00726C4E">
              <w:t>&lt;toiletYpos&gt;35.629&lt;/toiletYpos&gt;</w:t>
            </w:r>
          </w:p>
          <w:p w:rsidR="00E91CA6" w:rsidRPr="00E91CA6" w:rsidRDefault="00E91CA6" w:rsidP="00E91CA6">
            <w:r w:rsidRPr="00726C4E">
              <w:t>&lt;/list&gt;</w:t>
            </w:r>
          </w:p>
          <w:p w:rsidR="00E91CA6" w:rsidRPr="00E91CA6" w:rsidRDefault="00E91CA6" w:rsidP="00E91CA6">
            <w:r w:rsidRPr="00DE0020">
              <w:t>&lt;list&gt;...&lt;/list&gt;</w:t>
            </w:r>
          </w:p>
          <w:p w:rsidR="00E91CA6" w:rsidRPr="00E91CA6" w:rsidRDefault="00E91CA6" w:rsidP="00E91CA6">
            <w:r w:rsidRPr="00DE0020">
              <w:t>&lt;list&gt;...&lt;/list&gt;</w:t>
            </w:r>
          </w:p>
          <w:p w:rsidR="00E91CA6" w:rsidRPr="00E91CA6" w:rsidRDefault="00E91CA6" w:rsidP="00E91CA6">
            <w:r w:rsidRPr="00DE0020">
              <w:t>&lt;list&gt;...&lt;/list&gt;</w:t>
            </w:r>
          </w:p>
          <w:p w:rsidR="00E91CA6" w:rsidRPr="00E91CA6" w:rsidRDefault="00E91CA6" w:rsidP="00E91CA6">
            <w:r w:rsidRPr="00DE0020">
              <w:t>&lt;list&gt;...&lt;/list&gt;</w:t>
            </w:r>
          </w:p>
          <w:p w:rsidR="00E91CA6" w:rsidRPr="00E91CA6" w:rsidRDefault="00E91CA6" w:rsidP="00E91CA6">
            <w:r w:rsidRPr="00DE0020">
              <w:t>&lt;list&gt;...&lt;/list&gt;</w:t>
            </w:r>
          </w:p>
          <w:p w:rsidR="00E91CA6" w:rsidRPr="00E91CA6" w:rsidRDefault="00E91CA6" w:rsidP="00E91CA6">
            <w:r w:rsidRPr="00DE0020">
              <w:t>&lt;list&gt;...&lt;/list&gt;</w:t>
            </w:r>
          </w:p>
          <w:p w:rsidR="00E91CA6" w:rsidRPr="00E91CA6" w:rsidRDefault="00E91CA6" w:rsidP="00E91CA6">
            <w:r w:rsidRPr="00DE0020">
              <w:t>&lt;list&gt;...&lt;/list&gt;</w:t>
            </w:r>
          </w:p>
          <w:p w:rsidR="00E91CA6" w:rsidRPr="00E91CA6" w:rsidRDefault="00E91CA6" w:rsidP="00E91CA6">
            <w:r w:rsidRPr="00DE0020">
              <w:t>&lt;list&gt;...&lt;/list&gt;</w:t>
            </w:r>
          </w:p>
          <w:p w:rsidR="00E91CA6" w:rsidRPr="00E91CA6" w:rsidRDefault="00E91CA6" w:rsidP="00E91CA6">
            <w:r w:rsidRPr="00DE0020">
              <w:t>&lt;list&gt;...&lt;/list&gt;</w:t>
            </w:r>
          </w:p>
          <w:p w:rsidR="00E91CA6" w:rsidRPr="00E91CA6" w:rsidRDefault="00E91CA6" w:rsidP="00E91CA6">
            <w:r w:rsidRPr="00DE0020">
              <w:t>&lt;/data&gt;</w:t>
            </w:r>
          </w:p>
          <w:p w:rsidR="00E91CA6" w:rsidRPr="00E91CA6" w:rsidRDefault="00E91CA6" w:rsidP="00E91CA6">
            <w:r w:rsidRPr="00DE0020">
              <w:t>&lt;/body&gt;</w:t>
            </w:r>
          </w:p>
          <w:p w:rsidR="00E91CA6" w:rsidRPr="00E91CA6" w:rsidRDefault="00E91CA6" w:rsidP="00E91CA6">
            <w:r w:rsidRPr="00DE0020">
              <w:t>&lt;/rfcOpenApi&gt;</w:t>
            </w:r>
          </w:p>
        </w:tc>
      </w:tr>
    </w:tbl>
    <w:p w:rsidR="00E91CA6" w:rsidRDefault="00E91CA6" w:rsidP="00E91CA6"/>
    <w:p w:rsidR="00E91CA6" w:rsidRDefault="00E91CA6" w:rsidP="00E91CA6"/>
    <w:p w:rsidR="00E91CA6" w:rsidRPr="00446CA6" w:rsidRDefault="00E91CA6" w:rsidP="00E91CA6">
      <w:pPr>
        <w:pStyle w:val="4"/>
      </w:pPr>
      <w:r>
        <w:rPr>
          <w:rFonts w:hint="eastAsia"/>
        </w:rPr>
        <w:t>공중화장실 상세</w:t>
      </w:r>
      <w:r w:rsidRPr="003338D0">
        <w:rPr>
          <w:rFonts w:hint="eastAsia"/>
        </w:rPr>
        <w:t>정보</w:t>
      </w:r>
      <w:r w:rsidRPr="00446CA6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5"/>
        <w:gridCol w:w="2274"/>
        <w:gridCol w:w="1622"/>
        <w:gridCol w:w="1924"/>
        <w:gridCol w:w="144"/>
        <w:gridCol w:w="2515"/>
      </w:tblGrid>
      <w:tr w:rsidR="00E91CA6" w:rsidRPr="006777DC" w:rsidTr="0064764F">
        <w:trPr>
          <w:trHeight w:val="394"/>
        </w:trPr>
        <w:tc>
          <w:tcPr>
            <w:tcW w:w="698" w:type="pct"/>
            <w:vMerge w:val="restar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446CA6">
              <w:rPr>
                <w:rFonts w:hint="eastAsia"/>
              </w:rPr>
              <w:t>오퍼레이션 정보</w:t>
            </w:r>
          </w:p>
        </w:tc>
        <w:tc>
          <w:tcPr>
            <w:tcW w:w="1154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446CA6">
              <w:rPr>
                <w:rFonts w:hint="eastAsia"/>
              </w:rPr>
              <w:t>오퍼레이션 번호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E91CA6" w:rsidRPr="00E91CA6" w:rsidRDefault="00E91CA6" w:rsidP="00E91CA6">
            <w:r>
              <w:rPr>
                <w:rFonts w:hint="eastAsia"/>
              </w:rPr>
              <w:t>2</w:t>
            </w:r>
          </w:p>
        </w:tc>
        <w:tc>
          <w:tcPr>
            <w:tcW w:w="1049" w:type="pct"/>
            <w:gridSpan w:val="2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446CA6">
              <w:rPr>
                <w:rFonts w:hint="eastAsia"/>
              </w:rPr>
              <w:t>오퍼레이션명(국문)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E91CA6" w:rsidRPr="00E91CA6" w:rsidRDefault="00E91CA6" w:rsidP="00E91CA6">
            <w:r>
              <w:rPr>
                <w:rFonts w:hint="eastAsia"/>
              </w:rPr>
              <w:t>공중화장실</w:t>
            </w:r>
            <w:r w:rsidRPr="00E91CA6">
              <w:rPr>
                <w:rFonts w:hint="eastAsia"/>
              </w:rPr>
              <w:t xml:space="preserve"> 상세정보</w:t>
            </w:r>
          </w:p>
        </w:tc>
      </w:tr>
      <w:tr w:rsidR="00E91CA6" w:rsidRPr="006777DC" w:rsidTr="0064764F">
        <w:trPr>
          <w:trHeight w:val="394"/>
        </w:trPr>
        <w:tc>
          <w:tcPr>
            <w:tcW w:w="698" w:type="pct"/>
            <w:vMerge/>
            <w:shd w:val="pct10" w:color="auto" w:fill="auto"/>
            <w:vAlign w:val="center"/>
          </w:tcPr>
          <w:p w:rsidR="00E91CA6" w:rsidRPr="00446CA6" w:rsidRDefault="00E91CA6" w:rsidP="00E91CA6">
            <w:pPr>
              <w:pStyle w:val="ae"/>
            </w:pPr>
          </w:p>
        </w:tc>
        <w:tc>
          <w:tcPr>
            <w:tcW w:w="1154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446CA6">
              <w:rPr>
                <w:rFonts w:hint="eastAsia"/>
              </w:rPr>
              <w:t>오퍼레이션 유형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E91CA6" w:rsidRPr="00E91CA6" w:rsidRDefault="00E91CA6" w:rsidP="00E91CA6">
            <w:r w:rsidRPr="00446CA6">
              <w:rPr>
                <w:rFonts w:hint="eastAsia"/>
              </w:rPr>
              <w:t>조회</w:t>
            </w:r>
            <w:r w:rsidRPr="00E91CA6">
              <w:t>(</w:t>
            </w:r>
            <w:r w:rsidRPr="00E91CA6">
              <w:rPr>
                <w:rFonts w:hint="eastAsia"/>
              </w:rPr>
              <w:t>상세)</w:t>
            </w:r>
          </w:p>
        </w:tc>
        <w:tc>
          <w:tcPr>
            <w:tcW w:w="1049" w:type="pct"/>
            <w:gridSpan w:val="2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446CA6">
              <w:rPr>
                <w:rFonts w:hint="eastAsia"/>
              </w:rPr>
              <w:t>오퍼레이션명(영문)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E91CA6" w:rsidRPr="00E91CA6" w:rsidRDefault="00E91CA6" w:rsidP="00E91CA6">
            <w:r w:rsidRPr="00177490">
              <w:t>get</w:t>
            </w:r>
            <w:r w:rsidRPr="00E91CA6">
              <w:t>UlsantoiletView</w:t>
            </w:r>
          </w:p>
        </w:tc>
      </w:tr>
      <w:tr w:rsidR="00E91CA6" w:rsidRPr="006777DC" w:rsidTr="0064764F">
        <w:trPr>
          <w:trHeight w:val="394"/>
        </w:trPr>
        <w:tc>
          <w:tcPr>
            <w:tcW w:w="698" w:type="pct"/>
            <w:vMerge/>
            <w:shd w:val="pct10" w:color="auto" w:fill="auto"/>
            <w:vAlign w:val="center"/>
          </w:tcPr>
          <w:p w:rsidR="00E91CA6" w:rsidRPr="00446CA6" w:rsidRDefault="00E91CA6" w:rsidP="00E91CA6">
            <w:pPr>
              <w:pStyle w:val="ae"/>
            </w:pPr>
          </w:p>
        </w:tc>
        <w:tc>
          <w:tcPr>
            <w:tcW w:w="1154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446CA6">
              <w:rPr>
                <w:rFonts w:hint="eastAsia"/>
              </w:rPr>
              <w:t>오퍼레이션 설명</w:t>
            </w:r>
          </w:p>
        </w:tc>
        <w:tc>
          <w:tcPr>
            <w:tcW w:w="3148" w:type="pct"/>
            <w:gridSpan w:val="4"/>
            <w:shd w:val="clear" w:color="auto" w:fill="auto"/>
            <w:vAlign w:val="center"/>
          </w:tcPr>
          <w:p w:rsidR="00E91CA6" w:rsidRPr="00E91CA6" w:rsidRDefault="000A7ACE" w:rsidP="00E91CA6">
            <w:r>
              <w:rPr>
                <w:rFonts w:hint="eastAsia"/>
              </w:rPr>
              <w:t>화</w:t>
            </w:r>
            <w:r w:rsidRPr="000A7ACE">
              <w:rPr>
                <w:rFonts w:hint="eastAsia"/>
              </w:rPr>
              <w:t>장실명을</w:t>
            </w:r>
            <w:r w:rsidRPr="000A7ACE">
              <w:t xml:space="preserve"> 통해 </w:t>
            </w:r>
            <w:r w:rsidRPr="000A7ACE">
              <w:rPr>
                <w:rFonts w:hint="eastAsia"/>
              </w:rPr>
              <w:t>위치, 좌변기대수, 소변기대수, 개방시간</w:t>
            </w:r>
            <w:r w:rsidRPr="000A7ACE">
              <w:t xml:space="preserve"> 등을 조회하는</w:t>
            </w:r>
            <w:r w:rsidRPr="000A7ACE">
              <w:rPr>
                <w:rFonts w:hint="eastAsia"/>
              </w:rPr>
              <w:t xml:space="preserve"> </w:t>
            </w:r>
            <w:r w:rsidR="00E91CA6">
              <w:rPr>
                <w:rFonts w:hint="eastAsia"/>
              </w:rPr>
              <w:t>공중화장실</w:t>
            </w:r>
            <w:r w:rsidR="00E91CA6" w:rsidRPr="00E91CA6">
              <w:rPr>
                <w:rFonts w:hint="eastAsia"/>
              </w:rPr>
              <w:t xml:space="preserve"> 상세정보를 조회 </w:t>
            </w:r>
            <w:r w:rsidR="00E91CA6" w:rsidRPr="00E91CA6">
              <w:t>제공하는 서비스</w:t>
            </w:r>
          </w:p>
        </w:tc>
      </w:tr>
      <w:tr w:rsidR="00E91CA6" w:rsidRPr="006777DC" w:rsidTr="0064764F">
        <w:trPr>
          <w:trHeight w:val="381"/>
        </w:trPr>
        <w:tc>
          <w:tcPr>
            <w:tcW w:w="698" w:type="pct"/>
            <w:vMerge/>
            <w:shd w:val="pct10" w:color="auto" w:fill="auto"/>
            <w:vAlign w:val="center"/>
          </w:tcPr>
          <w:p w:rsidR="00E91CA6" w:rsidRPr="00446CA6" w:rsidRDefault="00E91CA6" w:rsidP="00E91CA6">
            <w:pPr>
              <w:pStyle w:val="ae"/>
            </w:pPr>
          </w:p>
        </w:tc>
        <w:tc>
          <w:tcPr>
            <w:tcW w:w="1154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446CA6">
              <w:t xml:space="preserve">Call Back </w:t>
            </w:r>
            <w:r w:rsidRPr="00E91CA6">
              <w:t>URL</w:t>
            </w:r>
          </w:p>
        </w:tc>
        <w:tc>
          <w:tcPr>
            <w:tcW w:w="3148" w:type="pct"/>
            <w:gridSpan w:val="4"/>
            <w:shd w:val="clear" w:color="auto" w:fill="auto"/>
            <w:vAlign w:val="center"/>
          </w:tcPr>
          <w:p w:rsidR="00E91CA6" w:rsidRPr="00E91CA6" w:rsidRDefault="00E91CA6" w:rsidP="00E91CA6">
            <w:r w:rsidRPr="00446CA6">
              <w:rPr>
                <w:rFonts w:hint="eastAsia"/>
              </w:rPr>
              <w:t>N/A</w:t>
            </w:r>
          </w:p>
        </w:tc>
      </w:tr>
      <w:tr w:rsidR="00E91CA6" w:rsidRPr="006777DC" w:rsidTr="0064764F">
        <w:trPr>
          <w:trHeight w:val="381"/>
        </w:trPr>
        <w:tc>
          <w:tcPr>
            <w:tcW w:w="698" w:type="pct"/>
            <w:vMerge/>
            <w:shd w:val="pct10" w:color="auto" w:fill="auto"/>
            <w:vAlign w:val="center"/>
          </w:tcPr>
          <w:p w:rsidR="00E91CA6" w:rsidRPr="00446CA6" w:rsidRDefault="00E91CA6" w:rsidP="00E91CA6">
            <w:pPr>
              <w:pStyle w:val="ae"/>
            </w:pPr>
          </w:p>
        </w:tc>
        <w:tc>
          <w:tcPr>
            <w:tcW w:w="1154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446CA6">
              <w:rPr>
                <w:rFonts w:hint="eastAsia"/>
              </w:rPr>
              <w:t>최대 메시지 사이즈</w:t>
            </w:r>
          </w:p>
        </w:tc>
        <w:tc>
          <w:tcPr>
            <w:tcW w:w="3148" w:type="pct"/>
            <w:gridSpan w:val="4"/>
            <w:shd w:val="clear" w:color="auto" w:fill="auto"/>
            <w:vAlign w:val="center"/>
          </w:tcPr>
          <w:p w:rsidR="00E91CA6" w:rsidRPr="00E91CA6" w:rsidRDefault="00E91CA6" w:rsidP="00E91CA6">
            <w:r w:rsidRPr="00446CA6">
              <w:rPr>
                <w:rFonts w:hint="eastAsia"/>
              </w:rPr>
              <w:t xml:space="preserve">[ </w:t>
            </w:r>
            <w:r w:rsidRPr="00E91CA6">
              <w:t>1000</w:t>
            </w:r>
            <w:r w:rsidRPr="00E91CA6">
              <w:rPr>
                <w:rFonts w:hint="eastAsia"/>
              </w:rPr>
              <w:t>K</w:t>
            </w:r>
            <w:r w:rsidRPr="00E91CA6">
              <w:t xml:space="preserve"> </w:t>
            </w:r>
            <w:r w:rsidRPr="00E91CA6">
              <w:rPr>
                <w:rFonts w:hint="eastAsia"/>
              </w:rPr>
              <w:t>bytes]</w:t>
            </w:r>
          </w:p>
        </w:tc>
      </w:tr>
      <w:tr w:rsidR="00E91CA6" w:rsidRPr="006777DC" w:rsidTr="0064764F">
        <w:trPr>
          <w:trHeight w:val="381"/>
        </w:trPr>
        <w:tc>
          <w:tcPr>
            <w:tcW w:w="698" w:type="pct"/>
            <w:vMerge/>
            <w:shd w:val="pct10" w:color="auto" w:fill="auto"/>
            <w:vAlign w:val="center"/>
          </w:tcPr>
          <w:p w:rsidR="00E91CA6" w:rsidRPr="00446CA6" w:rsidRDefault="00E91CA6" w:rsidP="00E91CA6">
            <w:pPr>
              <w:pStyle w:val="ae"/>
            </w:pPr>
          </w:p>
        </w:tc>
        <w:tc>
          <w:tcPr>
            <w:tcW w:w="1154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446CA6">
              <w:rPr>
                <w:rFonts w:hint="eastAsia"/>
              </w:rPr>
              <w:t>평균 응답 시간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E91CA6" w:rsidRPr="00E91CA6" w:rsidRDefault="00E91CA6" w:rsidP="00E91CA6">
            <w:r w:rsidRPr="00446CA6">
              <w:rPr>
                <w:rFonts w:hint="eastAsia"/>
              </w:rPr>
              <w:t xml:space="preserve">[ </w:t>
            </w:r>
            <w:r w:rsidRPr="00E91CA6">
              <w:tab/>
            </w:r>
            <w:r w:rsidRPr="00E91CA6">
              <w:rPr>
                <w:rFonts w:hint="eastAsia"/>
              </w:rPr>
              <w:t>500</w:t>
            </w:r>
            <w:r w:rsidRPr="00E91CA6">
              <w:rPr>
                <w:rFonts w:hint="eastAsia"/>
              </w:rPr>
              <w:tab/>
              <w:t>ms]</w:t>
            </w:r>
          </w:p>
        </w:tc>
        <w:tc>
          <w:tcPr>
            <w:tcW w:w="976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446CA6">
              <w:rPr>
                <w:rFonts w:hint="eastAsia"/>
              </w:rPr>
              <w:t>초당 최대 트랜잭</w:t>
            </w:r>
            <w:r w:rsidRPr="00446CA6">
              <w:rPr>
                <w:rFonts w:hint="eastAsia"/>
              </w:rPr>
              <w:lastRenderedPageBreak/>
              <w:t>션</w:t>
            </w:r>
          </w:p>
        </w:tc>
        <w:tc>
          <w:tcPr>
            <w:tcW w:w="1349" w:type="pct"/>
            <w:gridSpan w:val="2"/>
            <w:shd w:val="clear" w:color="auto" w:fill="auto"/>
            <w:vAlign w:val="center"/>
          </w:tcPr>
          <w:p w:rsidR="00E91CA6" w:rsidRPr="00E91CA6" w:rsidRDefault="00E91CA6" w:rsidP="00E91CA6">
            <w:r w:rsidRPr="00446CA6">
              <w:lastRenderedPageBreak/>
              <w:t xml:space="preserve">[ </w:t>
            </w:r>
            <w:r w:rsidRPr="00E91CA6">
              <w:rPr>
                <w:rFonts w:hint="eastAsia"/>
              </w:rPr>
              <w:tab/>
              <w:t>30</w:t>
            </w:r>
            <w:r w:rsidRPr="00E91CA6">
              <w:tab/>
              <w:t>tps]</w:t>
            </w:r>
          </w:p>
        </w:tc>
      </w:tr>
    </w:tbl>
    <w:p w:rsidR="00E91CA6" w:rsidRPr="00446CA6" w:rsidRDefault="00E91CA6" w:rsidP="00E91CA6"/>
    <w:p w:rsidR="00E91CA6" w:rsidRPr="00446CA6" w:rsidRDefault="00E91CA6" w:rsidP="00E91CA6">
      <w:pPr>
        <w:pStyle w:val="5"/>
      </w:pPr>
      <w:r w:rsidRPr="00446CA6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5"/>
        <w:gridCol w:w="1494"/>
        <w:gridCol w:w="1636"/>
        <w:gridCol w:w="1165"/>
        <w:gridCol w:w="1583"/>
        <w:gridCol w:w="2091"/>
      </w:tblGrid>
      <w:tr w:rsidR="00E91CA6" w:rsidRPr="006777DC" w:rsidTr="0064764F">
        <w:tc>
          <w:tcPr>
            <w:tcW w:w="956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446CA6">
              <w:rPr>
                <w:rFonts w:hint="eastAsia"/>
              </w:rPr>
              <w:t>항목명(영문)</w:t>
            </w:r>
          </w:p>
        </w:tc>
        <w:tc>
          <w:tcPr>
            <w:tcW w:w="758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446CA6">
              <w:rPr>
                <w:rFonts w:hint="eastAsia"/>
              </w:rPr>
              <w:t>항목명(국문)</w:t>
            </w:r>
          </w:p>
        </w:tc>
        <w:tc>
          <w:tcPr>
            <w:tcW w:w="830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446CA6">
              <w:rPr>
                <w:rFonts w:hint="eastAsia"/>
              </w:rPr>
              <w:t>항목크기</w:t>
            </w:r>
          </w:p>
        </w:tc>
        <w:tc>
          <w:tcPr>
            <w:tcW w:w="591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446CA6">
              <w:rPr>
                <w:rFonts w:hint="eastAsia"/>
              </w:rPr>
              <w:t>항목구분</w:t>
            </w:r>
          </w:p>
        </w:tc>
        <w:tc>
          <w:tcPr>
            <w:tcW w:w="803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446CA6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446CA6">
              <w:rPr>
                <w:rFonts w:hint="eastAsia"/>
              </w:rPr>
              <w:t>항목설명</w:t>
            </w:r>
          </w:p>
        </w:tc>
      </w:tr>
      <w:tr w:rsidR="00E91CA6" w:rsidRPr="006777DC" w:rsidTr="0064764F">
        <w:tc>
          <w:tcPr>
            <w:tcW w:w="956" w:type="pct"/>
            <w:shd w:val="clear" w:color="auto" w:fill="auto"/>
            <w:vAlign w:val="center"/>
          </w:tcPr>
          <w:p w:rsidR="00E91CA6" w:rsidRPr="00E91CA6" w:rsidRDefault="00E91CA6" w:rsidP="00E91CA6">
            <w:r w:rsidRPr="00720CE0">
              <w:t>toiletEntId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91CA6" w:rsidRPr="00E91CA6" w:rsidRDefault="00E91CA6" w:rsidP="00E91CA6">
            <w:r w:rsidRPr="00720CE0">
              <w:rPr>
                <w:rFonts w:hint="eastAsia"/>
              </w:rPr>
              <w:t>고유코드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E91CA6" w:rsidRPr="00E91CA6" w:rsidRDefault="00E91CA6" w:rsidP="00E91CA6">
            <w:r>
              <w:rPr>
                <w:rFonts w:hint="eastAsia"/>
              </w:rPr>
              <w:t>1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91CA6" w:rsidRPr="00E91CA6" w:rsidRDefault="00E91CA6" w:rsidP="00E91CA6">
            <w:r>
              <w:rPr>
                <w:rFonts w:hint="eastAsia"/>
              </w:rPr>
              <w:t>1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t>9995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E91CA6" w:rsidRPr="00E91CA6" w:rsidRDefault="00E91CA6" w:rsidP="00E91CA6">
            <w:r w:rsidRPr="00720CE0">
              <w:rPr>
                <w:rFonts w:hint="eastAsia"/>
              </w:rPr>
              <w:t>고유코드</w:t>
            </w:r>
          </w:p>
        </w:tc>
      </w:tr>
    </w:tbl>
    <w:p w:rsidR="00E91CA6" w:rsidRPr="00446CA6" w:rsidRDefault="00E91CA6" w:rsidP="00E91CA6">
      <w:r w:rsidRPr="00446CA6">
        <w:rPr>
          <w:rFonts w:hint="eastAsia"/>
        </w:rPr>
        <w:t>※ 항목구분 : 필수(1), 옵션(0), 1건 이상 복수건(1..n), 0건 또는 복수건(0..n)</w:t>
      </w:r>
    </w:p>
    <w:p w:rsidR="00E91CA6" w:rsidRDefault="00E91CA6" w:rsidP="00E91CA6"/>
    <w:p w:rsidR="00E91CA6" w:rsidRPr="00446CA6" w:rsidRDefault="00E91CA6" w:rsidP="00E91CA6">
      <w:pPr>
        <w:pStyle w:val="5"/>
      </w:pPr>
      <w:r w:rsidRPr="00446CA6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9"/>
        <w:gridCol w:w="1703"/>
        <w:gridCol w:w="709"/>
        <w:gridCol w:w="709"/>
        <w:gridCol w:w="1985"/>
        <w:gridCol w:w="2229"/>
      </w:tblGrid>
      <w:tr w:rsidR="00E91CA6" w:rsidRPr="006777DC" w:rsidTr="0064764F">
        <w:trPr>
          <w:trHeight w:val="280"/>
        </w:trPr>
        <w:tc>
          <w:tcPr>
            <w:tcW w:w="1278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446CA6">
              <w:rPr>
                <w:rFonts w:hint="eastAsia"/>
              </w:rPr>
              <w:t>항목명(영문)</w:t>
            </w:r>
          </w:p>
        </w:tc>
        <w:tc>
          <w:tcPr>
            <w:tcW w:w="864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446CA6">
              <w:rPr>
                <w:rFonts w:hint="eastAsia"/>
              </w:rPr>
              <w:t>항목명(국문)</w:t>
            </w:r>
          </w:p>
        </w:tc>
        <w:tc>
          <w:tcPr>
            <w:tcW w:w="360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446CA6">
              <w:rPr>
                <w:rFonts w:hint="eastAsia"/>
              </w:rPr>
              <w:t>항목크기</w:t>
            </w:r>
          </w:p>
        </w:tc>
        <w:tc>
          <w:tcPr>
            <w:tcW w:w="360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446CA6">
              <w:rPr>
                <w:rFonts w:hint="eastAsia"/>
              </w:rPr>
              <w:t>항목구분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446CA6">
              <w:rPr>
                <w:rFonts w:hint="eastAsia"/>
              </w:rPr>
              <w:t>샘플데이터</w:t>
            </w:r>
          </w:p>
        </w:tc>
        <w:tc>
          <w:tcPr>
            <w:tcW w:w="1131" w:type="pct"/>
            <w:shd w:val="pct10" w:color="auto" w:fill="auto"/>
            <w:vAlign w:val="center"/>
          </w:tcPr>
          <w:p w:rsidR="00E91CA6" w:rsidRPr="00E91CA6" w:rsidRDefault="00E91CA6" w:rsidP="00E91CA6">
            <w:pPr>
              <w:pStyle w:val="ae"/>
            </w:pPr>
            <w:r w:rsidRPr="00446CA6">
              <w:rPr>
                <w:rFonts w:hint="eastAsia"/>
              </w:rPr>
              <w:t>항목설명</w:t>
            </w:r>
          </w:p>
        </w:tc>
      </w:tr>
      <w:tr w:rsidR="00E91CA6" w:rsidRPr="006777DC" w:rsidTr="0064764F">
        <w:trPr>
          <w:trHeight w:val="250"/>
        </w:trPr>
        <w:tc>
          <w:tcPr>
            <w:tcW w:w="1278" w:type="pct"/>
            <w:shd w:val="clear" w:color="auto" w:fill="auto"/>
            <w:vAlign w:val="center"/>
          </w:tcPr>
          <w:p w:rsidR="00E91CA6" w:rsidRPr="00E91CA6" w:rsidRDefault="00E91CA6" w:rsidP="00E91CA6">
            <w:r w:rsidRPr="008415B0">
              <w:rPr>
                <w:rFonts w:hint="eastAsia"/>
              </w:rPr>
              <w:t>resultCode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91CA6" w:rsidRPr="00E91CA6" w:rsidRDefault="00E91CA6" w:rsidP="00E91CA6">
            <w:r w:rsidRPr="008415B0">
              <w:rPr>
                <w:rFonts w:hint="eastAsia"/>
              </w:rPr>
              <w:t>결과코드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8415B0">
              <w:rPr>
                <w:rFonts w:hint="eastAsia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8415B0"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1CA6" w:rsidRPr="00E91CA6" w:rsidRDefault="00E91CA6" w:rsidP="00E91CA6">
            <w:r w:rsidRPr="008415B0">
              <w:rPr>
                <w:rFonts w:hint="eastAsia"/>
              </w:rPr>
              <w:t>0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E91CA6" w:rsidRPr="00E91CA6" w:rsidRDefault="00E91CA6" w:rsidP="00E91CA6">
            <w:r w:rsidRPr="008415B0">
              <w:rPr>
                <w:rFonts w:hint="eastAsia"/>
              </w:rPr>
              <w:t>결과코드</w:t>
            </w:r>
          </w:p>
        </w:tc>
      </w:tr>
      <w:tr w:rsidR="00E91CA6" w:rsidRPr="006777DC" w:rsidTr="0064764F">
        <w:trPr>
          <w:trHeight w:val="250"/>
        </w:trPr>
        <w:tc>
          <w:tcPr>
            <w:tcW w:w="1278" w:type="pct"/>
            <w:shd w:val="clear" w:color="auto" w:fill="auto"/>
            <w:vAlign w:val="center"/>
          </w:tcPr>
          <w:p w:rsidR="00E91CA6" w:rsidRPr="00E91CA6" w:rsidRDefault="00E91CA6" w:rsidP="00E91CA6">
            <w:r w:rsidRPr="008415B0">
              <w:t>resultMsg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91CA6" w:rsidRPr="00E91CA6" w:rsidRDefault="00E91CA6" w:rsidP="00E91CA6">
            <w:r w:rsidRPr="008415B0">
              <w:rPr>
                <w:rFonts w:hint="eastAsia"/>
              </w:rPr>
              <w:t>결과메세지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8415B0">
              <w:rPr>
                <w:rFonts w:hint="eastAsia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8415B0"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1CA6" w:rsidRPr="00E91CA6" w:rsidRDefault="00E91CA6" w:rsidP="00E91CA6">
            <w:r w:rsidRPr="008415B0">
              <w:t>success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E91CA6" w:rsidRPr="00E91CA6" w:rsidRDefault="00E91CA6" w:rsidP="00E91CA6">
            <w:r w:rsidRPr="008415B0">
              <w:rPr>
                <w:rFonts w:hint="eastAsia"/>
              </w:rPr>
              <w:t>결과메세지</w:t>
            </w:r>
          </w:p>
        </w:tc>
      </w:tr>
      <w:tr w:rsidR="00E91CA6" w:rsidRPr="006777DC" w:rsidTr="0064764F">
        <w:trPr>
          <w:trHeight w:val="250"/>
        </w:trPr>
        <w:tc>
          <w:tcPr>
            <w:tcW w:w="1278" w:type="pct"/>
            <w:shd w:val="clear" w:color="auto" w:fill="auto"/>
            <w:vAlign w:val="center"/>
          </w:tcPr>
          <w:p w:rsidR="00E91CA6" w:rsidRPr="00E91CA6" w:rsidRDefault="00E91CA6" w:rsidP="00E91CA6">
            <w:r w:rsidRPr="008415B0">
              <w:t>totalCount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91CA6" w:rsidRPr="00E91CA6" w:rsidRDefault="00E91CA6" w:rsidP="00E91CA6">
            <w:r w:rsidRPr="008415B0">
              <w:rPr>
                <w:rFonts w:hint="eastAsia"/>
              </w:rPr>
              <w:t>전체 결과 수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8415B0">
              <w:rPr>
                <w:rFonts w:hint="eastAsia"/>
              </w:rPr>
              <w:t>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8415B0"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1CA6" w:rsidRPr="00E91CA6" w:rsidRDefault="00E91CA6" w:rsidP="00E91CA6">
            <w:r w:rsidRPr="008415B0">
              <w:rPr>
                <w:rFonts w:hint="eastAsia"/>
              </w:rPr>
              <w:t>1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E91CA6" w:rsidRPr="00E91CA6" w:rsidRDefault="00E91CA6" w:rsidP="00E91CA6">
            <w:r w:rsidRPr="008415B0">
              <w:rPr>
                <w:rFonts w:hint="eastAsia"/>
              </w:rPr>
              <w:t>전체 결과 수</w:t>
            </w:r>
          </w:p>
        </w:tc>
      </w:tr>
      <w:tr w:rsidR="00E91CA6" w:rsidRPr="006777DC" w:rsidTr="0064764F">
        <w:trPr>
          <w:trHeight w:val="250"/>
        </w:trPr>
        <w:tc>
          <w:tcPr>
            <w:tcW w:w="1278" w:type="pct"/>
            <w:shd w:val="clear" w:color="auto" w:fill="auto"/>
          </w:tcPr>
          <w:p w:rsidR="00E91CA6" w:rsidRPr="00E91CA6" w:rsidRDefault="00E91CA6" w:rsidP="00E91CA6">
            <w:r w:rsidRPr="009B50DD">
              <w:t>toiletEntId</w:t>
            </w:r>
          </w:p>
        </w:tc>
        <w:tc>
          <w:tcPr>
            <w:tcW w:w="864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고유코드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20</w:t>
            </w:r>
          </w:p>
        </w:tc>
        <w:tc>
          <w:tcPr>
            <w:tcW w:w="360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t>9995</w:t>
            </w:r>
          </w:p>
        </w:tc>
        <w:tc>
          <w:tcPr>
            <w:tcW w:w="1131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고유코드</w:t>
            </w:r>
          </w:p>
        </w:tc>
      </w:tr>
      <w:tr w:rsidR="00E91CA6" w:rsidRPr="006777DC" w:rsidTr="0064764F">
        <w:trPr>
          <w:trHeight w:val="250"/>
        </w:trPr>
        <w:tc>
          <w:tcPr>
            <w:tcW w:w="1278" w:type="pct"/>
            <w:shd w:val="clear" w:color="auto" w:fill="auto"/>
          </w:tcPr>
          <w:p w:rsidR="00E91CA6" w:rsidRPr="00E91CA6" w:rsidRDefault="00E91CA6" w:rsidP="00E91CA6">
            <w:r w:rsidRPr="009B50DD">
              <w:t>toiletType</w:t>
            </w:r>
          </w:p>
        </w:tc>
        <w:tc>
          <w:tcPr>
            <w:tcW w:w="864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구분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t>이동화장실</w:t>
            </w:r>
          </w:p>
        </w:tc>
        <w:tc>
          <w:tcPr>
            <w:tcW w:w="1131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공중화장실 유형구분</w:t>
            </w:r>
          </w:p>
          <w:p w:rsidR="00E91CA6" w:rsidRPr="00E91CA6" w:rsidRDefault="00E91CA6" w:rsidP="00E91CA6">
            <w:r w:rsidRPr="009B50DD">
              <w:rPr>
                <w:rFonts w:hint="eastAsia"/>
              </w:rPr>
              <w:t>공중/개방/이동/간이화장실</w:t>
            </w:r>
          </w:p>
        </w:tc>
      </w:tr>
      <w:tr w:rsidR="00E91CA6" w:rsidRPr="006777DC" w:rsidTr="0064764F">
        <w:trPr>
          <w:trHeight w:val="250"/>
        </w:trPr>
        <w:tc>
          <w:tcPr>
            <w:tcW w:w="1278" w:type="pct"/>
            <w:shd w:val="clear" w:color="auto" w:fill="auto"/>
          </w:tcPr>
          <w:p w:rsidR="00E91CA6" w:rsidRPr="00E91CA6" w:rsidRDefault="00E91CA6" w:rsidP="00E91CA6">
            <w:r w:rsidRPr="009B50DD">
              <w:t>toiletName</w:t>
            </w:r>
          </w:p>
        </w:tc>
        <w:tc>
          <w:tcPr>
            <w:tcW w:w="864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화장실명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20</w:t>
            </w:r>
          </w:p>
        </w:tc>
        <w:tc>
          <w:tcPr>
            <w:tcW w:w="360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t>몽돌서재주차장</w:t>
            </w:r>
          </w:p>
        </w:tc>
        <w:tc>
          <w:tcPr>
            <w:tcW w:w="1131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화장실명</w:t>
            </w:r>
          </w:p>
        </w:tc>
      </w:tr>
      <w:tr w:rsidR="00E91CA6" w:rsidRPr="006777DC" w:rsidTr="0064764F">
        <w:trPr>
          <w:trHeight w:val="250"/>
        </w:trPr>
        <w:tc>
          <w:tcPr>
            <w:tcW w:w="1278" w:type="pct"/>
            <w:shd w:val="clear" w:color="auto" w:fill="auto"/>
          </w:tcPr>
          <w:p w:rsidR="00E91CA6" w:rsidRPr="00E91CA6" w:rsidRDefault="00E91CA6" w:rsidP="00E91CA6">
            <w:r w:rsidRPr="009B50DD">
              <w:t>toiletNewAddr</w:t>
            </w:r>
          </w:p>
        </w:tc>
        <w:tc>
          <w:tcPr>
            <w:tcW w:w="864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소재지도로명주소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:rsidR="00E91CA6" w:rsidRPr="00E91CA6" w:rsidRDefault="00E91CA6" w:rsidP="00E91CA6">
            <w:r>
              <w:rPr>
                <w:rFonts w:hint="eastAsia"/>
              </w:rPr>
              <w:t>1..n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1CA6" w:rsidRPr="00E91CA6" w:rsidRDefault="00E91CA6" w:rsidP="00E91CA6">
            <w:r>
              <w:t>N</w:t>
            </w:r>
            <w:r w:rsidRPr="00E91CA6">
              <w:rPr>
                <w:rFonts w:hint="eastAsia"/>
              </w:rPr>
              <w:t>o data</w:t>
            </w:r>
          </w:p>
        </w:tc>
        <w:tc>
          <w:tcPr>
            <w:tcW w:w="1131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소재지도로명주소</w:t>
            </w:r>
          </w:p>
          <w:p w:rsidR="00E91CA6" w:rsidRPr="00E91CA6" w:rsidRDefault="00E91CA6" w:rsidP="00E91CA6">
            <w:r>
              <w:rPr>
                <w:rFonts w:hint="eastAsia"/>
              </w:rPr>
              <w:t>도로명과 지번주소 하나 이상 있을 것</w:t>
            </w:r>
          </w:p>
        </w:tc>
      </w:tr>
      <w:tr w:rsidR="00E91CA6" w:rsidRPr="006777DC" w:rsidTr="0064764F">
        <w:trPr>
          <w:trHeight w:val="250"/>
        </w:trPr>
        <w:tc>
          <w:tcPr>
            <w:tcW w:w="1278" w:type="pct"/>
            <w:shd w:val="clear" w:color="auto" w:fill="auto"/>
          </w:tcPr>
          <w:p w:rsidR="00E91CA6" w:rsidRPr="00E91CA6" w:rsidRDefault="00E91CA6" w:rsidP="00E91CA6">
            <w:r w:rsidRPr="009B50DD">
              <w:t>toiletUnisexCheck</w:t>
            </w:r>
          </w:p>
        </w:tc>
        <w:tc>
          <w:tcPr>
            <w:tcW w:w="864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남녀공용화장실여부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Y</w:t>
            </w:r>
          </w:p>
        </w:tc>
        <w:tc>
          <w:tcPr>
            <w:tcW w:w="1131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남녀공용화장실여부</w:t>
            </w:r>
          </w:p>
          <w:p w:rsidR="00E91CA6" w:rsidRPr="00E91CA6" w:rsidRDefault="00E91CA6" w:rsidP="00E91CA6">
            <w:r w:rsidRPr="009B50DD">
              <w:rPr>
                <w:rFonts w:hint="eastAsia"/>
              </w:rPr>
              <w:t>공용화장실: Y</w:t>
            </w:r>
          </w:p>
          <w:p w:rsidR="00E91CA6" w:rsidRPr="00E91CA6" w:rsidRDefault="00E91CA6" w:rsidP="00E91CA6">
            <w:r w:rsidRPr="009B50DD">
              <w:rPr>
                <w:rFonts w:hint="eastAsia"/>
              </w:rPr>
              <w:t>개별화장실: N</w:t>
            </w:r>
          </w:p>
        </w:tc>
      </w:tr>
      <w:tr w:rsidR="00E91CA6" w:rsidRPr="006777DC" w:rsidTr="0064764F">
        <w:trPr>
          <w:trHeight w:val="250"/>
        </w:trPr>
        <w:tc>
          <w:tcPr>
            <w:tcW w:w="1278" w:type="pct"/>
            <w:shd w:val="clear" w:color="auto" w:fill="auto"/>
          </w:tcPr>
          <w:p w:rsidR="00E91CA6" w:rsidRPr="00E91CA6" w:rsidRDefault="00E91CA6" w:rsidP="00E91CA6">
            <w:r w:rsidRPr="009B50DD">
              <w:t>toiletMale</w:t>
            </w:r>
          </w:p>
        </w:tc>
        <w:tc>
          <w:tcPr>
            <w:tcW w:w="864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남성용</w:t>
            </w:r>
            <w:r w:rsidRPr="00E91CA6">
              <w:t>-대변기수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1</w:t>
            </w:r>
          </w:p>
        </w:tc>
        <w:tc>
          <w:tcPr>
            <w:tcW w:w="1131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남성용</w:t>
            </w:r>
            <w:r w:rsidRPr="00E91CA6">
              <w:t>-대변기수</w:t>
            </w:r>
          </w:p>
        </w:tc>
      </w:tr>
      <w:tr w:rsidR="00E91CA6" w:rsidRPr="006777DC" w:rsidTr="0064764F">
        <w:trPr>
          <w:trHeight w:val="250"/>
        </w:trPr>
        <w:tc>
          <w:tcPr>
            <w:tcW w:w="1278" w:type="pct"/>
            <w:shd w:val="clear" w:color="auto" w:fill="auto"/>
          </w:tcPr>
          <w:p w:rsidR="00E91CA6" w:rsidRPr="00E91CA6" w:rsidRDefault="00E91CA6" w:rsidP="00E91CA6">
            <w:r w:rsidRPr="009B50DD">
              <w:t>toiletMaleUrinal</w:t>
            </w:r>
          </w:p>
        </w:tc>
        <w:tc>
          <w:tcPr>
            <w:tcW w:w="864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남성용</w:t>
            </w:r>
            <w:r w:rsidRPr="00E91CA6">
              <w:t>-소변기수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0</w:t>
            </w:r>
          </w:p>
        </w:tc>
        <w:tc>
          <w:tcPr>
            <w:tcW w:w="1131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남성용</w:t>
            </w:r>
            <w:r w:rsidRPr="00E91CA6">
              <w:t>-소변기수</w:t>
            </w:r>
          </w:p>
        </w:tc>
      </w:tr>
      <w:tr w:rsidR="00E91CA6" w:rsidRPr="006777DC" w:rsidTr="0064764F">
        <w:trPr>
          <w:trHeight w:val="250"/>
        </w:trPr>
        <w:tc>
          <w:tcPr>
            <w:tcW w:w="1278" w:type="pct"/>
            <w:shd w:val="clear" w:color="auto" w:fill="auto"/>
          </w:tcPr>
          <w:p w:rsidR="00E91CA6" w:rsidRPr="00E91CA6" w:rsidRDefault="00E91CA6" w:rsidP="00E91CA6">
            <w:r w:rsidRPr="009B50DD">
              <w:t>toiletDisabledMale</w:t>
            </w:r>
          </w:p>
        </w:tc>
        <w:tc>
          <w:tcPr>
            <w:tcW w:w="864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남성용</w:t>
            </w:r>
            <w:r w:rsidRPr="00E91CA6">
              <w:t>-장애인용대변기수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1</w:t>
            </w:r>
          </w:p>
        </w:tc>
        <w:tc>
          <w:tcPr>
            <w:tcW w:w="1131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남성용</w:t>
            </w:r>
            <w:r w:rsidRPr="00E91CA6">
              <w:t>-장애인용대변기수</w:t>
            </w:r>
          </w:p>
        </w:tc>
      </w:tr>
      <w:tr w:rsidR="00E91CA6" w:rsidRPr="006777DC" w:rsidTr="0064764F">
        <w:trPr>
          <w:trHeight w:val="250"/>
        </w:trPr>
        <w:tc>
          <w:tcPr>
            <w:tcW w:w="1278" w:type="pct"/>
            <w:shd w:val="clear" w:color="auto" w:fill="auto"/>
          </w:tcPr>
          <w:p w:rsidR="00E91CA6" w:rsidRPr="00E91CA6" w:rsidRDefault="00E91CA6" w:rsidP="00E91CA6">
            <w:r w:rsidRPr="009B50DD">
              <w:t>toiletDisabledMaleUrinal</w:t>
            </w:r>
          </w:p>
        </w:tc>
        <w:tc>
          <w:tcPr>
            <w:tcW w:w="864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남성용</w:t>
            </w:r>
            <w:r w:rsidRPr="00E91CA6">
              <w:t>-장애인용소변기수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0</w:t>
            </w:r>
          </w:p>
        </w:tc>
        <w:tc>
          <w:tcPr>
            <w:tcW w:w="1131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남성용</w:t>
            </w:r>
            <w:r w:rsidRPr="00E91CA6">
              <w:t>-장애인용소변기수</w:t>
            </w:r>
          </w:p>
        </w:tc>
      </w:tr>
      <w:tr w:rsidR="00E91CA6" w:rsidRPr="006777DC" w:rsidTr="0064764F">
        <w:trPr>
          <w:trHeight w:val="250"/>
        </w:trPr>
        <w:tc>
          <w:tcPr>
            <w:tcW w:w="1278" w:type="pct"/>
            <w:shd w:val="clear" w:color="auto" w:fill="auto"/>
          </w:tcPr>
          <w:p w:rsidR="00E91CA6" w:rsidRPr="00E91CA6" w:rsidRDefault="00E91CA6" w:rsidP="00E91CA6">
            <w:r w:rsidRPr="009B50DD">
              <w:t>toiletBoy</w:t>
            </w:r>
          </w:p>
        </w:tc>
        <w:tc>
          <w:tcPr>
            <w:tcW w:w="864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남성용</w:t>
            </w:r>
            <w:r w:rsidRPr="00E91CA6">
              <w:t>-어린이용대변기수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t>0</w:t>
            </w:r>
          </w:p>
        </w:tc>
        <w:tc>
          <w:tcPr>
            <w:tcW w:w="1131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남성용</w:t>
            </w:r>
            <w:r w:rsidRPr="00E91CA6">
              <w:t>-어린이용대변기수</w:t>
            </w:r>
          </w:p>
        </w:tc>
      </w:tr>
      <w:tr w:rsidR="00E91CA6" w:rsidRPr="006777DC" w:rsidTr="0064764F">
        <w:trPr>
          <w:trHeight w:val="250"/>
        </w:trPr>
        <w:tc>
          <w:tcPr>
            <w:tcW w:w="1278" w:type="pct"/>
            <w:shd w:val="clear" w:color="auto" w:fill="auto"/>
          </w:tcPr>
          <w:p w:rsidR="00E91CA6" w:rsidRPr="00E91CA6" w:rsidRDefault="00E91CA6" w:rsidP="00E91CA6">
            <w:r w:rsidRPr="009B50DD">
              <w:t>toiletBoyUrinal</w:t>
            </w:r>
          </w:p>
        </w:tc>
        <w:tc>
          <w:tcPr>
            <w:tcW w:w="864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남성용</w:t>
            </w:r>
            <w:r w:rsidRPr="00E91CA6">
              <w:t>-어린이용소변기수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1CA6" w:rsidRPr="00E91CA6" w:rsidRDefault="00E91CA6" w:rsidP="00E91CA6">
            <w:r>
              <w:rPr>
                <w:rFonts w:hint="eastAsia"/>
              </w:rPr>
              <w:t>0</w:t>
            </w:r>
          </w:p>
        </w:tc>
        <w:tc>
          <w:tcPr>
            <w:tcW w:w="1131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남성용</w:t>
            </w:r>
            <w:r w:rsidRPr="00E91CA6">
              <w:t>-어린이용소변기수</w:t>
            </w:r>
          </w:p>
        </w:tc>
      </w:tr>
      <w:tr w:rsidR="00E91CA6" w:rsidRPr="006777DC" w:rsidTr="0064764F">
        <w:trPr>
          <w:trHeight w:val="250"/>
        </w:trPr>
        <w:tc>
          <w:tcPr>
            <w:tcW w:w="1278" w:type="pct"/>
            <w:shd w:val="clear" w:color="auto" w:fill="auto"/>
          </w:tcPr>
          <w:p w:rsidR="00E91CA6" w:rsidRPr="00E91CA6" w:rsidRDefault="00E91CA6" w:rsidP="00E91CA6">
            <w:r w:rsidRPr="009B50DD">
              <w:t>toiletFemale</w:t>
            </w:r>
          </w:p>
        </w:tc>
        <w:tc>
          <w:tcPr>
            <w:tcW w:w="864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여성용</w:t>
            </w:r>
            <w:r w:rsidRPr="00E91CA6">
              <w:t>-대변기수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t>1</w:t>
            </w:r>
          </w:p>
        </w:tc>
        <w:tc>
          <w:tcPr>
            <w:tcW w:w="1131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여성용</w:t>
            </w:r>
            <w:r w:rsidRPr="00E91CA6">
              <w:t>-대변기수</w:t>
            </w:r>
          </w:p>
        </w:tc>
      </w:tr>
      <w:tr w:rsidR="00E91CA6" w:rsidRPr="006777DC" w:rsidTr="0064764F">
        <w:trPr>
          <w:trHeight w:val="250"/>
        </w:trPr>
        <w:tc>
          <w:tcPr>
            <w:tcW w:w="1278" w:type="pct"/>
            <w:shd w:val="clear" w:color="auto" w:fill="auto"/>
          </w:tcPr>
          <w:p w:rsidR="00E91CA6" w:rsidRPr="00E91CA6" w:rsidRDefault="00E91CA6" w:rsidP="00E91CA6">
            <w:r w:rsidRPr="009B50DD">
              <w:t>toiletDisabledFemale</w:t>
            </w:r>
          </w:p>
        </w:tc>
        <w:tc>
          <w:tcPr>
            <w:tcW w:w="864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여성용</w:t>
            </w:r>
            <w:r w:rsidRPr="00E91CA6">
              <w:t>-장애인용</w:t>
            </w:r>
            <w:r w:rsidRPr="00E91CA6">
              <w:lastRenderedPageBreak/>
              <w:t>대변기수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lastRenderedPageBreak/>
              <w:t>10</w:t>
            </w:r>
          </w:p>
        </w:tc>
        <w:tc>
          <w:tcPr>
            <w:tcW w:w="360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1</w:t>
            </w:r>
          </w:p>
        </w:tc>
        <w:tc>
          <w:tcPr>
            <w:tcW w:w="1131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여성용</w:t>
            </w:r>
            <w:r w:rsidRPr="00E91CA6">
              <w:t>-장애인용대변</w:t>
            </w:r>
            <w:r w:rsidRPr="00E91CA6">
              <w:lastRenderedPageBreak/>
              <w:t>기수</w:t>
            </w:r>
          </w:p>
        </w:tc>
      </w:tr>
      <w:tr w:rsidR="00E91CA6" w:rsidRPr="006777DC" w:rsidTr="0064764F">
        <w:trPr>
          <w:trHeight w:val="250"/>
        </w:trPr>
        <w:tc>
          <w:tcPr>
            <w:tcW w:w="1278" w:type="pct"/>
            <w:shd w:val="clear" w:color="auto" w:fill="auto"/>
          </w:tcPr>
          <w:p w:rsidR="00E91CA6" w:rsidRPr="00E91CA6" w:rsidRDefault="00E91CA6" w:rsidP="00E91CA6">
            <w:r w:rsidRPr="009B50DD">
              <w:lastRenderedPageBreak/>
              <w:t>toiletGirl</w:t>
            </w:r>
          </w:p>
        </w:tc>
        <w:tc>
          <w:tcPr>
            <w:tcW w:w="864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여성용</w:t>
            </w:r>
            <w:r w:rsidRPr="00E91CA6">
              <w:t>-어린이용대변기수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0</w:t>
            </w:r>
          </w:p>
        </w:tc>
        <w:tc>
          <w:tcPr>
            <w:tcW w:w="1131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여성용</w:t>
            </w:r>
            <w:r w:rsidRPr="00E91CA6">
              <w:t>-어린이용대변기수</w:t>
            </w:r>
          </w:p>
        </w:tc>
      </w:tr>
      <w:tr w:rsidR="00E91CA6" w:rsidRPr="006777DC" w:rsidTr="0064764F">
        <w:trPr>
          <w:trHeight w:val="250"/>
        </w:trPr>
        <w:tc>
          <w:tcPr>
            <w:tcW w:w="1278" w:type="pct"/>
            <w:shd w:val="clear" w:color="auto" w:fill="auto"/>
          </w:tcPr>
          <w:p w:rsidR="00E91CA6" w:rsidRPr="00E91CA6" w:rsidRDefault="00E91CA6" w:rsidP="00E91CA6">
            <w:r w:rsidRPr="009B50DD">
              <w:t>toiletMgNm</w:t>
            </w:r>
          </w:p>
        </w:tc>
        <w:tc>
          <w:tcPr>
            <w:tcW w:w="864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관리기관명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50</w:t>
            </w:r>
          </w:p>
        </w:tc>
        <w:tc>
          <w:tcPr>
            <w:tcW w:w="360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t>북구청 환경위생과</w:t>
            </w:r>
          </w:p>
        </w:tc>
        <w:tc>
          <w:tcPr>
            <w:tcW w:w="1131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관리기관명</w:t>
            </w:r>
          </w:p>
        </w:tc>
      </w:tr>
      <w:tr w:rsidR="00E91CA6" w:rsidRPr="006777DC" w:rsidTr="0064764F">
        <w:trPr>
          <w:trHeight w:val="250"/>
        </w:trPr>
        <w:tc>
          <w:tcPr>
            <w:tcW w:w="1278" w:type="pct"/>
            <w:shd w:val="clear" w:color="auto" w:fill="auto"/>
          </w:tcPr>
          <w:p w:rsidR="00E91CA6" w:rsidRPr="00E91CA6" w:rsidRDefault="00E91CA6" w:rsidP="00E91CA6">
            <w:r w:rsidRPr="009B50DD">
              <w:t>toiletTel</w:t>
            </w:r>
          </w:p>
        </w:tc>
        <w:tc>
          <w:tcPr>
            <w:tcW w:w="864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연락처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20</w:t>
            </w:r>
          </w:p>
        </w:tc>
        <w:tc>
          <w:tcPr>
            <w:tcW w:w="360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t>241-7775</w:t>
            </w:r>
          </w:p>
        </w:tc>
        <w:tc>
          <w:tcPr>
            <w:tcW w:w="1131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연락처</w:t>
            </w:r>
          </w:p>
        </w:tc>
      </w:tr>
      <w:tr w:rsidR="00E91CA6" w:rsidRPr="006777DC" w:rsidTr="0064764F">
        <w:trPr>
          <w:trHeight w:val="250"/>
        </w:trPr>
        <w:tc>
          <w:tcPr>
            <w:tcW w:w="1278" w:type="pct"/>
            <w:shd w:val="clear" w:color="auto" w:fill="auto"/>
          </w:tcPr>
          <w:p w:rsidR="00E91CA6" w:rsidRPr="00E91CA6" w:rsidRDefault="00E91CA6" w:rsidP="00E91CA6">
            <w:r w:rsidRPr="009B50DD">
              <w:t>toiletOpenTime</w:t>
            </w:r>
          </w:p>
        </w:tc>
        <w:tc>
          <w:tcPr>
            <w:tcW w:w="864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개방시간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20</w:t>
            </w:r>
          </w:p>
        </w:tc>
        <w:tc>
          <w:tcPr>
            <w:tcW w:w="360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24시</w:t>
            </w:r>
          </w:p>
        </w:tc>
        <w:tc>
          <w:tcPr>
            <w:tcW w:w="1131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개방시간</w:t>
            </w:r>
          </w:p>
        </w:tc>
      </w:tr>
      <w:tr w:rsidR="00E91CA6" w:rsidRPr="006777DC" w:rsidTr="0064764F">
        <w:trPr>
          <w:trHeight w:val="250"/>
        </w:trPr>
        <w:tc>
          <w:tcPr>
            <w:tcW w:w="1278" w:type="pct"/>
            <w:shd w:val="clear" w:color="auto" w:fill="auto"/>
          </w:tcPr>
          <w:p w:rsidR="00E91CA6" w:rsidRPr="00E91CA6" w:rsidRDefault="00E91CA6" w:rsidP="00E91CA6">
            <w:r w:rsidRPr="009B50DD">
              <w:t>toiletInsYear</w:t>
            </w:r>
          </w:p>
        </w:tc>
        <w:tc>
          <w:tcPr>
            <w:tcW w:w="864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설치년도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20</w:t>
            </w:r>
          </w:p>
        </w:tc>
        <w:tc>
          <w:tcPr>
            <w:tcW w:w="360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1CA6" w:rsidRPr="00E91CA6" w:rsidRDefault="00E91CA6" w:rsidP="00E91CA6">
            <w:r w:rsidRPr="00D625D6">
              <w:rPr>
                <w:rFonts w:hint="eastAsia"/>
              </w:rPr>
              <w:t>2014</w:t>
            </w:r>
          </w:p>
        </w:tc>
        <w:tc>
          <w:tcPr>
            <w:tcW w:w="1131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설치년도</w:t>
            </w:r>
          </w:p>
        </w:tc>
      </w:tr>
      <w:tr w:rsidR="00E91CA6" w:rsidRPr="006777DC" w:rsidTr="0064764F">
        <w:trPr>
          <w:trHeight w:val="250"/>
        </w:trPr>
        <w:tc>
          <w:tcPr>
            <w:tcW w:w="1278" w:type="pct"/>
            <w:shd w:val="clear" w:color="auto" w:fill="auto"/>
          </w:tcPr>
          <w:p w:rsidR="00E91CA6" w:rsidRPr="00E91CA6" w:rsidRDefault="00E91CA6" w:rsidP="00E91CA6">
            <w:r w:rsidRPr="009B50DD">
              <w:t>toiletAddr</w:t>
            </w:r>
          </w:p>
        </w:tc>
        <w:tc>
          <w:tcPr>
            <w:tcW w:w="864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소재지지번주소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50</w:t>
            </w:r>
          </w:p>
        </w:tc>
        <w:tc>
          <w:tcPr>
            <w:tcW w:w="360" w:type="pct"/>
            <w:shd w:val="clear" w:color="auto" w:fill="auto"/>
          </w:tcPr>
          <w:p w:rsidR="00E91CA6" w:rsidRPr="00E91CA6" w:rsidRDefault="00E91CA6" w:rsidP="00E91CA6">
            <w:r>
              <w:rPr>
                <w:rFonts w:hint="eastAsia"/>
              </w:rPr>
              <w:t>1..n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1CA6" w:rsidRPr="00E91CA6" w:rsidRDefault="00E91CA6" w:rsidP="00E91CA6">
            <w:r w:rsidRPr="00D625D6">
              <w:t>산하동 367-15</w:t>
            </w:r>
          </w:p>
        </w:tc>
        <w:tc>
          <w:tcPr>
            <w:tcW w:w="1131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소재지지번주소</w:t>
            </w:r>
          </w:p>
          <w:p w:rsidR="00E91CA6" w:rsidRPr="00E91CA6" w:rsidRDefault="00E91CA6" w:rsidP="00E91CA6">
            <w:r>
              <w:rPr>
                <w:rFonts w:hint="eastAsia"/>
              </w:rPr>
              <w:t>도</w:t>
            </w:r>
            <w:r w:rsidRPr="00E91CA6">
              <w:rPr>
                <w:rFonts w:hint="eastAsia"/>
              </w:rPr>
              <w:t>로명과 지번주소 하나 이상 있을 것</w:t>
            </w:r>
          </w:p>
        </w:tc>
      </w:tr>
      <w:tr w:rsidR="00E91CA6" w:rsidRPr="006777DC" w:rsidTr="0064764F">
        <w:trPr>
          <w:trHeight w:val="250"/>
        </w:trPr>
        <w:tc>
          <w:tcPr>
            <w:tcW w:w="1278" w:type="pct"/>
            <w:shd w:val="clear" w:color="auto" w:fill="auto"/>
          </w:tcPr>
          <w:p w:rsidR="00E91CA6" w:rsidRPr="00E91CA6" w:rsidRDefault="00E91CA6" w:rsidP="00E91CA6">
            <w:r w:rsidRPr="009B50DD">
              <w:t>toiletXpos</w:t>
            </w:r>
          </w:p>
        </w:tc>
        <w:tc>
          <w:tcPr>
            <w:tcW w:w="864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경도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1CA6" w:rsidRPr="00E91CA6" w:rsidRDefault="00E91CA6" w:rsidP="00E91CA6">
            <w:r>
              <w:rPr>
                <w:rFonts w:hint="eastAsia"/>
              </w:rPr>
              <w:t>129.442</w:t>
            </w:r>
          </w:p>
        </w:tc>
        <w:tc>
          <w:tcPr>
            <w:tcW w:w="1131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경도(WGS84좌표)</w:t>
            </w:r>
          </w:p>
        </w:tc>
      </w:tr>
      <w:tr w:rsidR="00E91CA6" w:rsidRPr="006777DC" w:rsidTr="0064764F">
        <w:trPr>
          <w:trHeight w:val="250"/>
        </w:trPr>
        <w:tc>
          <w:tcPr>
            <w:tcW w:w="1278" w:type="pct"/>
            <w:shd w:val="clear" w:color="auto" w:fill="auto"/>
          </w:tcPr>
          <w:p w:rsidR="00E91CA6" w:rsidRPr="00E91CA6" w:rsidRDefault="00E91CA6" w:rsidP="00E91CA6">
            <w:r w:rsidRPr="009B50DD">
              <w:t>toiletYpos</w:t>
            </w:r>
          </w:p>
        </w:tc>
        <w:tc>
          <w:tcPr>
            <w:tcW w:w="864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위도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1CA6" w:rsidRPr="00E91CA6" w:rsidRDefault="00E91CA6" w:rsidP="00E91CA6">
            <w:r>
              <w:rPr>
                <w:rFonts w:hint="eastAsia"/>
              </w:rPr>
              <w:t>35.629</w:t>
            </w:r>
          </w:p>
        </w:tc>
        <w:tc>
          <w:tcPr>
            <w:tcW w:w="1131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위도(WGS84좌표)</w:t>
            </w:r>
          </w:p>
        </w:tc>
      </w:tr>
      <w:tr w:rsidR="00E91CA6" w:rsidRPr="006777DC" w:rsidTr="0064764F">
        <w:trPr>
          <w:trHeight w:val="250"/>
        </w:trPr>
        <w:tc>
          <w:tcPr>
            <w:tcW w:w="1278" w:type="pct"/>
            <w:shd w:val="clear" w:color="auto" w:fill="auto"/>
          </w:tcPr>
          <w:p w:rsidR="00E91CA6" w:rsidRPr="00E91CA6" w:rsidRDefault="00E91CA6" w:rsidP="00E91CA6">
            <w:r w:rsidRPr="009B50DD">
              <w:t>toiletBaseDt</w:t>
            </w:r>
          </w:p>
        </w:tc>
        <w:tc>
          <w:tcPr>
            <w:tcW w:w="864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데이터기준일자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91CA6" w:rsidRPr="00E91CA6" w:rsidRDefault="00E91CA6" w:rsidP="00E91CA6">
            <w:r w:rsidRPr="009B50DD">
              <w:rPr>
                <w:rFonts w:hint="eastAsia"/>
              </w:rPr>
              <w:t>20</w:t>
            </w:r>
          </w:p>
        </w:tc>
        <w:tc>
          <w:tcPr>
            <w:tcW w:w="360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1CA6" w:rsidRPr="00E91CA6" w:rsidRDefault="00E91CA6" w:rsidP="00E91CA6">
            <w:r>
              <w:rPr>
                <w:rFonts w:hint="eastAsia"/>
              </w:rPr>
              <w:t>2015.9.11.</w:t>
            </w:r>
          </w:p>
        </w:tc>
        <w:tc>
          <w:tcPr>
            <w:tcW w:w="1131" w:type="pct"/>
            <w:shd w:val="clear" w:color="auto" w:fill="auto"/>
          </w:tcPr>
          <w:p w:rsidR="00E91CA6" w:rsidRPr="00E91CA6" w:rsidRDefault="00E91CA6" w:rsidP="00E91CA6">
            <w:r w:rsidRPr="009B50DD">
              <w:rPr>
                <w:rFonts w:hint="eastAsia"/>
              </w:rPr>
              <w:t>데이터기준일자</w:t>
            </w:r>
          </w:p>
        </w:tc>
      </w:tr>
    </w:tbl>
    <w:p w:rsidR="00E91CA6" w:rsidRPr="00446CA6" w:rsidRDefault="00E91CA6" w:rsidP="00E91CA6">
      <w:r w:rsidRPr="00446CA6">
        <w:rPr>
          <w:rFonts w:hint="eastAsia"/>
        </w:rPr>
        <w:t>※ 항목구분 : 필수(1), 옵션(0), 1건 이상 복수건(1..n), 0건 또는 복수건(0..n)</w:t>
      </w:r>
    </w:p>
    <w:p w:rsidR="00E91CA6" w:rsidRDefault="00E91CA6" w:rsidP="00E91CA6"/>
    <w:p w:rsidR="00E91CA6" w:rsidRDefault="00E91CA6" w:rsidP="00E91CA6"/>
    <w:p w:rsidR="00E91CA6" w:rsidRPr="00446CA6" w:rsidRDefault="00E91CA6" w:rsidP="00E91CA6"/>
    <w:p w:rsidR="00E91CA6" w:rsidRPr="00446CA6" w:rsidRDefault="00E91CA6" w:rsidP="00E91CA6">
      <w:pPr>
        <w:pStyle w:val="5"/>
      </w:pPr>
      <w:r w:rsidRPr="00446CA6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1CA6" w:rsidRPr="00C752B3" w:rsidTr="0064764F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CA6" w:rsidRPr="00E91CA6" w:rsidRDefault="00E91CA6" w:rsidP="00E91CA6">
            <w:pPr>
              <w:pStyle w:val="ae"/>
            </w:pPr>
            <w:r w:rsidRPr="00446CA6">
              <w:rPr>
                <w:rFonts w:hint="eastAsia"/>
              </w:rPr>
              <w:t>REST(URI)</w:t>
            </w:r>
          </w:p>
        </w:tc>
      </w:tr>
      <w:tr w:rsidR="00E91CA6" w:rsidRPr="00991858" w:rsidTr="0064764F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1CA6" w:rsidRPr="00E91CA6" w:rsidRDefault="00757CA4" w:rsidP="00E91CA6">
            <w:hyperlink r:id="rId13" w:history="1">
              <w:r w:rsidR="00E91CA6" w:rsidRPr="00E91CA6">
                <w:rPr>
                  <w:rStyle w:val="a8"/>
                </w:rPr>
                <w:t>http://data.ulsan.go.kr/rest/ulsantoilet/getUlsantoiletView?authApiKey=</w:t>
              </w:r>
              <w:r w:rsidR="00E91CA6" w:rsidRPr="00E91CA6">
                <w:rPr>
                  <w:rStyle w:val="a8"/>
                  <w:rFonts w:hint="eastAsia"/>
                </w:rPr>
                <w:t>인증키&amp;</w:t>
              </w:r>
              <w:r w:rsidR="00E91CA6" w:rsidRPr="00E91CA6">
                <w:rPr>
                  <w:rStyle w:val="a8"/>
                </w:rPr>
                <w:t>toiletEntId=9995</w:t>
              </w:r>
            </w:hyperlink>
          </w:p>
        </w:tc>
      </w:tr>
      <w:tr w:rsidR="00E91CA6" w:rsidRPr="00C752B3" w:rsidTr="0064764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CA6" w:rsidRPr="00E91CA6" w:rsidRDefault="00E91CA6" w:rsidP="00E91CA6">
            <w:pPr>
              <w:pStyle w:val="ae"/>
            </w:pPr>
            <w:r w:rsidRPr="00446CA6">
              <w:t>응답</w:t>
            </w:r>
            <w:r w:rsidRPr="00E91CA6">
              <w:rPr>
                <w:rFonts w:hint="eastAsia"/>
              </w:rPr>
              <w:t xml:space="preserve"> 메시지</w:t>
            </w:r>
          </w:p>
        </w:tc>
      </w:tr>
      <w:tr w:rsidR="00E91CA6" w:rsidRPr="00C752B3" w:rsidTr="0064764F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E91CA6" w:rsidRPr="00E91CA6" w:rsidRDefault="00E91CA6" w:rsidP="00E91CA6">
            <w:r w:rsidRPr="003F6E35">
              <w:t>&lt;rfcOpenApi&gt;</w:t>
            </w:r>
          </w:p>
          <w:p w:rsidR="00E91CA6" w:rsidRPr="00E91CA6" w:rsidRDefault="00E91CA6" w:rsidP="00E91CA6">
            <w:r w:rsidRPr="003F6E35">
              <w:t>&lt;header&gt;</w:t>
            </w:r>
          </w:p>
          <w:p w:rsidR="00E91CA6" w:rsidRPr="00E91CA6" w:rsidRDefault="00E91CA6" w:rsidP="00E91CA6">
            <w:r w:rsidRPr="003F6E35">
              <w:t>&lt;resultCode&gt;00&lt;/resultCode&gt;</w:t>
            </w:r>
          </w:p>
          <w:p w:rsidR="00E91CA6" w:rsidRPr="00E91CA6" w:rsidRDefault="00E91CA6" w:rsidP="00E91CA6">
            <w:r w:rsidRPr="003F6E35">
              <w:t>&lt;</w:t>
            </w:r>
            <w:r w:rsidRPr="00E91CA6">
              <w:t>resultMsg&gt;success&lt;/resultMsg&gt;</w:t>
            </w:r>
          </w:p>
          <w:p w:rsidR="00E91CA6" w:rsidRPr="00E91CA6" w:rsidRDefault="00E91CA6" w:rsidP="00E91CA6">
            <w:r w:rsidRPr="003F6E35">
              <w:t>&lt;/header&gt;</w:t>
            </w:r>
          </w:p>
          <w:p w:rsidR="00E91CA6" w:rsidRPr="00E91CA6" w:rsidRDefault="00E91CA6" w:rsidP="00E91CA6">
            <w:r w:rsidRPr="003F6E35">
              <w:t>&lt;body&gt;</w:t>
            </w:r>
          </w:p>
          <w:p w:rsidR="00E91CA6" w:rsidRPr="00E91CA6" w:rsidRDefault="00E91CA6" w:rsidP="00E91CA6">
            <w:r w:rsidRPr="003F6E35">
              <w:t>&lt;totalCount&gt;1&lt;/totalCount&gt;</w:t>
            </w:r>
          </w:p>
          <w:p w:rsidR="00E91CA6" w:rsidRPr="00E91CA6" w:rsidRDefault="00E91CA6" w:rsidP="00E91CA6">
            <w:r w:rsidRPr="003F6E35">
              <w:t>&lt;data&gt;</w:t>
            </w:r>
          </w:p>
          <w:p w:rsidR="00E91CA6" w:rsidRPr="00E91CA6" w:rsidRDefault="00E91CA6" w:rsidP="00E91CA6">
            <w:r w:rsidRPr="009B50DD">
              <w:t>&lt;list&gt;</w:t>
            </w:r>
          </w:p>
          <w:p w:rsidR="00E91CA6" w:rsidRPr="00E91CA6" w:rsidRDefault="00E91CA6" w:rsidP="00E91CA6">
            <w:r w:rsidRPr="009B50DD">
              <w:t>&lt;toiletAddr&gt;산하동 367-15&lt;/toiletAddr&gt;</w:t>
            </w:r>
          </w:p>
          <w:p w:rsidR="00E91CA6" w:rsidRPr="00E91CA6" w:rsidRDefault="00E91CA6" w:rsidP="00E91CA6">
            <w:r w:rsidRPr="009B50DD">
              <w:t>&lt;toiletBaseDt&gt;2015.9.11.&lt;/toiletBaseDt&gt;</w:t>
            </w:r>
          </w:p>
          <w:p w:rsidR="00E91CA6" w:rsidRPr="00E91CA6" w:rsidRDefault="00E91CA6" w:rsidP="00E91CA6">
            <w:r w:rsidRPr="009B50DD">
              <w:t>&lt;toiletBoy&gt;0&lt;/toiletBoy&gt;</w:t>
            </w:r>
          </w:p>
          <w:p w:rsidR="00E91CA6" w:rsidRPr="00E91CA6" w:rsidRDefault="00E91CA6" w:rsidP="00E91CA6">
            <w:r w:rsidRPr="009B50DD">
              <w:t>&lt;toiletBoyUrinal&gt;0&lt;/toiletBoyUrinal&gt;</w:t>
            </w:r>
          </w:p>
          <w:p w:rsidR="00E91CA6" w:rsidRPr="00E91CA6" w:rsidRDefault="00E91CA6" w:rsidP="00E91CA6">
            <w:r w:rsidRPr="009B50DD">
              <w:t>&lt;toiletDisabledFemale&gt;1&lt;/</w:t>
            </w:r>
            <w:r w:rsidRPr="00E91CA6">
              <w:t>toiletDisabledFemale&gt;</w:t>
            </w:r>
          </w:p>
          <w:p w:rsidR="00E91CA6" w:rsidRPr="00E91CA6" w:rsidRDefault="00E91CA6" w:rsidP="00E91CA6">
            <w:r w:rsidRPr="009B50DD">
              <w:lastRenderedPageBreak/>
              <w:t>&lt;toiletDisabledMale&gt;1&lt;/toiletDisabledMale&gt;</w:t>
            </w:r>
          </w:p>
          <w:p w:rsidR="00E91CA6" w:rsidRPr="00E91CA6" w:rsidRDefault="00E91CA6" w:rsidP="00E91CA6">
            <w:r w:rsidRPr="009B50DD">
              <w:t>&lt;toiletDisabledMaleUrinal&gt;0&lt;/toiletDisabledMaleUrinal&gt;</w:t>
            </w:r>
          </w:p>
          <w:p w:rsidR="00E91CA6" w:rsidRPr="00E91CA6" w:rsidRDefault="00E91CA6" w:rsidP="00E91CA6">
            <w:r w:rsidRPr="009B50DD">
              <w:t>&lt;toiletEntId&gt;9995&lt;/toiletEntId&gt;</w:t>
            </w:r>
          </w:p>
          <w:p w:rsidR="00E91CA6" w:rsidRPr="00E91CA6" w:rsidRDefault="00E91CA6" w:rsidP="00E91CA6">
            <w:r w:rsidRPr="009B50DD">
              <w:t>&lt;toiletFemale&gt;3&lt;/toiletFemale&gt;</w:t>
            </w:r>
          </w:p>
          <w:p w:rsidR="00E91CA6" w:rsidRPr="00E91CA6" w:rsidRDefault="00E91CA6" w:rsidP="00E91CA6">
            <w:r w:rsidRPr="009B50DD">
              <w:t>&lt;toiletGirl&gt;0&lt;/toiletGirl&gt;</w:t>
            </w:r>
          </w:p>
          <w:p w:rsidR="00E91CA6" w:rsidRPr="00E91CA6" w:rsidRDefault="00E91CA6" w:rsidP="00E91CA6">
            <w:r w:rsidRPr="009B50DD">
              <w:t>&lt;toiletInsYear&gt;2014&lt;/toiletInsYear&gt;</w:t>
            </w:r>
          </w:p>
          <w:p w:rsidR="00E91CA6" w:rsidRPr="00E91CA6" w:rsidRDefault="00E91CA6" w:rsidP="00E91CA6">
            <w:r w:rsidRPr="009B50DD">
              <w:t>&lt;toiletMale&gt;1&lt;/toiletMale&gt;</w:t>
            </w:r>
          </w:p>
          <w:p w:rsidR="00E91CA6" w:rsidRPr="00E91CA6" w:rsidRDefault="00E91CA6" w:rsidP="00E91CA6">
            <w:r w:rsidRPr="009B50DD">
              <w:t>&lt;toiletMaleUrinal&gt;3&lt;/toiletMaleUrinal&gt;</w:t>
            </w:r>
          </w:p>
          <w:p w:rsidR="00E91CA6" w:rsidRPr="00E91CA6" w:rsidRDefault="00E91CA6" w:rsidP="00E91CA6">
            <w:r w:rsidRPr="009B50DD">
              <w:t>&lt;toiletMgNm&gt;북구청 환경위생과&lt;/toiletMgNm&gt;</w:t>
            </w:r>
          </w:p>
          <w:p w:rsidR="00E91CA6" w:rsidRPr="00E91CA6" w:rsidRDefault="00E91CA6" w:rsidP="00E91CA6">
            <w:r w:rsidRPr="009B50DD">
              <w:t>&lt;toiletName&gt;몽돌서재주차장&lt;/toiletName&gt;</w:t>
            </w:r>
          </w:p>
          <w:p w:rsidR="00E91CA6" w:rsidRPr="00E91CA6" w:rsidRDefault="00E91CA6" w:rsidP="00E91CA6">
            <w:r w:rsidRPr="009B50DD">
              <w:t>&lt;toiletOpenTime&gt;24시&lt;/toiletOpenTime&gt;</w:t>
            </w:r>
          </w:p>
          <w:p w:rsidR="00E91CA6" w:rsidRPr="00E91CA6" w:rsidRDefault="00E91CA6" w:rsidP="00E91CA6">
            <w:r w:rsidRPr="009B50DD">
              <w:t>&lt;toiletTel&gt;241-7775&lt;/toiletTel&gt;</w:t>
            </w:r>
          </w:p>
          <w:p w:rsidR="00E91CA6" w:rsidRPr="00E91CA6" w:rsidRDefault="00E91CA6" w:rsidP="00E91CA6">
            <w:r w:rsidRPr="009B50DD">
              <w:t>&lt;toiletType&gt;이동화장실&lt;/toiletType&gt;</w:t>
            </w:r>
          </w:p>
          <w:p w:rsidR="00E91CA6" w:rsidRPr="00E91CA6" w:rsidRDefault="00E91CA6" w:rsidP="00E91CA6">
            <w:r w:rsidRPr="009B50DD">
              <w:t>&lt;toiletUnisexCheck&gt;Y&lt;/toiletUnisexCheck&gt;</w:t>
            </w:r>
          </w:p>
          <w:p w:rsidR="00E91CA6" w:rsidRPr="00E91CA6" w:rsidRDefault="00E91CA6" w:rsidP="00E91CA6">
            <w:r w:rsidRPr="009B50DD">
              <w:t>&lt;toiletXpos&gt;129.442&lt;/toiletXpos&gt;</w:t>
            </w:r>
          </w:p>
          <w:p w:rsidR="00E91CA6" w:rsidRPr="00E91CA6" w:rsidRDefault="00E91CA6" w:rsidP="00E91CA6">
            <w:r w:rsidRPr="009B50DD">
              <w:t>&lt;toiletYpos&gt;35.629&lt;/toiletYpos&gt;</w:t>
            </w:r>
          </w:p>
          <w:p w:rsidR="00E91CA6" w:rsidRPr="00E91CA6" w:rsidRDefault="00E91CA6" w:rsidP="00E91CA6">
            <w:r w:rsidRPr="003F6E35">
              <w:t>&lt;/list&gt;</w:t>
            </w:r>
          </w:p>
          <w:p w:rsidR="00E91CA6" w:rsidRPr="00E91CA6" w:rsidRDefault="00E91CA6" w:rsidP="00E91CA6">
            <w:r w:rsidRPr="003F6E35">
              <w:t>&lt;/data&gt;</w:t>
            </w:r>
          </w:p>
          <w:p w:rsidR="00E91CA6" w:rsidRPr="00E91CA6" w:rsidRDefault="00E91CA6" w:rsidP="00E91CA6">
            <w:r w:rsidRPr="003F6E35">
              <w:t>&lt;/body&gt;</w:t>
            </w:r>
          </w:p>
          <w:p w:rsidR="00E91CA6" w:rsidRPr="00E91CA6" w:rsidRDefault="00E91CA6" w:rsidP="00E91CA6">
            <w:r w:rsidRPr="003F6E35">
              <w:t>&lt;/rfcOpenApi&gt;</w:t>
            </w:r>
          </w:p>
        </w:tc>
      </w:tr>
    </w:tbl>
    <w:p w:rsidR="00E91CA6" w:rsidRPr="007206D8" w:rsidRDefault="00E91CA6" w:rsidP="00E91CA6"/>
    <w:p w:rsidR="007206D8" w:rsidRPr="007206D8" w:rsidRDefault="00943678" w:rsidP="00702FB5">
      <w:r>
        <w:rPr>
          <w:noProof/>
        </w:rPr>
        <w:pict>
          <v:shape id="_x0000_i1025" type="#_x0000_t75" style="width:481.5pt;height:200.5pt">
            <v:imagedata r:id="rId14" o:title="에러코드"/>
          </v:shape>
        </w:pict>
      </w:r>
    </w:p>
    <w:sectPr w:rsidR="007206D8" w:rsidRPr="007206D8" w:rsidSect="004E3FCA">
      <w:headerReference w:type="default" r:id="rId15"/>
      <w:footerReference w:type="default" r:id="rId16"/>
      <w:footerReference w:type="first" r:id="rId17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CA4" w:rsidRDefault="00757CA4">
      <w:r>
        <w:separator/>
      </w:r>
    </w:p>
  </w:endnote>
  <w:endnote w:type="continuationSeparator" w:id="0">
    <w:p w:rsidR="00757CA4" w:rsidRDefault="0075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3E6" w:rsidRPr="00DF6E37" w:rsidRDefault="004363E6" w:rsidP="005B19EA">
    <w:pPr>
      <w:pStyle w:val="a4"/>
      <w:tabs>
        <w:tab w:val="center" w:pos="4819"/>
        <w:tab w:val="left" w:pos="8694"/>
      </w:tabs>
      <w:jc w:val="left"/>
    </w:pPr>
    <w:r>
      <w:tab/>
    </w:r>
    <w:r>
      <w:tab/>
    </w:r>
    <w:r w:rsidR="00757C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49" type="#_x0000_t202" style="position:absolute;margin-left:-9.75pt;margin-top:0;width:225.3pt;height:34.85pt;z-index:25165977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" filled="f" stroked="f">
          <v:textbox style="mso-fit-shape-to-text:t">
            <w:txbxContent>
              <w:p w:rsidR="004363E6" w:rsidRDefault="004B66F5" w:rsidP="00D64126">
                <w:pPr>
                  <w:pStyle w:val="af2"/>
                </w:pPr>
                <w:r>
                  <w:fldChar w:fldCharType="begin"/>
                </w:r>
                <w:r w:rsidR="004363E6">
                  <w:instrText xml:space="preserve"> FILENAME </w:instrText>
                </w:r>
                <w:r>
                  <w:fldChar w:fldCharType="separate"/>
                </w:r>
                <w:r w:rsidR="004363E6" w:rsidRPr="004076C4">
                  <w:t>OpenAPI활용가이드_</w:t>
                </w:r>
                <w:r w:rsidR="004363E6">
                  <w:rPr>
                    <w:rFonts w:hint="eastAsia"/>
                  </w:rPr>
                  <w:t>울산광역시 공공데이터</w:t>
                </w:r>
              </w:p>
              <w:p w:rsidR="004363E6" w:rsidRPr="00D64126" w:rsidRDefault="004363E6" w:rsidP="00D64126">
                <w:pPr>
                  <w:pStyle w:val="af2"/>
                </w:pPr>
                <w:r>
                  <w:rPr>
                    <w:rFonts w:hint="eastAsia"/>
                  </w:rPr>
                  <w:t>(</w:t>
                </w:r>
                <w:r w:rsidR="00FF3FE4">
                  <w:rPr>
                    <w:rFonts w:hint="eastAsia"/>
                  </w:rPr>
                  <w:t xml:space="preserve">울산광역시 </w:t>
                </w:r>
                <w:r w:rsidR="0011123F">
                  <w:rPr>
                    <w:rFonts w:hint="eastAsia"/>
                  </w:rPr>
                  <w:t>공중화장실</w:t>
                </w:r>
                <w:r w:rsidR="00FF3FE4">
                  <w:rPr>
                    <w:rFonts w:hint="eastAsia"/>
                  </w:rPr>
                  <w:t xml:space="preserve"> 현황</w:t>
                </w:r>
                <w:r w:rsidRPr="004076C4">
                  <w:t>)_v</w:t>
                </w:r>
                <w:r w:rsidR="00EE73CA">
                  <w:rPr>
                    <w:rFonts w:hint="eastAsia"/>
                  </w:rPr>
                  <w:t>3</w:t>
                </w:r>
                <w:r w:rsidRPr="004076C4">
                  <w:t>.</w:t>
                </w:r>
                <w:r>
                  <w:rPr>
                    <w:rFonts w:hint="eastAsia"/>
                  </w:rPr>
                  <w:t>0</w:t>
                </w:r>
                <w:r w:rsidR="004B66F5">
                  <w:fldChar w:fldCharType="end"/>
                </w:r>
              </w:p>
            </w:txbxContent>
          </v:textbox>
        </v:shape>
      </w:pict>
    </w:r>
    <w:r>
      <w:rPr>
        <w:rFonts w:hint="eastAsia"/>
      </w:rPr>
      <w:t xml:space="preserve">- </w:t>
    </w:r>
    <w:r w:rsidR="004B66F5">
      <w:fldChar w:fldCharType="begin"/>
    </w:r>
    <w:r w:rsidRPr="00DF6E37">
      <w:instrText>PAGE   \* MERGEFORMAT</w:instrText>
    </w:r>
    <w:r w:rsidR="004B66F5">
      <w:fldChar w:fldCharType="separate"/>
    </w:r>
    <w:r w:rsidR="00CD7AD9" w:rsidRPr="00CD7AD9">
      <w:rPr>
        <w:noProof/>
        <w:lang w:val="ko-KR"/>
      </w:rPr>
      <w:t>7</w:t>
    </w:r>
    <w:r w:rsidR="004B66F5">
      <w:fldChar w:fldCharType="end"/>
    </w:r>
    <w:r>
      <w:rPr>
        <w:rFonts w:hint="eastAsia"/>
      </w:rPr>
      <w:t xml:space="preserve"> -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3E6" w:rsidRDefault="004363E6" w:rsidP="00123672">
    <w:pPr>
      <w:pStyle w:val="a4"/>
      <w:framePr w:wrap="around" w:vAnchor="text" w:hAnchor="margin" w:xAlign="right" w:y="1"/>
      <w:rPr>
        <w:rStyle w:val="a5"/>
      </w:rPr>
    </w:pPr>
  </w:p>
  <w:p w:rsidR="004363E6" w:rsidRDefault="004363E6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CA4" w:rsidRDefault="00757CA4">
      <w:r>
        <w:separator/>
      </w:r>
    </w:p>
  </w:footnote>
  <w:footnote w:type="continuationSeparator" w:id="0">
    <w:p w:rsidR="00757CA4" w:rsidRDefault="0075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3E6" w:rsidRPr="00BD23BA" w:rsidRDefault="004363E6" w:rsidP="00BD23BA">
    <w:pPr>
      <w:pStyle w:val="a3"/>
    </w:pPr>
    <w:r w:rsidRPr="009D6488">
      <w:rPr>
        <w:rFonts w:hint="eastAsia"/>
        <w:noProof/>
      </w:rPr>
      <w:drawing>
        <wp:inline distT="0" distB="0" distL="0" distR="0">
          <wp:extent cx="1431981" cy="483079"/>
          <wp:effectExtent l="0" t="0" r="0" b="0"/>
          <wp:docPr id="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대우정보시스템컨소시엄로고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5422" cy="487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7CA4"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1" type="#_x0000_t202" style="position:absolute;left:0;text-align:left;margin-left:180.4pt;margin-top:-10.1pt;width:301.5pt;height:44.3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t7twIAALs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xfjt7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4363E6" w:rsidRDefault="00D842D8" w:rsidP="00D64126">
                <w:pPr>
                  <w:pStyle w:val="af3"/>
                </w:pPr>
                <w:fldSimple w:instr=" STYLEREF  &quot;Project Name&quot;  \* MERGEFORMAT ">
                  <w:r w:rsidR="00943678">
                    <w:rPr>
                      <w:noProof/>
                    </w:rPr>
                    <w:t>국가정보자원 개방 공유체계 구축</w:t>
                  </w:r>
                </w:fldSimple>
              </w:p>
              <w:p w:rsidR="004363E6" w:rsidRPr="00D64126" w:rsidRDefault="00D842D8" w:rsidP="00D64126">
                <w:pPr>
                  <w:pStyle w:val="af3"/>
                </w:pPr>
                <w:fldSimple w:instr=" STYLEREF  &quot;Documment Name&quot;  \* MERGEFORMAT ">
                  <w:r w:rsidR="00943678">
                    <w:rPr>
                      <w:noProof/>
                    </w:rPr>
                    <w:t>OpenAPI 활용가이드</w:t>
                  </w:r>
                </w:fldSimple>
              </w:p>
              <w:p w:rsidR="004363E6" w:rsidRDefault="004363E6" w:rsidP="00BD23BA">
                <w:pPr>
                  <w:adjustRightInd w:val="0"/>
                  <w:jc w:val="right"/>
                </w:pPr>
              </w:p>
              <w:p w:rsidR="004363E6" w:rsidRPr="00D64126" w:rsidRDefault="004363E6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="00757CA4">
      <w:rPr>
        <w:noProof/>
        <w:color w:val="3366FF"/>
      </w:rPr>
      <w:pict>
        <v:rect id="Rectangle 154" o:spid="_x0000_s2050" style="position:absolute;left:0;text-align:left;margin-left:2259.95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" fillcolor="#9cf" stroked="f">
          <v:fill rotate="t" angle="90" focus="100%" type="gradien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7D55"/>
    <w:multiLevelType w:val="multilevel"/>
    <w:tmpl w:val="EBA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33F28"/>
    <w:multiLevelType w:val="hybridMultilevel"/>
    <w:tmpl w:val="F0DCAE78"/>
    <w:lvl w:ilvl="0" w:tplc="FACE4D2C">
      <w:start w:val="2016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28CC534A"/>
    <w:multiLevelType w:val="multilevel"/>
    <w:tmpl w:val="01CA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3119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232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37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4" w15:restartNumberingAfterBreak="0">
    <w:nsid w:val="4FA11D17"/>
    <w:multiLevelType w:val="multilevel"/>
    <w:tmpl w:val="59A4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92A99"/>
    <w:multiLevelType w:val="hybridMultilevel"/>
    <w:tmpl w:val="B838F52A"/>
    <w:lvl w:ilvl="0" w:tplc="8A708A0E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5FF025B"/>
    <w:multiLevelType w:val="multilevel"/>
    <w:tmpl w:val="3840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2">
      <o:colormru v:ext="edit" colors="purple,#f06,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35C"/>
    <w:rsid w:val="000006D3"/>
    <w:rsid w:val="00006BBA"/>
    <w:rsid w:val="00007B8B"/>
    <w:rsid w:val="00011E2A"/>
    <w:rsid w:val="00016412"/>
    <w:rsid w:val="00017CB1"/>
    <w:rsid w:val="0002653C"/>
    <w:rsid w:val="00026CDC"/>
    <w:rsid w:val="00031D4E"/>
    <w:rsid w:val="000343D0"/>
    <w:rsid w:val="00034DE7"/>
    <w:rsid w:val="00034E62"/>
    <w:rsid w:val="000434D2"/>
    <w:rsid w:val="000435A0"/>
    <w:rsid w:val="00043AF9"/>
    <w:rsid w:val="00043C45"/>
    <w:rsid w:val="00044F39"/>
    <w:rsid w:val="00047217"/>
    <w:rsid w:val="0005168C"/>
    <w:rsid w:val="000541AB"/>
    <w:rsid w:val="00054F46"/>
    <w:rsid w:val="00057F57"/>
    <w:rsid w:val="000621C9"/>
    <w:rsid w:val="00062AA7"/>
    <w:rsid w:val="00062CD1"/>
    <w:rsid w:val="00062E47"/>
    <w:rsid w:val="00066E0C"/>
    <w:rsid w:val="00072EAC"/>
    <w:rsid w:val="00073EF9"/>
    <w:rsid w:val="000747BE"/>
    <w:rsid w:val="00075E80"/>
    <w:rsid w:val="00076BF9"/>
    <w:rsid w:val="000773F2"/>
    <w:rsid w:val="00080F1A"/>
    <w:rsid w:val="00081C82"/>
    <w:rsid w:val="0008455A"/>
    <w:rsid w:val="00087AE3"/>
    <w:rsid w:val="00092494"/>
    <w:rsid w:val="0009266D"/>
    <w:rsid w:val="00092F27"/>
    <w:rsid w:val="00095577"/>
    <w:rsid w:val="000A0001"/>
    <w:rsid w:val="000A44F9"/>
    <w:rsid w:val="000A6AA2"/>
    <w:rsid w:val="000A70F0"/>
    <w:rsid w:val="000A7ACE"/>
    <w:rsid w:val="000B0A37"/>
    <w:rsid w:val="000B72BF"/>
    <w:rsid w:val="000B7392"/>
    <w:rsid w:val="000C2118"/>
    <w:rsid w:val="000C3E3B"/>
    <w:rsid w:val="000C47AA"/>
    <w:rsid w:val="000C4F2C"/>
    <w:rsid w:val="000C61F1"/>
    <w:rsid w:val="000C68D3"/>
    <w:rsid w:val="000D3A66"/>
    <w:rsid w:val="000D3E83"/>
    <w:rsid w:val="000D44C8"/>
    <w:rsid w:val="000D5315"/>
    <w:rsid w:val="000D6B61"/>
    <w:rsid w:val="000D71CF"/>
    <w:rsid w:val="000D7946"/>
    <w:rsid w:val="000D7B67"/>
    <w:rsid w:val="000E0EBA"/>
    <w:rsid w:val="000E28B8"/>
    <w:rsid w:val="000E2AF5"/>
    <w:rsid w:val="000E3029"/>
    <w:rsid w:val="000E47EB"/>
    <w:rsid w:val="000E4984"/>
    <w:rsid w:val="000F10F8"/>
    <w:rsid w:val="000F1300"/>
    <w:rsid w:val="000F4C1D"/>
    <w:rsid w:val="000F7295"/>
    <w:rsid w:val="00101104"/>
    <w:rsid w:val="00103082"/>
    <w:rsid w:val="00103B27"/>
    <w:rsid w:val="0011123F"/>
    <w:rsid w:val="00112149"/>
    <w:rsid w:val="00112B1E"/>
    <w:rsid w:val="00117228"/>
    <w:rsid w:val="00122281"/>
    <w:rsid w:val="00123672"/>
    <w:rsid w:val="00123E0C"/>
    <w:rsid w:val="00124BF0"/>
    <w:rsid w:val="0013151C"/>
    <w:rsid w:val="00131B07"/>
    <w:rsid w:val="00131BE2"/>
    <w:rsid w:val="00132391"/>
    <w:rsid w:val="00133105"/>
    <w:rsid w:val="0013519F"/>
    <w:rsid w:val="0013610E"/>
    <w:rsid w:val="0014121E"/>
    <w:rsid w:val="001443AC"/>
    <w:rsid w:val="00156294"/>
    <w:rsid w:val="00160D7E"/>
    <w:rsid w:val="001634A7"/>
    <w:rsid w:val="001634E2"/>
    <w:rsid w:val="00163636"/>
    <w:rsid w:val="00166ACA"/>
    <w:rsid w:val="00170A96"/>
    <w:rsid w:val="00170D39"/>
    <w:rsid w:val="00173BF1"/>
    <w:rsid w:val="00174058"/>
    <w:rsid w:val="00175131"/>
    <w:rsid w:val="001834C8"/>
    <w:rsid w:val="001867FA"/>
    <w:rsid w:val="00190AAE"/>
    <w:rsid w:val="0019122C"/>
    <w:rsid w:val="00191ED8"/>
    <w:rsid w:val="00192F19"/>
    <w:rsid w:val="00192F1C"/>
    <w:rsid w:val="0019560E"/>
    <w:rsid w:val="00197068"/>
    <w:rsid w:val="00197487"/>
    <w:rsid w:val="001A05F6"/>
    <w:rsid w:val="001A123F"/>
    <w:rsid w:val="001A1DFD"/>
    <w:rsid w:val="001A2150"/>
    <w:rsid w:val="001A269C"/>
    <w:rsid w:val="001A336E"/>
    <w:rsid w:val="001A3A55"/>
    <w:rsid w:val="001A5D49"/>
    <w:rsid w:val="001A6781"/>
    <w:rsid w:val="001B196E"/>
    <w:rsid w:val="001B228B"/>
    <w:rsid w:val="001B768A"/>
    <w:rsid w:val="001B790A"/>
    <w:rsid w:val="001C05BD"/>
    <w:rsid w:val="001C11CE"/>
    <w:rsid w:val="001C17C8"/>
    <w:rsid w:val="001D09D7"/>
    <w:rsid w:val="001D15C5"/>
    <w:rsid w:val="001D2067"/>
    <w:rsid w:val="001D229C"/>
    <w:rsid w:val="001D28EC"/>
    <w:rsid w:val="001D34C6"/>
    <w:rsid w:val="001D6745"/>
    <w:rsid w:val="001D6C58"/>
    <w:rsid w:val="001D6FAE"/>
    <w:rsid w:val="001E1F38"/>
    <w:rsid w:val="001E262E"/>
    <w:rsid w:val="001E3039"/>
    <w:rsid w:val="001E5646"/>
    <w:rsid w:val="001E6A18"/>
    <w:rsid w:val="001E76A4"/>
    <w:rsid w:val="001F3945"/>
    <w:rsid w:val="001F4527"/>
    <w:rsid w:val="001F54F4"/>
    <w:rsid w:val="001F7D26"/>
    <w:rsid w:val="00200C93"/>
    <w:rsid w:val="00204B76"/>
    <w:rsid w:val="00206C4D"/>
    <w:rsid w:val="00212CDD"/>
    <w:rsid w:val="002172FA"/>
    <w:rsid w:val="00227147"/>
    <w:rsid w:val="00230475"/>
    <w:rsid w:val="00235D72"/>
    <w:rsid w:val="00236865"/>
    <w:rsid w:val="002377DC"/>
    <w:rsid w:val="00240BE6"/>
    <w:rsid w:val="00242C71"/>
    <w:rsid w:val="00243CA8"/>
    <w:rsid w:val="00247401"/>
    <w:rsid w:val="00247A92"/>
    <w:rsid w:val="00250A45"/>
    <w:rsid w:val="00250AE2"/>
    <w:rsid w:val="00251D0F"/>
    <w:rsid w:val="002546E4"/>
    <w:rsid w:val="002559B1"/>
    <w:rsid w:val="00257887"/>
    <w:rsid w:val="002607FD"/>
    <w:rsid w:val="00260E34"/>
    <w:rsid w:val="00261063"/>
    <w:rsid w:val="00262E66"/>
    <w:rsid w:val="002725D4"/>
    <w:rsid w:val="00273921"/>
    <w:rsid w:val="00274529"/>
    <w:rsid w:val="002751C7"/>
    <w:rsid w:val="002760E8"/>
    <w:rsid w:val="002770CB"/>
    <w:rsid w:val="00277AB9"/>
    <w:rsid w:val="00280D91"/>
    <w:rsid w:val="00282FF7"/>
    <w:rsid w:val="00283160"/>
    <w:rsid w:val="002872EC"/>
    <w:rsid w:val="00287F60"/>
    <w:rsid w:val="00290549"/>
    <w:rsid w:val="00291968"/>
    <w:rsid w:val="00293A85"/>
    <w:rsid w:val="00295114"/>
    <w:rsid w:val="002961CB"/>
    <w:rsid w:val="00296770"/>
    <w:rsid w:val="00297FC9"/>
    <w:rsid w:val="002A0302"/>
    <w:rsid w:val="002A04FC"/>
    <w:rsid w:val="002A3462"/>
    <w:rsid w:val="002A34DB"/>
    <w:rsid w:val="002A5F0A"/>
    <w:rsid w:val="002A600B"/>
    <w:rsid w:val="002A60C5"/>
    <w:rsid w:val="002A65B1"/>
    <w:rsid w:val="002B1003"/>
    <w:rsid w:val="002B3BC4"/>
    <w:rsid w:val="002B612F"/>
    <w:rsid w:val="002B6B6D"/>
    <w:rsid w:val="002B7432"/>
    <w:rsid w:val="002C0325"/>
    <w:rsid w:val="002C22BB"/>
    <w:rsid w:val="002C28E2"/>
    <w:rsid w:val="002D3642"/>
    <w:rsid w:val="002D66F4"/>
    <w:rsid w:val="002E15E6"/>
    <w:rsid w:val="002E2070"/>
    <w:rsid w:val="002E2455"/>
    <w:rsid w:val="002E429F"/>
    <w:rsid w:val="002E43A8"/>
    <w:rsid w:val="002E545A"/>
    <w:rsid w:val="002E570E"/>
    <w:rsid w:val="002E689E"/>
    <w:rsid w:val="002E6C6C"/>
    <w:rsid w:val="002F323F"/>
    <w:rsid w:val="002F50FE"/>
    <w:rsid w:val="002F6B29"/>
    <w:rsid w:val="00300A26"/>
    <w:rsid w:val="00300E10"/>
    <w:rsid w:val="00301ABC"/>
    <w:rsid w:val="00302ABF"/>
    <w:rsid w:val="003064F2"/>
    <w:rsid w:val="00311942"/>
    <w:rsid w:val="003127BE"/>
    <w:rsid w:val="0031290C"/>
    <w:rsid w:val="00313116"/>
    <w:rsid w:val="00313EE6"/>
    <w:rsid w:val="00316C6E"/>
    <w:rsid w:val="00320BC0"/>
    <w:rsid w:val="00324D80"/>
    <w:rsid w:val="0032524D"/>
    <w:rsid w:val="003330C2"/>
    <w:rsid w:val="00333499"/>
    <w:rsid w:val="003338D0"/>
    <w:rsid w:val="0034266A"/>
    <w:rsid w:val="00345DE4"/>
    <w:rsid w:val="00350AFF"/>
    <w:rsid w:val="00350EBB"/>
    <w:rsid w:val="00350FED"/>
    <w:rsid w:val="00351F8D"/>
    <w:rsid w:val="00352CFD"/>
    <w:rsid w:val="00352D20"/>
    <w:rsid w:val="00352FC3"/>
    <w:rsid w:val="003536BA"/>
    <w:rsid w:val="00355C87"/>
    <w:rsid w:val="00355E35"/>
    <w:rsid w:val="00357B18"/>
    <w:rsid w:val="00361FBC"/>
    <w:rsid w:val="00366856"/>
    <w:rsid w:val="00370CE8"/>
    <w:rsid w:val="00371F34"/>
    <w:rsid w:val="003721DD"/>
    <w:rsid w:val="0037386F"/>
    <w:rsid w:val="00381C67"/>
    <w:rsid w:val="00381C6B"/>
    <w:rsid w:val="00382FE3"/>
    <w:rsid w:val="0038375D"/>
    <w:rsid w:val="0038476A"/>
    <w:rsid w:val="00384B4C"/>
    <w:rsid w:val="00384F38"/>
    <w:rsid w:val="00385C33"/>
    <w:rsid w:val="00387993"/>
    <w:rsid w:val="00392FD6"/>
    <w:rsid w:val="00394AD7"/>
    <w:rsid w:val="003A0A36"/>
    <w:rsid w:val="003A4650"/>
    <w:rsid w:val="003A47B5"/>
    <w:rsid w:val="003A5089"/>
    <w:rsid w:val="003A5156"/>
    <w:rsid w:val="003A5704"/>
    <w:rsid w:val="003B07F9"/>
    <w:rsid w:val="003B0EA8"/>
    <w:rsid w:val="003B19E1"/>
    <w:rsid w:val="003B2414"/>
    <w:rsid w:val="003B30CF"/>
    <w:rsid w:val="003B453C"/>
    <w:rsid w:val="003C0A6F"/>
    <w:rsid w:val="003C3AA3"/>
    <w:rsid w:val="003C5581"/>
    <w:rsid w:val="003D4C14"/>
    <w:rsid w:val="003D5910"/>
    <w:rsid w:val="003D6278"/>
    <w:rsid w:val="003E0510"/>
    <w:rsid w:val="003E1DDE"/>
    <w:rsid w:val="003E2636"/>
    <w:rsid w:val="003E4844"/>
    <w:rsid w:val="003E5C2D"/>
    <w:rsid w:val="003E6C5B"/>
    <w:rsid w:val="003F0C86"/>
    <w:rsid w:val="003F206A"/>
    <w:rsid w:val="003F310E"/>
    <w:rsid w:val="003F55EA"/>
    <w:rsid w:val="003F5AC6"/>
    <w:rsid w:val="003F635E"/>
    <w:rsid w:val="00400151"/>
    <w:rsid w:val="0040015D"/>
    <w:rsid w:val="00400D10"/>
    <w:rsid w:val="00402C6D"/>
    <w:rsid w:val="00403EBA"/>
    <w:rsid w:val="004040E0"/>
    <w:rsid w:val="00406785"/>
    <w:rsid w:val="00406C2D"/>
    <w:rsid w:val="004076C4"/>
    <w:rsid w:val="00411F02"/>
    <w:rsid w:val="004128B8"/>
    <w:rsid w:val="0041343D"/>
    <w:rsid w:val="00414EAE"/>
    <w:rsid w:val="0042091F"/>
    <w:rsid w:val="00422CDE"/>
    <w:rsid w:val="00426C17"/>
    <w:rsid w:val="00430539"/>
    <w:rsid w:val="00433394"/>
    <w:rsid w:val="004363E6"/>
    <w:rsid w:val="0043667B"/>
    <w:rsid w:val="00440D3A"/>
    <w:rsid w:val="00442076"/>
    <w:rsid w:val="00442B04"/>
    <w:rsid w:val="0044509B"/>
    <w:rsid w:val="00446CA6"/>
    <w:rsid w:val="00447D76"/>
    <w:rsid w:val="0045108A"/>
    <w:rsid w:val="00456059"/>
    <w:rsid w:val="00457292"/>
    <w:rsid w:val="00460F2B"/>
    <w:rsid w:val="0046582E"/>
    <w:rsid w:val="004658F2"/>
    <w:rsid w:val="00465D61"/>
    <w:rsid w:val="00466F95"/>
    <w:rsid w:val="0046706B"/>
    <w:rsid w:val="00473077"/>
    <w:rsid w:val="0047408E"/>
    <w:rsid w:val="00477227"/>
    <w:rsid w:val="004805B0"/>
    <w:rsid w:val="00481ACB"/>
    <w:rsid w:val="00484235"/>
    <w:rsid w:val="00484799"/>
    <w:rsid w:val="00485C08"/>
    <w:rsid w:val="0048753F"/>
    <w:rsid w:val="00490334"/>
    <w:rsid w:val="00490374"/>
    <w:rsid w:val="00492789"/>
    <w:rsid w:val="00493525"/>
    <w:rsid w:val="0049397D"/>
    <w:rsid w:val="00496038"/>
    <w:rsid w:val="00497831"/>
    <w:rsid w:val="00497D1A"/>
    <w:rsid w:val="004A0E6A"/>
    <w:rsid w:val="004A3AE6"/>
    <w:rsid w:val="004A498D"/>
    <w:rsid w:val="004B66F5"/>
    <w:rsid w:val="004B702E"/>
    <w:rsid w:val="004B7A8A"/>
    <w:rsid w:val="004C05C4"/>
    <w:rsid w:val="004C1205"/>
    <w:rsid w:val="004C2865"/>
    <w:rsid w:val="004C38E0"/>
    <w:rsid w:val="004C5711"/>
    <w:rsid w:val="004C73E1"/>
    <w:rsid w:val="004C780C"/>
    <w:rsid w:val="004D1144"/>
    <w:rsid w:val="004D1D37"/>
    <w:rsid w:val="004D4ACB"/>
    <w:rsid w:val="004D5794"/>
    <w:rsid w:val="004E1539"/>
    <w:rsid w:val="004E250F"/>
    <w:rsid w:val="004E2C06"/>
    <w:rsid w:val="004E379D"/>
    <w:rsid w:val="004E3955"/>
    <w:rsid w:val="004E39EC"/>
    <w:rsid w:val="004E3BF9"/>
    <w:rsid w:val="004E3FCA"/>
    <w:rsid w:val="004E7629"/>
    <w:rsid w:val="004E7E3C"/>
    <w:rsid w:val="004F134A"/>
    <w:rsid w:val="004F5CF1"/>
    <w:rsid w:val="004F6D2A"/>
    <w:rsid w:val="004F7127"/>
    <w:rsid w:val="0050050E"/>
    <w:rsid w:val="005034C5"/>
    <w:rsid w:val="0050405A"/>
    <w:rsid w:val="005071E0"/>
    <w:rsid w:val="0050776A"/>
    <w:rsid w:val="005119AF"/>
    <w:rsid w:val="00511FC8"/>
    <w:rsid w:val="00512556"/>
    <w:rsid w:val="00512A32"/>
    <w:rsid w:val="00516022"/>
    <w:rsid w:val="00520805"/>
    <w:rsid w:val="00521F90"/>
    <w:rsid w:val="00522D0B"/>
    <w:rsid w:val="005231CA"/>
    <w:rsid w:val="00523817"/>
    <w:rsid w:val="005248C4"/>
    <w:rsid w:val="0052724B"/>
    <w:rsid w:val="005303A1"/>
    <w:rsid w:val="00530564"/>
    <w:rsid w:val="005319C0"/>
    <w:rsid w:val="00536733"/>
    <w:rsid w:val="005377C6"/>
    <w:rsid w:val="0054019D"/>
    <w:rsid w:val="005408D6"/>
    <w:rsid w:val="00541D99"/>
    <w:rsid w:val="005422D1"/>
    <w:rsid w:val="0054576E"/>
    <w:rsid w:val="0054686E"/>
    <w:rsid w:val="00546BB1"/>
    <w:rsid w:val="0055015E"/>
    <w:rsid w:val="00550D85"/>
    <w:rsid w:val="005511A1"/>
    <w:rsid w:val="00552D3C"/>
    <w:rsid w:val="005579B1"/>
    <w:rsid w:val="0056522E"/>
    <w:rsid w:val="00572941"/>
    <w:rsid w:val="005750B0"/>
    <w:rsid w:val="00576B86"/>
    <w:rsid w:val="00576BC1"/>
    <w:rsid w:val="0058005C"/>
    <w:rsid w:val="0058035B"/>
    <w:rsid w:val="00582DAC"/>
    <w:rsid w:val="00585094"/>
    <w:rsid w:val="00586915"/>
    <w:rsid w:val="00586929"/>
    <w:rsid w:val="0058752F"/>
    <w:rsid w:val="00587BC0"/>
    <w:rsid w:val="00587FCF"/>
    <w:rsid w:val="005933AC"/>
    <w:rsid w:val="00593A53"/>
    <w:rsid w:val="0059426A"/>
    <w:rsid w:val="00595039"/>
    <w:rsid w:val="00596057"/>
    <w:rsid w:val="005970EB"/>
    <w:rsid w:val="005A0001"/>
    <w:rsid w:val="005A02C6"/>
    <w:rsid w:val="005A19E8"/>
    <w:rsid w:val="005A1E76"/>
    <w:rsid w:val="005A1E93"/>
    <w:rsid w:val="005A1F91"/>
    <w:rsid w:val="005A3E73"/>
    <w:rsid w:val="005A54F2"/>
    <w:rsid w:val="005A5705"/>
    <w:rsid w:val="005A6345"/>
    <w:rsid w:val="005B19EA"/>
    <w:rsid w:val="005B1FBB"/>
    <w:rsid w:val="005B2184"/>
    <w:rsid w:val="005B4A44"/>
    <w:rsid w:val="005B4C44"/>
    <w:rsid w:val="005C026C"/>
    <w:rsid w:val="005C232E"/>
    <w:rsid w:val="005C4D81"/>
    <w:rsid w:val="005C5600"/>
    <w:rsid w:val="005C6B28"/>
    <w:rsid w:val="005C6EED"/>
    <w:rsid w:val="005C70E1"/>
    <w:rsid w:val="005D590B"/>
    <w:rsid w:val="005D660D"/>
    <w:rsid w:val="005D785E"/>
    <w:rsid w:val="005E1125"/>
    <w:rsid w:val="005E25CB"/>
    <w:rsid w:val="005E2F05"/>
    <w:rsid w:val="005F1AA8"/>
    <w:rsid w:val="005F25F3"/>
    <w:rsid w:val="005F39B2"/>
    <w:rsid w:val="005F407F"/>
    <w:rsid w:val="005F632E"/>
    <w:rsid w:val="005F68C7"/>
    <w:rsid w:val="005F69BC"/>
    <w:rsid w:val="005F7564"/>
    <w:rsid w:val="0060002C"/>
    <w:rsid w:val="0060177F"/>
    <w:rsid w:val="0060481D"/>
    <w:rsid w:val="00605082"/>
    <w:rsid w:val="00606019"/>
    <w:rsid w:val="0060720B"/>
    <w:rsid w:val="00612618"/>
    <w:rsid w:val="00615EE3"/>
    <w:rsid w:val="00622888"/>
    <w:rsid w:val="00622CCF"/>
    <w:rsid w:val="00623995"/>
    <w:rsid w:val="006240FB"/>
    <w:rsid w:val="006267C1"/>
    <w:rsid w:val="006314BC"/>
    <w:rsid w:val="00634AB1"/>
    <w:rsid w:val="00634E41"/>
    <w:rsid w:val="006357C8"/>
    <w:rsid w:val="00640D9D"/>
    <w:rsid w:val="00642F44"/>
    <w:rsid w:val="00642FD1"/>
    <w:rsid w:val="006446DC"/>
    <w:rsid w:val="00647681"/>
    <w:rsid w:val="0065784F"/>
    <w:rsid w:val="00657F27"/>
    <w:rsid w:val="00660548"/>
    <w:rsid w:val="00664085"/>
    <w:rsid w:val="006645B4"/>
    <w:rsid w:val="00665327"/>
    <w:rsid w:val="0067210B"/>
    <w:rsid w:val="00674871"/>
    <w:rsid w:val="006749A7"/>
    <w:rsid w:val="00674F3E"/>
    <w:rsid w:val="00674FEB"/>
    <w:rsid w:val="0067652F"/>
    <w:rsid w:val="006768C8"/>
    <w:rsid w:val="00680AFF"/>
    <w:rsid w:val="006819ED"/>
    <w:rsid w:val="00685606"/>
    <w:rsid w:val="00685758"/>
    <w:rsid w:val="00687610"/>
    <w:rsid w:val="00687BAD"/>
    <w:rsid w:val="00691539"/>
    <w:rsid w:val="00691DE2"/>
    <w:rsid w:val="00692EAA"/>
    <w:rsid w:val="00694390"/>
    <w:rsid w:val="00695147"/>
    <w:rsid w:val="006968A3"/>
    <w:rsid w:val="006A2E36"/>
    <w:rsid w:val="006A4730"/>
    <w:rsid w:val="006B1015"/>
    <w:rsid w:val="006B3543"/>
    <w:rsid w:val="006B507B"/>
    <w:rsid w:val="006B57FA"/>
    <w:rsid w:val="006B67E0"/>
    <w:rsid w:val="006B6B4D"/>
    <w:rsid w:val="006C0748"/>
    <w:rsid w:val="006C7194"/>
    <w:rsid w:val="006D6399"/>
    <w:rsid w:val="006D7A67"/>
    <w:rsid w:val="006E0D9D"/>
    <w:rsid w:val="006E2947"/>
    <w:rsid w:val="006E2CD9"/>
    <w:rsid w:val="006E3AE1"/>
    <w:rsid w:val="006E585C"/>
    <w:rsid w:val="006E63D7"/>
    <w:rsid w:val="006E6A1B"/>
    <w:rsid w:val="006E7403"/>
    <w:rsid w:val="006F1810"/>
    <w:rsid w:val="006F3315"/>
    <w:rsid w:val="006F3B07"/>
    <w:rsid w:val="006F3CDD"/>
    <w:rsid w:val="006F4D88"/>
    <w:rsid w:val="006F658A"/>
    <w:rsid w:val="006F65FC"/>
    <w:rsid w:val="006F6C33"/>
    <w:rsid w:val="006F6FE9"/>
    <w:rsid w:val="006F71F6"/>
    <w:rsid w:val="007007A5"/>
    <w:rsid w:val="00701588"/>
    <w:rsid w:val="00701E31"/>
    <w:rsid w:val="00702FB5"/>
    <w:rsid w:val="00703A60"/>
    <w:rsid w:val="00704B2D"/>
    <w:rsid w:val="00711B48"/>
    <w:rsid w:val="00711E00"/>
    <w:rsid w:val="00716BC5"/>
    <w:rsid w:val="007206D8"/>
    <w:rsid w:val="00721375"/>
    <w:rsid w:val="007223F6"/>
    <w:rsid w:val="00722401"/>
    <w:rsid w:val="0072352A"/>
    <w:rsid w:val="00724A2A"/>
    <w:rsid w:val="00724C3D"/>
    <w:rsid w:val="00725566"/>
    <w:rsid w:val="00730F04"/>
    <w:rsid w:val="00732468"/>
    <w:rsid w:val="00733F38"/>
    <w:rsid w:val="007359D6"/>
    <w:rsid w:val="007359EC"/>
    <w:rsid w:val="00737E5A"/>
    <w:rsid w:val="00741BBB"/>
    <w:rsid w:val="00742372"/>
    <w:rsid w:val="00742542"/>
    <w:rsid w:val="0074449F"/>
    <w:rsid w:val="00744647"/>
    <w:rsid w:val="0074732D"/>
    <w:rsid w:val="007506EE"/>
    <w:rsid w:val="007553F8"/>
    <w:rsid w:val="007568C5"/>
    <w:rsid w:val="0075712A"/>
    <w:rsid w:val="00757CA4"/>
    <w:rsid w:val="00760430"/>
    <w:rsid w:val="00762F7F"/>
    <w:rsid w:val="0076424C"/>
    <w:rsid w:val="007662BB"/>
    <w:rsid w:val="0076730C"/>
    <w:rsid w:val="00767FD3"/>
    <w:rsid w:val="00770285"/>
    <w:rsid w:val="00770E0B"/>
    <w:rsid w:val="00771067"/>
    <w:rsid w:val="00771EB5"/>
    <w:rsid w:val="00772C40"/>
    <w:rsid w:val="007735D0"/>
    <w:rsid w:val="007742B2"/>
    <w:rsid w:val="0077583F"/>
    <w:rsid w:val="007769D6"/>
    <w:rsid w:val="00781BFB"/>
    <w:rsid w:val="00782DF0"/>
    <w:rsid w:val="00782E23"/>
    <w:rsid w:val="00785F1D"/>
    <w:rsid w:val="007908E1"/>
    <w:rsid w:val="0079175F"/>
    <w:rsid w:val="00791A2B"/>
    <w:rsid w:val="00795231"/>
    <w:rsid w:val="00796200"/>
    <w:rsid w:val="007967B5"/>
    <w:rsid w:val="00796F9F"/>
    <w:rsid w:val="007A13D0"/>
    <w:rsid w:val="007A192F"/>
    <w:rsid w:val="007A2783"/>
    <w:rsid w:val="007A3153"/>
    <w:rsid w:val="007A4BE3"/>
    <w:rsid w:val="007A534F"/>
    <w:rsid w:val="007A5737"/>
    <w:rsid w:val="007A6A71"/>
    <w:rsid w:val="007B0E4C"/>
    <w:rsid w:val="007B397A"/>
    <w:rsid w:val="007B41CB"/>
    <w:rsid w:val="007B4A37"/>
    <w:rsid w:val="007B69D2"/>
    <w:rsid w:val="007C08AA"/>
    <w:rsid w:val="007C2820"/>
    <w:rsid w:val="007C31D4"/>
    <w:rsid w:val="007C44DE"/>
    <w:rsid w:val="007C57BD"/>
    <w:rsid w:val="007C655F"/>
    <w:rsid w:val="007C67B1"/>
    <w:rsid w:val="007C782D"/>
    <w:rsid w:val="007D243E"/>
    <w:rsid w:val="007D25B1"/>
    <w:rsid w:val="007D2E21"/>
    <w:rsid w:val="007D3A04"/>
    <w:rsid w:val="007D41EF"/>
    <w:rsid w:val="007D51B2"/>
    <w:rsid w:val="007D595A"/>
    <w:rsid w:val="007E4883"/>
    <w:rsid w:val="007E4989"/>
    <w:rsid w:val="007E60CD"/>
    <w:rsid w:val="007F1627"/>
    <w:rsid w:val="007F4546"/>
    <w:rsid w:val="007F5F2B"/>
    <w:rsid w:val="008032BD"/>
    <w:rsid w:val="0080615B"/>
    <w:rsid w:val="008068EF"/>
    <w:rsid w:val="00810BC2"/>
    <w:rsid w:val="00811BE4"/>
    <w:rsid w:val="008122BF"/>
    <w:rsid w:val="008171F8"/>
    <w:rsid w:val="00817471"/>
    <w:rsid w:val="00817B12"/>
    <w:rsid w:val="008219B3"/>
    <w:rsid w:val="00827DA5"/>
    <w:rsid w:val="00832D53"/>
    <w:rsid w:val="00835438"/>
    <w:rsid w:val="00835DBF"/>
    <w:rsid w:val="0083611C"/>
    <w:rsid w:val="00836218"/>
    <w:rsid w:val="008415B0"/>
    <w:rsid w:val="00841DDF"/>
    <w:rsid w:val="00844F39"/>
    <w:rsid w:val="0084523B"/>
    <w:rsid w:val="00845D31"/>
    <w:rsid w:val="00852150"/>
    <w:rsid w:val="008536B8"/>
    <w:rsid w:val="0085375E"/>
    <w:rsid w:val="00860386"/>
    <w:rsid w:val="00860EFC"/>
    <w:rsid w:val="00861F4F"/>
    <w:rsid w:val="00863087"/>
    <w:rsid w:val="0086348C"/>
    <w:rsid w:val="00866F52"/>
    <w:rsid w:val="0087435E"/>
    <w:rsid w:val="00874715"/>
    <w:rsid w:val="00874A04"/>
    <w:rsid w:val="008773D6"/>
    <w:rsid w:val="00884F0B"/>
    <w:rsid w:val="00890811"/>
    <w:rsid w:val="008915B0"/>
    <w:rsid w:val="0089479A"/>
    <w:rsid w:val="0089488F"/>
    <w:rsid w:val="008963BB"/>
    <w:rsid w:val="00896A3A"/>
    <w:rsid w:val="008A0490"/>
    <w:rsid w:val="008A0832"/>
    <w:rsid w:val="008A0FC8"/>
    <w:rsid w:val="008A465B"/>
    <w:rsid w:val="008A4864"/>
    <w:rsid w:val="008A4CF5"/>
    <w:rsid w:val="008A4D60"/>
    <w:rsid w:val="008A54B9"/>
    <w:rsid w:val="008B0E0F"/>
    <w:rsid w:val="008B1433"/>
    <w:rsid w:val="008B23E3"/>
    <w:rsid w:val="008B2801"/>
    <w:rsid w:val="008B3DD1"/>
    <w:rsid w:val="008B5726"/>
    <w:rsid w:val="008B61E3"/>
    <w:rsid w:val="008C40F0"/>
    <w:rsid w:val="008C4ADA"/>
    <w:rsid w:val="008C71A0"/>
    <w:rsid w:val="008D160E"/>
    <w:rsid w:val="008D1D43"/>
    <w:rsid w:val="008D3022"/>
    <w:rsid w:val="008D3B6A"/>
    <w:rsid w:val="008D5556"/>
    <w:rsid w:val="008D56EC"/>
    <w:rsid w:val="008D7554"/>
    <w:rsid w:val="008D75FD"/>
    <w:rsid w:val="008D7C74"/>
    <w:rsid w:val="008E126C"/>
    <w:rsid w:val="008E29C4"/>
    <w:rsid w:val="008E4BB9"/>
    <w:rsid w:val="008F07AD"/>
    <w:rsid w:val="008F0D2A"/>
    <w:rsid w:val="008F18A7"/>
    <w:rsid w:val="008F3A5D"/>
    <w:rsid w:val="008F3C3B"/>
    <w:rsid w:val="008F5D42"/>
    <w:rsid w:val="008F677A"/>
    <w:rsid w:val="008F689B"/>
    <w:rsid w:val="008F733F"/>
    <w:rsid w:val="009003BA"/>
    <w:rsid w:val="0090126F"/>
    <w:rsid w:val="00903A5F"/>
    <w:rsid w:val="009053D9"/>
    <w:rsid w:val="0090559A"/>
    <w:rsid w:val="0090678B"/>
    <w:rsid w:val="009109EA"/>
    <w:rsid w:val="0091268B"/>
    <w:rsid w:val="0091622A"/>
    <w:rsid w:val="00920DFA"/>
    <w:rsid w:val="00921185"/>
    <w:rsid w:val="0092277F"/>
    <w:rsid w:val="0092403F"/>
    <w:rsid w:val="00924272"/>
    <w:rsid w:val="009258C9"/>
    <w:rsid w:val="009313DC"/>
    <w:rsid w:val="00936537"/>
    <w:rsid w:val="00937F33"/>
    <w:rsid w:val="0094094C"/>
    <w:rsid w:val="00942D52"/>
    <w:rsid w:val="00943678"/>
    <w:rsid w:val="009437B7"/>
    <w:rsid w:val="00944A02"/>
    <w:rsid w:val="0095209F"/>
    <w:rsid w:val="00952A10"/>
    <w:rsid w:val="00955831"/>
    <w:rsid w:val="0096059E"/>
    <w:rsid w:val="00964A60"/>
    <w:rsid w:val="00967EF6"/>
    <w:rsid w:val="009705D1"/>
    <w:rsid w:val="00972DAC"/>
    <w:rsid w:val="00974693"/>
    <w:rsid w:val="00974B61"/>
    <w:rsid w:val="009756B0"/>
    <w:rsid w:val="00980E29"/>
    <w:rsid w:val="00980EC9"/>
    <w:rsid w:val="009812D0"/>
    <w:rsid w:val="0098575D"/>
    <w:rsid w:val="00987235"/>
    <w:rsid w:val="00990A34"/>
    <w:rsid w:val="00991858"/>
    <w:rsid w:val="00994E44"/>
    <w:rsid w:val="00996A37"/>
    <w:rsid w:val="009A1D1A"/>
    <w:rsid w:val="009A1DCA"/>
    <w:rsid w:val="009A3354"/>
    <w:rsid w:val="009A747E"/>
    <w:rsid w:val="009B0C76"/>
    <w:rsid w:val="009B126D"/>
    <w:rsid w:val="009B4408"/>
    <w:rsid w:val="009B606E"/>
    <w:rsid w:val="009B6197"/>
    <w:rsid w:val="009B6D47"/>
    <w:rsid w:val="009B7DBC"/>
    <w:rsid w:val="009C0C1A"/>
    <w:rsid w:val="009C2767"/>
    <w:rsid w:val="009C2B3E"/>
    <w:rsid w:val="009C2DF8"/>
    <w:rsid w:val="009C44F6"/>
    <w:rsid w:val="009C4B7E"/>
    <w:rsid w:val="009C4BA9"/>
    <w:rsid w:val="009C6112"/>
    <w:rsid w:val="009C7309"/>
    <w:rsid w:val="009D0784"/>
    <w:rsid w:val="009D09C0"/>
    <w:rsid w:val="009D17F1"/>
    <w:rsid w:val="009D257D"/>
    <w:rsid w:val="009D30AD"/>
    <w:rsid w:val="009D3234"/>
    <w:rsid w:val="009D348C"/>
    <w:rsid w:val="009D5CF5"/>
    <w:rsid w:val="009D6488"/>
    <w:rsid w:val="009D6F3E"/>
    <w:rsid w:val="009E1D53"/>
    <w:rsid w:val="009E1D5B"/>
    <w:rsid w:val="009E2520"/>
    <w:rsid w:val="009E361F"/>
    <w:rsid w:val="009E38D7"/>
    <w:rsid w:val="009E395E"/>
    <w:rsid w:val="009E65FF"/>
    <w:rsid w:val="009F1357"/>
    <w:rsid w:val="009F2073"/>
    <w:rsid w:val="009F29B7"/>
    <w:rsid w:val="009F320A"/>
    <w:rsid w:val="009F3B8C"/>
    <w:rsid w:val="009F5150"/>
    <w:rsid w:val="009F6063"/>
    <w:rsid w:val="009F66C8"/>
    <w:rsid w:val="00A007D5"/>
    <w:rsid w:val="00A00E1E"/>
    <w:rsid w:val="00A02F62"/>
    <w:rsid w:val="00A064DA"/>
    <w:rsid w:val="00A07129"/>
    <w:rsid w:val="00A10BBB"/>
    <w:rsid w:val="00A12575"/>
    <w:rsid w:val="00A1346D"/>
    <w:rsid w:val="00A158DB"/>
    <w:rsid w:val="00A17C9C"/>
    <w:rsid w:val="00A17D7F"/>
    <w:rsid w:val="00A207C5"/>
    <w:rsid w:val="00A20ACC"/>
    <w:rsid w:val="00A22205"/>
    <w:rsid w:val="00A22347"/>
    <w:rsid w:val="00A22D9F"/>
    <w:rsid w:val="00A24578"/>
    <w:rsid w:val="00A26802"/>
    <w:rsid w:val="00A27E3B"/>
    <w:rsid w:val="00A30AC1"/>
    <w:rsid w:val="00A319BC"/>
    <w:rsid w:val="00A32707"/>
    <w:rsid w:val="00A35992"/>
    <w:rsid w:val="00A36FF3"/>
    <w:rsid w:val="00A3733C"/>
    <w:rsid w:val="00A37EE5"/>
    <w:rsid w:val="00A41111"/>
    <w:rsid w:val="00A41A69"/>
    <w:rsid w:val="00A4547B"/>
    <w:rsid w:val="00A51EDC"/>
    <w:rsid w:val="00A52466"/>
    <w:rsid w:val="00A57FFD"/>
    <w:rsid w:val="00A61796"/>
    <w:rsid w:val="00A6226D"/>
    <w:rsid w:val="00A632FF"/>
    <w:rsid w:val="00A64E85"/>
    <w:rsid w:val="00A704F2"/>
    <w:rsid w:val="00A70DC3"/>
    <w:rsid w:val="00A747CC"/>
    <w:rsid w:val="00A74992"/>
    <w:rsid w:val="00A8215A"/>
    <w:rsid w:val="00A8372C"/>
    <w:rsid w:val="00A84FD6"/>
    <w:rsid w:val="00A86436"/>
    <w:rsid w:val="00A876F3"/>
    <w:rsid w:val="00A90CC1"/>
    <w:rsid w:val="00A93061"/>
    <w:rsid w:val="00A936B5"/>
    <w:rsid w:val="00A93730"/>
    <w:rsid w:val="00A94507"/>
    <w:rsid w:val="00A94E5C"/>
    <w:rsid w:val="00AA0BCD"/>
    <w:rsid w:val="00AA1EBA"/>
    <w:rsid w:val="00AA5118"/>
    <w:rsid w:val="00AB1CFB"/>
    <w:rsid w:val="00AB434E"/>
    <w:rsid w:val="00AB5404"/>
    <w:rsid w:val="00AB6646"/>
    <w:rsid w:val="00AC1A7B"/>
    <w:rsid w:val="00AC2909"/>
    <w:rsid w:val="00AC4DDF"/>
    <w:rsid w:val="00AD0112"/>
    <w:rsid w:val="00AD0A89"/>
    <w:rsid w:val="00AD0C1F"/>
    <w:rsid w:val="00AD123A"/>
    <w:rsid w:val="00AD2682"/>
    <w:rsid w:val="00AD50C5"/>
    <w:rsid w:val="00AD5EB6"/>
    <w:rsid w:val="00AE25FE"/>
    <w:rsid w:val="00AE29FB"/>
    <w:rsid w:val="00AE2BA7"/>
    <w:rsid w:val="00AE3190"/>
    <w:rsid w:val="00AE3425"/>
    <w:rsid w:val="00AE3C56"/>
    <w:rsid w:val="00AE47BF"/>
    <w:rsid w:val="00AE49C1"/>
    <w:rsid w:val="00AE4A61"/>
    <w:rsid w:val="00AE6B10"/>
    <w:rsid w:val="00AF3FCA"/>
    <w:rsid w:val="00AF4E2C"/>
    <w:rsid w:val="00AF4FDB"/>
    <w:rsid w:val="00AF5EFF"/>
    <w:rsid w:val="00B02BA4"/>
    <w:rsid w:val="00B0464A"/>
    <w:rsid w:val="00B06A2E"/>
    <w:rsid w:val="00B06DE0"/>
    <w:rsid w:val="00B115CF"/>
    <w:rsid w:val="00B172FA"/>
    <w:rsid w:val="00B1799B"/>
    <w:rsid w:val="00B24CF0"/>
    <w:rsid w:val="00B3031F"/>
    <w:rsid w:val="00B30FB5"/>
    <w:rsid w:val="00B32E58"/>
    <w:rsid w:val="00B32EC2"/>
    <w:rsid w:val="00B33A1A"/>
    <w:rsid w:val="00B35DDE"/>
    <w:rsid w:val="00B438B6"/>
    <w:rsid w:val="00B43B5B"/>
    <w:rsid w:val="00B44098"/>
    <w:rsid w:val="00B46EB5"/>
    <w:rsid w:val="00B529FF"/>
    <w:rsid w:val="00B52B28"/>
    <w:rsid w:val="00B53612"/>
    <w:rsid w:val="00B54333"/>
    <w:rsid w:val="00B551DA"/>
    <w:rsid w:val="00B562D7"/>
    <w:rsid w:val="00B5788A"/>
    <w:rsid w:val="00B611FE"/>
    <w:rsid w:val="00B6167A"/>
    <w:rsid w:val="00B61A02"/>
    <w:rsid w:val="00B6269B"/>
    <w:rsid w:val="00B63189"/>
    <w:rsid w:val="00B65E68"/>
    <w:rsid w:val="00B6695E"/>
    <w:rsid w:val="00B6702D"/>
    <w:rsid w:val="00B715EC"/>
    <w:rsid w:val="00B722BC"/>
    <w:rsid w:val="00B74A37"/>
    <w:rsid w:val="00B74AE9"/>
    <w:rsid w:val="00B74D6C"/>
    <w:rsid w:val="00B751DB"/>
    <w:rsid w:val="00B76F8B"/>
    <w:rsid w:val="00B772F8"/>
    <w:rsid w:val="00B800F3"/>
    <w:rsid w:val="00B8088E"/>
    <w:rsid w:val="00B815C0"/>
    <w:rsid w:val="00B84086"/>
    <w:rsid w:val="00B84509"/>
    <w:rsid w:val="00B853E4"/>
    <w:rsid w:val="00B90C6B"/>
    <w:rsid w:val="00B911F3"/>
    <w:rsid w:val="00B91EDF"/>
    <w:rsid w:val="00B92138"/>
    <w:rsid w:val="00B92171"/>
    <w:rsid w:val="00B92924"/>
    <w:rsid w:val="00B944E7"/>
    <w:rsid w:val="00B9480C"/>
    <w:rsid w:val="00B96189"/>
    <w:rsid w:val="00B96C1A"/>
    <w:rsid w:val="00B96C48"/>
    <w:rsid w:val="00BA1F94"/>
    <w:rsid w:val="00BA20A7"/>
    <w:rsid w:val="00BA398E"/>
    <w:rsid w:val="00BA3C61"/>
    <w:rsid w:val="00BA5952"/>
    <w:rsid w:val="00BA5BDA"/>
    <w:rsid w:val="00BA61FD"/>
    <w:rsid w:val="00BB0DF2"/>
    <w:rsid w:val="00BB24C0"/>
    <w:rsid w:val="00BB2E67"/>
    <w:rsid w:val="00BB2EEA"/>
    <w:rsid w:val="00BB6D9F"/>
    <w:rsid w:val="00BC14FA"/>
    <w:rsid w:val="00BD23BA"/>
    <w:rsid w:val="00BD419E"/>
    <w:rsid w:val="00BD506B"/>
    <w:rsid w:val="00BD5324"/>
    <w:rsid w:val="00BD5FA5"/>
    <w:rsid w:val="00BE0614"/>
    <w:rsid w:val="00BE1C1B"/>
    <w:rsid w:val="00BE2CE4"/>
    <w:rsid w:val="00BE377A"/>
    <w:rsid w:val="00BE7CBB"/>
    <w:rsid w:val="00BF02EC"/>
    <w:rsid w:val="00BF0D5B"/>
    <w:rsid w:val="00BF43AA"/>
    <w:rsid w:val="00BF663E"/>
    <w:rsid w:val="00BF68C3"/>
    <w:rsid w:val="00BF6CC4"/>
    <w:rsid w:val="00C00486"/>
    <w:rsid w:val="00C01D7E"/>
    <w:rsid w:val="00C0219E"/>
    <w:rsid w:val="00C031AA"/>
    <w:rsid w:val="00C04693"/>
    <w:rsid w:val="00C05F43"/>
    <w:rsid w:val="00C06264"/>
    <w:rsid w:val="00C1452C"/>
    <w:rsid w:val="00C158CE"/>
    <w:rsid w:val="00C175F4"/>
    <w:rsid w:val="00C17D59"/>
    <w:rsid w:val="00C205AE"/>
    <w:rsid w:val="00C24FAA"/>
    <w:rsid w:val="00C25B74"/>
    <w:rsid w:val="00C2756D"/>
    <w:rsid w:val="00C30466"/>
    <w:rsid w:val="00C35994"/>
    <w:rsid w:val="00C36575"/>
    <w:rsid w:val="00C36EEF"/>
    <w:rsid w:val="00C37B19"/>
    <w:rsid w:val="00C40C40"/>
    <w:rsid w:val="00C4248A"/>
    <w:rsid w:val="00C44844"/>
    <w:rsid w:val="00C44ADA"/>
    <w:rsid w:val="00C47399"/>
    <w:rsid w:val="00C50227"/>
    <w:rsid w:val="00C508EF"/>
    <w:rsid w:val="00C50FEE"/>
    <w:rsid w:val="00C5268D"/>
    <w:rsid w:val="00C52F04"/>
    <w:rsid w:val="00C56BCF"/>
    <w:rsid w:val="00C60ED9"/>
    <w:rsid w:val="00C613D4"/>
    <w:rsid w:val="00C62137"/>
    <w:rsid w:val="00C621C9"/>
    <w:rsid w:val="00C62A0C"/>
    <w:rsid w:val="00C62EFB"/>
    <w:rsid w:val="00C63895"/>
    <w:rsid w:val="00C644B6"/>
    <w:rsid w:val="00C67271"/>
    <w:rsid w:val="00C67693"/>
    <w:rsid w:val="00C67941"/>
    <w:rsid w:val="00C70917"/>
    <w:rsid w:val="00C70C90"/>
    <w:rsid w:val="00C716AA"/>
    <w:rsid w:val="00C718A8"/>
    <w:rsid w:val="00C760CA"/>
    <w:rsid w:val="00C761DC"/>
    <w:rsid w:val="00C76C3A"/>
    <w:rsid w:val="00C77F0C"/>
    <w:rsid w:val="00C80854"/>
    <w:rsid w:val="00C8169E"/>
    <w:rsid w:val="00C8520D"/>
    <w:rsid w:val="00C8599F"/>
    <w:rsid w:val="00C86B2E"/>
    <w:rsid w:val="00C900FD"/>
    <w:rsid w:val="00C917E5"/>
    <w:rsid w:val="00C92A37"/>
    <w:rsid w:val="00C92C6D"/>
    <w:rsid w:val="00C97A6A"/>
    <w:rsid w:val="00C97B0F"/>
    <w:rsid w:val="00CA2755"/>
    <w:rsid w:val="00CA52BA"/>
    <w:rsid w:val="00CA5C17"/>
    <w:rsid w:val="00CB43CF"/>
    <w:rsid w:val="00CB5DE7"/>
    <w:rsid w:val="00CB6425"/>
    <w:rsid w:val="00CC321E"/>
    <w:rsid w:val="00CC37B6"/>
    <w:rsid w:val="00CC680D"/>
    <w:rsid w:val="00CC76EB"/>
    <w:rsid w:val="00CD231B"/>
    <w:rsid w:val="00CD38D4"/>
    <w:rsid w:val="00CD7AD9"/>
    <w:rsid w:val="00CD7BD5"/>
    <w:rsid w:val="00CD7C17"/>
    <w:rsid w:val="00CE0296"/>
    <w:rsid w:val="00CE115C"/>
    <w:rsid w:val="00CE1C94"/>
    <w:rsid w:val="00CE1EB8"/>
    <w:rsid w:val="00CE2EB0"/>
    <w:rsid w:val="00CE3D91"/>
    <w:rsid w:val="00CE6986"/>
    <w:rsid w:val="00CE7380"/>
    <w:rsid w:val="00CF1720"/>
    <w:rsid w:val="00CF1F04"/>
    <w:rsid w:val="00CF4F92"/>
    <w:rsid w:val="00CF5D46"/>
    <w:rsid w:val="00CF5DF6"/>
    <w:rsid w:val="00CF70E6"/>
    <w:rsid w:val="00D006B1"/>
    <w:rsid w:val="00D01A00"/>
    <w:rsid w:val="00D046F2"/>
    <w:rsid w:val="00D07953"/>
    <w:rsid w:val="00D11C72"/>
    <w:rsid w:val="00D12056"/>
    <w:rsid w:val="00D135B7"/>
    <w:rsid w:val="00D1479B"/>
    <w:rsid w:val="00D16012"/>
    <w:rsid w:val="00D210B9"/>
    <w:rsid w:val="00D21E78"/>
    <w:rsid w:val="00D244E6"/>
    <w:rsid w:val="00D273AE"/>
    <w:rsid w:val="00D3190A"/>
    <w:rsid w:val="00D33213"/>
    <w:rsid w:val="00D36FCF"/>
    <w:rsid w:val="00D440F7"/>
    <w:rsid w:val="00D441AF"/>
    <w:rsid w:val="00D4638B"/>
    <w:rsid w:val="00D47C30"/>
    <w:rsid w:val="00D50976"/>
    <w:rsid w:val="00D50C6F"/>
    <w:rsid w:val="00D56317"/>
    <w:rsid w:val="00D57FE2"/>
    <w:rsid w:val="00D606E2"/>
    <w:rsid w:val="00D63326"/>
    <w:rsid w:val="00D64126"/>
    <w:rsid w:val="00D64C90"/>
    <w:rsid w:val="00D651C5"/>
    <w:rsid w:val="00D66AA0"/>
    <w:rsid w:val="00D6753B"/>
    <w:rsid w:val="00D702B2"/>
    <w:rsid w:val="00D7040E"/>
    <w:rsid w:val="00D71B4E"/>
    <w:rsid w:val="00D73396"/>
    <w:rsid w:val="00D74B47"/>
    <w:rsid w:val="00D75D82"/>
    <w:rsid w:val="00D77091"/>
    <w:rsid w:val="00D83236"/>
    <w:rsid w:val="00D842D8"/>
    <w:rsid w:val="00D84B0A"/>
    <w:rsid w:val="00D84F18"/>
    <w:rsid w:val="00D8628E"/>
    <w:rsid w:val="00D87134"/>
    <w:rsid w:val="00D94950"/>
    <w:rsid w:val="00D94B4B"/>
    <w:rsid w:val="00D94ECA"/>
    <w:rsid w:val="00D96DF1"/>
    <w:rsid w:val="00DA1387"/>
    <w:rsid w:val="00DA1825"/>
    <w:rsid w:val="00DA24C6"/>
    <w:rsid w:val="00DA3706"/>
    <w:rsid w:val="00DA377A"/>
    <w:rsid w:val="00DA3E80"/>
    <w:rsid w:val="00DA414F"/>
    <w:rsid w:val="00DB012F"/>
    <w:rsid w:val="00DB1570"/>
    <w:rsid w:val="00DB1AED"/>
    <w:rsid w:val="00DB343E"/>
    <w:rsid w:val="00DB679E"/>
    <w:rsid w:val="00DB6EB0"/>
    <w:rsid w:val="00DC237D"/>
    <w:rsid w:val="00DC36DE"/>
    <w:rsid w:val="00DC6540"/>
    <w:rsid w:val="00DC7E44"/>
    <w:rsid w:val="00DD056B"/>
    <w:rsid w:val="00DD299C"/>
    <w:rsid w:val="00DD47DA"/>
    <w:rsid w:val="00DE31E4"/>
    <w:rsid w:val="00DE332A"/>
    <w:rsid w:val="00DE3796"/>
    <w:rsid w:val="00DE675B"/>
    <w:rsid w:val="00DE6D60"/>
    <w:rsid w:val="00DE70AD"/>
    <w:rsid w:val="00DF378F"/>
    <w:rsid w:val="00DF4A5C"/>
    <w:rsid w:val="00DF5634"/>
    <w:rsid w:val="00DF6E37"/>
    <w:rsid w:val="00E01597"/>
    <w:rsid w:val="00E016BA"/>
    <w:rsid w:val="00E0248B"/>
    <w:rsid w:val="00E03945"/>
    <w:rsid w:val="00E03D1E"/>
    <w:rsid w:val="00E04210"/>
    <w:rsid w:val="00E04730"/>
    <w:rsid w:val="00E04D60"/>
    <w:rsid w:val="00E070EC"/>
    <w:rsid w:val="00E10480"/>
    <w:rsid w:val="00E111FF"/>
    <w:rsid w:val="00E11E49"/>
    <w:rsid w:val="00E1280E"/>
    <w:rsid w:val="00E14362"/>
    <w:rsid w:val="00E16EF0"/>
    <w:rsid w:val="00E17019"/>
    <w:rsid w:val="00E17D9F"/>
    <w:rsid w:val="00E21CDA"/>
    <w:rsid w:val="00E21FD2"/>
    <w:rsid w:val="00E232B3"/>
    <w:rsid w:val="00E2678A"/>
    <w:rsid w:val="00E273D7"/>
    <w:rsid w:val="00E30C32"/>
    <w:rsid w:val="00E3140C"/>
    <w:rsid w:val="00E3332C"/>
    <w:rsid w:val="00E34425"/>
    <w:rsid w:val="00E34566"/>
    <w:rsid w:val="00E353BC"/>
    <w:rsid w:val="00E41742"/>
    <w:rsid w:val="00E42BD7"/>
    <w:rsid w:val="00E43243"/>
    <w:rsid w:val="00E47713"/>
    <w:rsid w:val="00E51561"/>
    <w:rsid w:val="00E5191A"/>
    <w:rsid w:val="00E673FD"/>
    <w:rsid w:val="00E67814"/>
    <w:rsid w:val="00E7392E"/>
    <w:rsid w:val="00E7573E"/>
    <w:rsid w:val="00E778CB"/>
    <w:rsid w:val="00E8131B"/>
    <w:rsid w:val="00E834A4"/>
    <w:rsid w:val="00E8564F"/>
    <w:rsid w:val="00E8698C"/>
    <w:rsid w:val="00E86E0A"/>
    <w:rsid w:val="00E87C6C"/>
    <w:rsid w:val="00E91C27"/>
    <w:rsid w:val="00E91CA6"/>
    <w:rsid w:val="00E91F6B"/>
    <w:rsid w:val="00E930BC"/>
    <w:rsid w:val="00E94014"/>
    <w:rsid w:val="00EA0245"/>
    <w:rsid w:val="00EA02D7"/>
    <w:rsid w:val="00EA2CB1"/>
    <w:rsid w:val="00EA5C66"/>
    <w:rsid w:val="00EA7827"/>
    <w:rsid w:val="00EB28B9"/>
    <w:rsid w:val="00EB2B21"/>
    <w:rsid w:val="00EB3581"/>
    <w:rsid w:val="00EB57ED"/>
    <w:rsid w:val="00EB5D5A"/>
    <w:rsid w:val="00EB5EBD"/>
    <w:rsid w:val="00EB715A"/>
    <w:rsid w:val="00EB7445"/>
    <w:rsid w:val="00EC0C8E"/>
    <w:rsid w:val="00EC3459"/>
    <w:rsid w:val="00EC4FF5"/>
    <w:rsid w:val="00EC565C"/>
    <w:rsid w:val="00EC6E94"/>
    <w:rsid w:val="00ED28C2"/>
    <w:rsid w:val="00ED3C92"/>
    <w:rsid w:val="00ED5AC2"/>
    <w:rsid w:val="00ED6762"/>
    <w:rsid w:val="00EE0B01"/>
    <w:rsid w:val="00EE1310"/>
    <w:rsid w:val="00EE26B4"/>
    <w:rsid w:val="00EE2909"/>
    <w:rsid w:val="00EE397E"/>
    <w:rsid w:val="00EE436F"/>
    <w:rsid w:val="00EE5CD1"/>
    <w:rsid w:val="00EE5ED0"/>
    <w:rsid w:val="00EE73CA"/>
    <w:rsid w:val="00EF0B8C"/>
    <w:rsid w:val="00EF0BB1"/>
    <w:rsid w:val="00EF1DA4"/>
    <w:rsid w:val="00EF1F52"/>
    <w:rsid w:val="00EF2C3D"/>
    <w:rsid w:val="00EF335C"/>
    <w:rsid w:val="00EF707D"/>
    <w:rsid w:val="00EF7110"/>
    <w:rsid w:val="00F0224B"/>
    <w:rsid w:val="00F035FC"/>
    <w:rsid w:val="00F06128"/>
    <w:rsid w:val="00F07EA6"/>
    <w:rsid w:val="00F10EB7"/>
    <w:rsid w:val="00F118A4"/>
    <w:rsid w:val="00F159A2"/>
    <w:rsid w:val="00F16CF0"/>
    <w:rsid w:val="00F21912"/>
    <w:rsid w:val="00F22554"/>
    <w:rsid w:val="00F23B75"/>
    <w:rsid w:val="00F23F93"/>
    <w:rsid w:val="00F248FB"/>
    <w:rsid w:val="00F25E98"/>
    <w:rsid w:val="00F31EC6"/>
    <w:rsid w:val="00F34E95"/>
    <w:rsid w:val="00F357EE"/>
    <w:rsid w:val="00F36E6A"/>
    <w:rsid w:val="00F372A3"/>
    <w:rsid w:val="00F378E7"/>
    <w:rsid w:val="00F407AF"/>
    <w:rsid w:val="00F40EBF"/>
    <w:rsid w:val="00F41CC0"/>
    <w:rsid w:val="00F4284C"/>
    <w:rsid w:val="00F430F1"/>
    <w:rsid w:val="00F45E91"/>
    <w:rsid w:val="00F53F6A"/>
    <w:rsid w:val="00F5730D"/>
    <w:rsid w:val="00F60581"/>
    <w:rsid w:val="00F62B0E"/>
    <w:rsid w:val="00F65659"/>
    <w:rsid w:val="00F66349"/>
    <w:rsid w:val="00F70C9C"/>
    <w:rsid w:val="00F72DC2"/>
    <w:rsid w:val="00F803BB"/>
    <w:rsid w:val="00F81A5C"/>
    <w:rsid w:val="00F8215F"/>
    <w:rsid w:val="00F84C73"/>
    <w:rsid w:val="00F879AB"/>
    <w:rsid w:val="00F91C20"/>
    <w:rsid w:val="00F9266C"/>
    <w:rsid w:val="00F930E3"/>
    <w:rsid w:val="00F94CE2"/>
    <w:rsid w:val="00FA0310"/>
    <w:rsid w:val="00FA09AE"/>
    <w:rsid w:val="00FA09E6"/>
    <w:rsid w:val="00FA0FCB"/>
    <w:rsid w:val="00FA31F8"/>
    <w:rsid w:val="00FA473A"/>
    <w:rsid w:val="00FA47D9"/>
    <w:rsid w:val="00FA4984"/>
    <w:rsid w:val="00FA60F3"/>
    <w:rsid w:val="00FB55C8"/>
    <w:rsid w:val="00FC0301"/>
    <w:rsid w:val="00FC109D"/>
    <w:rsid w:val="00FC1A46"/>
    <w:rsid w:val="00FC2285"/>
    <w:rsid w:val="00FC34B0"/>
    <w:rsid w:val="00FC3C1E"/>
    <w:rsid w:val="00FC3D81"/>
    <w:rsid w:val="00FC3FF7"/>
    <w:rsid w:val="00FC54BD"/>
    <w:rsid w:val="00FC5EB4"/>
    <w:rsid w:val="00FC6EFE"/>
    <w:rsid w:val="00FC7A78"/>
    <w:rsid w:val="00FD1847"/>
    <w:rsid w:val="00FD1FB2"/>
    <w:rsid w:val="00FD4132"/>
    <w:rsid w:val="00FD50C2"/>
    <w:rsid w:val="00FD7825"/>
    <w:rsid w:val="00FD795D"/>
    <w:rsid w:val="00FE45FC"/>
    <w:rsid w:val="00FE4A30"/>
    <w:rsid w:val="00FE4AF1"/>
    <w:rsid w:val="00FE5800"/>
    <w:rsid w:val="00FF1E97"/>
    <w:rsid w:val="00FF3FE4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purple,#f06,#f69"/>
    </o:shapedefaults>
    <o:shapelayout v:ext="edit">
      <o:idmap v:ext="edit" data="1"/>
    </o:shapelayout>
  </w:shapeDefaults>
  <w:decimalSymbol w:val="."/>
  <w:listSeparator w:val=","/>
  <w15:docId w15:val="{9A77F170-4F74-4646-A1C3-115AD975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1CF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ind w:left="397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ind w:left="765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5C0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C026C"/>
    <w:rPr>
      <w:rFonts w:ascii="굴림체" w:eastAsia="굴림체" w:hAnsi="굴림체" w:cs="굴림체"/>
      <w:sz w:val="24"/>
      <w:szCs w:val="24"/>
    </w:rPr>
  </w:style>
  <w:style w:type="paragraph" w:styleId="aff1">
    <w:name w:val="List Paragraph"/>
    <w:basedOn w:val="a"/>
    <w:uiPriority w:val="34"/>
    <w:qFormat/>
    <w:rsid w:val="00EE131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00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844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24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335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255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33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91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42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169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5368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15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44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313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047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55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5090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6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954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0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9924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572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90367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7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923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25376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2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8616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66605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3925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25650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858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75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9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3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99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6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1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7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3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0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90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25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18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69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42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68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08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00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1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82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1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85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98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44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3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25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0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03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6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677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4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0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308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3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6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77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9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3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90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73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254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9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224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7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7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9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8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2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4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7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7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77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6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5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5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232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22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37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72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9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31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64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05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34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9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9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60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9647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34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334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52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14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24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23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66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745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2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85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6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5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0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357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8739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0962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97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703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8948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394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3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3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8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958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3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60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1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8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40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12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66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062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1287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28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141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29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7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8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3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01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7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2855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8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57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9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25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6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479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677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9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3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096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88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30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98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1670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97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9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34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33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7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86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4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78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80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85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6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15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0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56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03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82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40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04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79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7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6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24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11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3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57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3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3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41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9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83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6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2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659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9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8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885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66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27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8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47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65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0850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3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272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00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6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9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1836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9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007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33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13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76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272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2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237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280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84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450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7696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18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138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805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60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17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01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00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1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0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0980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22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986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893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43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73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48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10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39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23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7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7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0163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10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64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75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8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72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7927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88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69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85994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660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481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08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73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88264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97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4860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32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78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09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697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8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34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907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55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81192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41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4292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61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1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82296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8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63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40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1274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95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8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925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091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44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879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8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0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8395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3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67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64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6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17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6347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01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56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06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141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5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3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53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07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5896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737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1475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4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880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719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62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730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45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639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203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97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179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621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13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9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7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9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1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0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2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6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03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26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441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51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00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0930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480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181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46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34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16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58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8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2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0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8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4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12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6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22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5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095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9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39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3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03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1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6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40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54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1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38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0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4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4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1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1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69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72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02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0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81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4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68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25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8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7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52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79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69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3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426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052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318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67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523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91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229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069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767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975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59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1813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343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6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3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2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49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8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4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362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9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01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96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4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54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7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6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181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30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99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22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1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29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8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7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50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26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9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11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2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1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2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2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8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6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6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0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2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2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6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570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6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18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06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70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8526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11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503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47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3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4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7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12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95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222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625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77517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992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01476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158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59864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73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59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42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3701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79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60046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3157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9877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22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696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1913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06118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3354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22941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770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9714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4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33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339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27889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517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331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507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4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36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6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6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6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04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2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4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91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53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17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16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42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58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19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70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22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00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453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1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683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9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21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58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6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62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57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66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0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2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95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13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587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2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949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84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2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49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9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7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0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770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81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3390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7169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492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894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790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3994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706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816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157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627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285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0846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9468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127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8415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933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1410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653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23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57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30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1830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49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095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537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894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007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87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282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607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3397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5880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44496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208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790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876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1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7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2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12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6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0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2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90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7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7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10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51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340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8992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64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87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957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89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32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1229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0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41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790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50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8249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41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867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60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686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4089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57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1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306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30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00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3553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34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409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51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35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50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63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2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8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2017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32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33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744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26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4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0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0550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1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323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5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99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88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943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195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93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95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9994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75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81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395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60056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558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22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73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54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3869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62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03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48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1879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69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26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041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45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72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2974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31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900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78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41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2416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1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11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786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35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58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797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37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894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78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46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9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53843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08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96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252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61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5591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86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3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700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3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8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2597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23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15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969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2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6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6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1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61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5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7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33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05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4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3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64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46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5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8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3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41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7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7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54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9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50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03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2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9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508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873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58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9308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18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20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970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218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892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323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87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6274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751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713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184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35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18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104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483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2635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372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0751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792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8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6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61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1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14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2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42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98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5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875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7898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94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83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25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6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08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50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4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8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1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3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1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89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2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7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9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8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09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91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6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66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6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71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28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8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7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3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2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05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59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0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6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0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540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80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83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28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43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17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6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01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95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80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3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3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36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17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6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93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0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00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9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8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6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8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03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8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15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6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66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5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7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6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6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36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9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39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28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1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5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45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6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9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42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4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9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8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9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36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33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64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22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731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40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5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9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17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11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778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0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2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00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5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5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17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87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42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4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6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457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1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97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7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153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39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53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3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9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0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0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2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13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3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1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674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05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39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54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73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3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64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4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99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74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71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80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43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98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28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7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87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97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21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672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617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1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31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57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9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96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5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0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45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4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589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7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2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8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3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7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61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6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858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7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40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9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12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1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98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2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03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829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737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48893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26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6285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218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81655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2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341667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22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15809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19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6942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7037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97597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98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7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834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83847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149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06140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605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28330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639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19106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711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02605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5091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3305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0462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610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05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00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16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24609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501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56168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137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8201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216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09679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195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15944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6949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83937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747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1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1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804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570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09421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978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450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576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77471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669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65763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881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48690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74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24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6979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87634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55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14588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021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84606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850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84185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5783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6388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2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635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904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94295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426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2180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7745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1071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306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90806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216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2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4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85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4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5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088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9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83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13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26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12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20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8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03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3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5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6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7267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46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579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430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74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24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86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06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22899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377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7604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29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187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7676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122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60918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35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77521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557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75864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075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6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45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1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25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8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7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348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6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39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3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66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654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61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848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97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73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811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95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94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2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5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15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67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7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53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36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4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90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86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3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8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1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13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2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5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60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891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63438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2141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235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057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15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58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385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8490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45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5678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620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35244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004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138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532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60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012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9388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95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95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974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359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60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1174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006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024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3986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86373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590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917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488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202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848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34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0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771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8568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99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1565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878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4178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485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686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079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4150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18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889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025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5154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185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5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7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58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56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82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4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11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09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6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0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4761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55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51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33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422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12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6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416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6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540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65241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08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33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13485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40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1993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647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93743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70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85085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694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9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0203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03995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1003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0626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85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3554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027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420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8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6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16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2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80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8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611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55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9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79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42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7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10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04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9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24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84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81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54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08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48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07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73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68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88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1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83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0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1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3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93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88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3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20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9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17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7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8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8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29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1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4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74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9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4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0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3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80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6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34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5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1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5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8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6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8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4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1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4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49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07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04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3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0280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44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892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889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0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42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8313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2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171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460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90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1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2326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06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05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77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98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1061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7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938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76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29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1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9291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75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65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89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1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7306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16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478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785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3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8592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03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586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903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1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63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1885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0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554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981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03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5227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23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4289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422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11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68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240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84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59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423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7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90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6202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20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475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1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76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0631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19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602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611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37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581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6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78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413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15009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624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932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92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614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6591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2135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7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950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84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20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8298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91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16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344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86941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980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1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16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92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8821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14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0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47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1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4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9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8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6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70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7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1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846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60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75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50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1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5704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49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827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52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02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6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6954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40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2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55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42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58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82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36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9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78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71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66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7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0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745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91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945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79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04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4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50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59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1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691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40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76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83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0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1930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33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762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09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13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54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81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84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56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0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508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03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28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88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02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5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6377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28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21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16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72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03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92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44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7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673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73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62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32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47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0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739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50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43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5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64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29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61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06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1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88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907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7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37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87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47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0535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37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711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63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48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35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401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13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08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734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0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04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77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37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11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36352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79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569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72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28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1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00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50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6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561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84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65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80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67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82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62393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101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509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35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97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79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92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97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49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172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24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82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74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6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5848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02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45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53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11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01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0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49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523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94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87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4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0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5542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07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199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9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02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031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18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932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18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14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81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76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67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7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0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6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2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1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9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9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75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82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79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46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8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29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85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52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43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37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82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28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64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25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60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17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80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7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41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867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3599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398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1010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2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259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135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187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0225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998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374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19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006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996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383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31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40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033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483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74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1534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3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756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920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11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399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790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95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795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21127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484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025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301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018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423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5902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467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167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601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4493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091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602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487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5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128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90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19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26403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9095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49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611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794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296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46045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262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45524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3128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94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7227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3022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0856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250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69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68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26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817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894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332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461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862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02503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478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8953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3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80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898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6886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24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2159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783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0740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182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0325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554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258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634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39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4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57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81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518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10556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075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21748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9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0523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972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51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239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52118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24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40139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29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86024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8041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58181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420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8793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753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3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1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38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9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9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3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3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9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3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5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85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15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80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87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03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64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5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87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85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37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0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84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98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6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4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15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64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1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0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63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86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3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1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3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4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6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0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1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93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19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50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68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74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06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17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094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68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63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5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2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1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3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081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84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365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7168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4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822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493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707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450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9825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100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24305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9857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588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800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71754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043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294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443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9570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0172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36139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86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48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562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74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213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2424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516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56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866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25916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517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1006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46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45970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96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9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7025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58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996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5365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804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24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86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36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175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7912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240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60811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415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0200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006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29928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335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00939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549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19778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783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90539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06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53410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018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00093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4447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13988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31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77215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7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47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429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7561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617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74222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456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38581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9017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1574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712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97967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56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4338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9810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65768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073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80165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8026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54970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190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7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95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362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10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00685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235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023085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20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508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561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58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413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7771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60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924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884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01507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753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433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60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720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293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63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2997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257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6256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2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8011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810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82655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44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639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710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5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814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74280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4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3279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59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529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92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61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615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182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5224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46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045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539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332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754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404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485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657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63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438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096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864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360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66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67316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217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304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341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172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763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0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737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86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9505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186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525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1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882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763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7906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64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121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518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5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15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2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890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45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61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91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02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5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80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6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13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78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1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28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87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01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01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6823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43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833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5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41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79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359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5295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39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79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32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370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442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105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342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35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381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873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127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84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607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78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080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10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8086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630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797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4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20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16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085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583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65700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9924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41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320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59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518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6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037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0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2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7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2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9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93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5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5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6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05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361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9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0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52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2497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94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371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28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09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22023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01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43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551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3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04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4011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97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15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423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2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10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0618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791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15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420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52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5146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95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8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5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92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662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960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452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944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66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7367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54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13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62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8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16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8877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504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49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213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8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5403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46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2607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04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28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946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9558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6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661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4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21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79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0058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2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460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61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66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47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7696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21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563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89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6894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55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48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634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70207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32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608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2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9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41341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740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20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140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26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774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25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437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229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2690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165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095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210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11725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569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79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73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9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57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84552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99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734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97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03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95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5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7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1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0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12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9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2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5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4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7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1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2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35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5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4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8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0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98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1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1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96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2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1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3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1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6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2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960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62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24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68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90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25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00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71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79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97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600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75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52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3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7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75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4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91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7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8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8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92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2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79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3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83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73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86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05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367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4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66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89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3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6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64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497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140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87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632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616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671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696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8845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07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61387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140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65646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464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59971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984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540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992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0253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37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35458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59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63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2969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743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782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738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818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875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768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7973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153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2790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175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876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145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949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252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088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770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9080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179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67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6009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8343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733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6289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653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15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348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5597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3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1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580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575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537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7824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584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7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63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3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2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27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81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3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53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4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45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1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5085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792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56422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29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985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1984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6462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8869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868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141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3052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804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49378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55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3837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9927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221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7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6411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1378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841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3972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23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84542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61972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662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2728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53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33632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57797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0660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56622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45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48851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233713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774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846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72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356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25552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955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59394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46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9513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2183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60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21416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5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57525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1611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7178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26035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0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52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0567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419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65608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6895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3330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345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17541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01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87110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80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8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066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3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2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78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2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8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44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2710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60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69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489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68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67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3947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50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89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67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9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84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3729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74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388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759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14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55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2104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42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77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933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07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6285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7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010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739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0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05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5010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47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087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40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1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5257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2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27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10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35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31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1240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3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26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12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80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8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20653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7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730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093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51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90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8653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76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587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375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4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1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72491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6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007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395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58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9434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587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95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51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42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95463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66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91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63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4460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181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204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038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31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43542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488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09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763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89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03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389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64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22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31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04910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390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19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4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4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82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11484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22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411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56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1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4677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13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286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9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7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46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4272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18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77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64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59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67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43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8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6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0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8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4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16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9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1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08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0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17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99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1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03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10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7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40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05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52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09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98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88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59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9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6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2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927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5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086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08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16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19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1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6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58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39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300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4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1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8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610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984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17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34250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464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788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782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047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534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569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753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38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90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5424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606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9632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164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114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45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6612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271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995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967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1620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135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778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277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830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060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464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050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881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92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34197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904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2382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486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775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0010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7700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339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530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222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2716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560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1330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500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878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311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130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319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47413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274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900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678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2229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241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047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525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8130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133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457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8038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57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239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0467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450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7950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333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55023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0856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1741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105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610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446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46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771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773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241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485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8965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1757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557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5335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361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57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222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9566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56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14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1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77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73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5764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9779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842274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924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06700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732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2454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136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7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6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2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9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7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1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441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6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65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9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82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56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98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5655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59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514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20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0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010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89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29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2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0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6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3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8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9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0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7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2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52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73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32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8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0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7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0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23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5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9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123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7475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891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1008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967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463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321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7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5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542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669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80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55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01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4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3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4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70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53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8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71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2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2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6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13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1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0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277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15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43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59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96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8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0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68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3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48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2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57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3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41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8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6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8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36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07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4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3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15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9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72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28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01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1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62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9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7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0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5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9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0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9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5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96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790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37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22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24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06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58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28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5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027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9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9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9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33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26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48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9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75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16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2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972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5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82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53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92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0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12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97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8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764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37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9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81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32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36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956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8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305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2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45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26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60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144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07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3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3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5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3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00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21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6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4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12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7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9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718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30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6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75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79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12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03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37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04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87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43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9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81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2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32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5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12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2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0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39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2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28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9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44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65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9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3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9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5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0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4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7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1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1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7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99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33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00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6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14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5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0234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18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071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89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2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67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60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17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1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3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68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59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1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1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4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8011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67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61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6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9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0564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135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570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1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15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0040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26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44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3130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71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69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63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99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02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5810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97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808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364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63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23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291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3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45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13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8580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54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82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3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471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86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9527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53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735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328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68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682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07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165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861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43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09286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45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434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63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22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0785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41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2571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78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13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15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6177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0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101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4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54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1126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1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83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82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93161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5855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79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45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84381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4318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242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675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6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9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6449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525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66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7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66549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7101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04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28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7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1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3640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40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27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235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70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8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6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43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769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9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18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90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05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78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38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4080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40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82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56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20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43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2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0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88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9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5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9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1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7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9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4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4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9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5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1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18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57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7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7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5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8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15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76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94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61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13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56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06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45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19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03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82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9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316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27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1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6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1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49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04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76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5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263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4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3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0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4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22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430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0272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589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936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489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34025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238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53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749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09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431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408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49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610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347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55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552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528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07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610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57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46014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51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617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980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1294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089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121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098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875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426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256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49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297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97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446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3595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109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73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81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30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07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95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187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745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646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023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298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3704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882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969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1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2020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74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287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26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36648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13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24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36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72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464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39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30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844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032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80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68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588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245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931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624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7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6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5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89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4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4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50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2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4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56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87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11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51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33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3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78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2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4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32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06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395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4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0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75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07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582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48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37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85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87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81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96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08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4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2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2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17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52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856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653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4350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71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898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7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38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717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734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508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416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523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8854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501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5264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177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867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287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8129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589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95225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063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17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7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84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0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3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2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034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6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37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3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63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4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01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4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1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074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519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2920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29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270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326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332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735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219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5858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825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39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49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5419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584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298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4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046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70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216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0012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69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735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42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5337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138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0510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183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643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705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8649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122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129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829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4403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23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1003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306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49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706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3880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628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00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477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9312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167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0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121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0338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38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767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558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8423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301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635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77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584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764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58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303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573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6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0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479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5837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01953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574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62875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1916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62736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81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41077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714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59183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97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619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59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10994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07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20277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599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20397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446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70317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8129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2224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29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7055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072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53656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218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64830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017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96264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5413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5400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4821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26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14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97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079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301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21731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87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34611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424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51239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962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2272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80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404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176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38813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88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3297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2741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31863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296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6357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BBBB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6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4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185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652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42469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3820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14727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80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81536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9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1700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5814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4507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489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11302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042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34167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03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36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73812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5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65616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711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3419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0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59754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5608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36023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26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569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117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62474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2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145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1996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2686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568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84090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010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94770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209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23112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2169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89022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543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7008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58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ta.ulsan.go.kr/rest/ulsantoilet/getUlsantoiletView?authApiKey=&#51064;&#51613;&#53412;&amp;toiletEntId=9995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ata.ulsan.go.kr/rest/ulsantoilet/getUlsantoiletList?authApiKey=&#51064;&#51613;&#53412;&amp;pageSize=1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53FD-E21C-40D1-AC1E-1AAF108C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7700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kangdongmin</cp:lastModifiedBy>
  <cp:revision>3</cp:revision>
  <cp:lastPrinted>2006-02-28T00:21:00Z</cp:lastPrinted>
  <dcterms:created xsi:type="dcterms:W3CDTF">2019-05-31T12:16:00Z</dcterms:created>
  <dcterms:modified xsi:type="dcterms:W3CDTF">2019-05-31T12:16:00Z</dcterms:modified>
</cp:coreProperties>
</file>